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6532" w14:textId="5F176274" w:rsidR="00C5312E" w:rsidRPr="005A6747" w:rsidRDefault="00C5312E" w:rsidP="005A6747">
      <w:pPr>
        <w:rPr>
          <w:rFonts w:ascii="Arial" w:hAnsi="Arial" w:cs="Arial"/>
          <w:szCs w:val="22"/>
        </w:rPr>
      </w:pPr>
      <w:bookmarkStart w:id="0" w:name="_Hlk30749367"/>
    </w:p>
    <w:p w14:paraId="13B23642" w14:textId="59BB5B1E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ałącznik</w:t>
      </w:r>
    </w:p>
    <w:p w14:paraId="51C54CA6" w14:textId="5E816B4D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do Uchwały Nr</w:t>
      </w:r>
      <w:r w:rsidR="005A6747">
        <w:rPr>
          <w:bCs/>
          <w:color w:val="auto"/>
          <w:sz w:val="18"/>
          <w:szCs w:val="20"/>
        </w:rPr>
        <w:t xml:space="preserve"> 370/7410/22</w:t>
      </w:r>
      <w:r w:rsidR="00151E8F" w:rsidRPr="007B4C70">
        <w:rPr>
          <w:bCs/>
          <w:color w:val="auto"/>
          <w:sz w:val="18"/>
          <w:szCs w:val="20"/>
        </w:rPr>
        <w:t xml:space="preserve"> </w:t>
      </w:r>
    </w:p>
    <w:p w14:paraId="528154AB" w14:textId="30EBD0D0" w:rsidR="00CB79BC" w:rsidRPr="007B4C70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arządu Województwa Podkarpackiego</w:t>
      </w:r>
    </w:p>
    <w:p w14:paraId="61B67F4C" w14:textId="6DE59B85" w:rsidR="005C42CF" w:rsidRPr="007B4C70" w:rsidRDefault="005C42CF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7B4C70">
        <w:rPr>
          <w:bCs/>
          <w:color w:val="auto"/>
          <w:sz w:val="18"/>
          <w:szCs w:val="20"/>
        </w:rPr>
        <w:t>z dni</w:t>
      </w:r>
      <w:r w:rsidR="003D6C7E" w:rsidRPr="007B4C70">
        <w:rPr>
          <w:bCs/>
          <w:color w:val="auto"/>
          <w:sz w:val="18"/>
          <w:szCs w:val="20"/>
        </w:rPr>
        <w:t xml:space="preserve">a </w:t>
      </w:r>
      <w:r w:rsidR="005A6747">
        <w:rPr>
          <w:bCs/>
          <w:color w:val="auto"/>
          <w:sz w:val="18"/>
          <w:szCs w:val="20"/>
        </w:rPr>
        <w:t>22 marca</w:t>
      </w:r>
      <w:r w:rsidR="003D6C7E" w:rsidRPr="007B4C70">
        <w:rPr>
          <w:bCs/>
          <w:color w:val="auto"/>
          <w:sz w:val="18"/>
          <w:szCs w:val="20"/>
        </w:rPr>
        <w:t xml:space="preserve"> 202</w:t>
      </w:r>
      <w:r w:rsidR="006340B1" w:rsidRPr="007B4C70">
        <w:rPr>
          <w:bCs/>
          <w:color w:val="auto"/>
          <w:sz w:val="18"/>
          <w:szCs w:val="20"/>
        </w:rPr>
        <w:t>2 r.</w:t>
      </w:r>
    </w:p>
    <w:p w14:paraId="20B2675D" w14:textId="77342D94" w:rsidR="00CB79BC" w:rsidRPr="007B4C70" w:rsidRDefault="00CB79BC" w:rsidP="007274A4">
      <w:pPr>
        <w:pStyle w:val="Default"/>
        <w:rPr>
          <w:b/>
          <w:bCs/>
          <w:color w:val="auto"/>
          <w:sz w:val="18"/>
          <w:szCs w:val="20"/>
        </w:rPr>
      </w:pPr>
    </w:p>
    <w:p w14:paraId="27C57BF5" w14:textId="5E311CC6" w:rsidR="00CB79BC" w:rsidRPr="007B4C70" w:rsidRDefault="00CB79BC" w:rsidP="007274A4">
      <w:pPr>
        <w:pStyle w:val="Default"/>
        <w:rPr>
          <w:b/>
          <w:bCs/>
          <w:color w:val="auto"/>
          <w:sz w:val="20"/>
          <w:szCs w:val="20"/>
        </w:rPr>
      </w:pPr>
    </w:p>
    <w:p w14:paraId="2B9CC5A8" w14:textId="77777777" w:rsidR="002B444B" w:rsidRPr="007B4C70" w:rsidRDefault="002B444B" w:rsidP="002118BD">
      <w:pPr>
        <w:pStyle w:val="Default"/>
        <w:rPr>
          <w:color w:val="auto"/>
          <w:sz w:val="18"/>
          <w:szCs w:val="18"/>
        </w:rPr>
      </w:pPr>
    </w:p>
    <w:p w14:paraId="38578B0F" w14:textId="77777777" w:rsidR="002B444B" w:rsidRPr="007B4C70" w:rsidRDefault="002B444B" w:rsidP="002B444B">
      <w:pPr>
        <w:pStyle w:val="Default"/>
        <w:rPr>
          <w:color w:val="auto"/>
          <w:sz w:val="18"/>
          <w:szCs w:val="18"/>
        </w:rPr>
      </w:pPr>
    </w:p>
    <w:p w14:paraId="117E8DCD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ZARZĄD WOJEWÓDZTWA PODKARPACKIEGO</w:t>
      </w:r>
    </w:p>
    <w:p w14:paraId="3F12B2A9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B5CD848" w14:textId="31C59DEB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a podstawie art.11,ust.1,pkt.1, ust 2,ust.3, ust.4, art.13 – art.15  ustawy z dnia 24 kwietnia 2003 r. o działalności pożytku publicznego i o </w:t>
      </w:r>
      <w:r w:rsidR="009F6E3F" w:rsidRPr="007B4C70">
        <w:rPr>
          <w:color w:val="auto"/>
          <w:sz w:val="22"/>
          <w:szCs w:val="22"/>
        </w:rPr>
        <w:t>wolontariacie (Dz. U. z</w:t>
      </w:r>
      <w:r w:rsidR="00242B7C" w:rsidRPr="007B4C70">
        <w:rPr>
          <w:color w:val="auto"/>
          <w:sz w:val="22"/>
          <w:szCs w:val="22"/>
        </w:rPr>
        <w:t xml:space="preserve"> 20</w:t>
      </w:r>
      <w:r w:rsidR="00356197" w:rsidRPr="007B4C70">
        <w:rPr>
          <w:color w:val="auto"/>
          <w:sz w:val="22"/>
          <w:szCs w:val="22"/>
        </w:rPr>
        <w:t>20</w:t>
      </w:r>
      <w:r w:rsidR="00242B7C" w:rsidRPr="007B4C70">
        <w:rPr>
          <w:color w:val="auto"/>
          <w:sz w:val="22"/>
          <w:szCs w:val="22"/>
        </w:rPr>
        <w:t xml:space="preserve"> r. poz. </w:t>
      </w:r>
      <w:r w:rsidR="00E71CE5" w:rsidRPr="007B4C70">
        <w:rPr>
          <w:color w:val="auto"/>
          <w:sz w:val="22"/>
          <w:szCs w:val="22"/>
        </w:rPr>
        <w:t>105</w:t>
      </w:r>
      <w:r w:rsidR="00356197" w:rsidRPr="007B4C70">
        <w:rPr>
          <w:color w:val="auto"/>
          <w:sz w:val="22"/>
          <w:szCs w:val="22"/>
        </w:rPr>
        <w:t>7</w:t>
      </w:r>
      <w:r w:rsidR="00242B7C" w:rsidRPr="007B4C70">
        <w:rPr>
          <w:color w:val="auto"/>
          <w:sz w:val="22"/>
          <w:szCs w:val="22"/>
        </w:rPr>
        <w:t xml:space="preserve"> </w:t>
      </w:r>
      <w:r w:rsidR="00B20C69" w:rsidRPr="007B4C70">
        <w:rPr>
          <w:color w:val="auto"/>
          <w:sz w:val="22"/>
          <w:szCs w:val="22"/>
        </w:rPr>
        <w:t xml:space="preserve">z </w:t>
      </w:r>
      <w:proofErr w:type="spellStart"/>
      <w:r w:rsidR="00B20C69" w:rsidRPr="007B4C70">
        <w:rPr>
          <w:color w:val="auto"/>
          <w:sz w:val="22"/>
          <w:szCs w:val="22"/>
        </w:rPr>
        <w:t>późn</w:t>
      </w:r>
      <w:proofErr w:type="spellEnd"/>
      <w:r w:rsidR="00B20C69" w:rsidRPr="007B4C70">
        <w:rPr>
          <w:color w:val="auto"/>
          <w:sz w:val="22"/>
          <w:szCs w:val="22"/>
        </w:rPr>
        <w:t>. zm.</w:t>
      </w:r>
      <w:r w:rsidRPr="007B4C70">
        <w:rPr>
          <w:color w:val="auto"/>
          <w:sz w:val="22"/>
          <w:szCs w:val="22"/>
        </w:rPr>
        <w:t xml:space="preserve">), </w:t>
      </w:r>
    </w:p>
    <w:p w14:paraId="43E228A9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3EA174" w14:textId="77777777" w:rsidR="002B444B" w:rsidRPr="007B4C70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0404F1DA" w14:textId="0E5F0D5F" w:rsidR="002B444B" w:rsidRPr="007B4C70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na wykonywanie zadań publicznych związanych z realizacją zadań własnych Samorządu Województwa Podkarpackiego</w:t>
      </w:r>
      <w:r w:rsidR="005E68AA" w:rsidRPr="007B4C70">
        <w:rPr>
          <w:bCs/>
          <w:color w:val="auto"/>
          <w:sz w:val="22"/>
          <w:szCs w:val="22"/>
        </w:rPr>
        <w:t xml:space="preserve"> w roku 20</w:t>
      </w:r>
      <w:r w:rsidR="007D2120" w:rsidRPr="007B4C70">
        <w:rPr>
          <w:bCs/>
          <w:color w:val="auto"/>
          <w:sz w:val="22"/>
          <w:szCs w:val="22"/>
        </w:rPr>
        <w:t>2</w:t>
      </w:r>
      <w:r w:rsidR="006340B1" w:rsidRPr="007B4C70">
        <w:rPr>
          <w:bCs/>
          <w:color w:val="auto"/>
          <w:sz w:val="22"/>
          <w:szCs w:val="22"/>
        </w:rPr>
        <w:t>2</w:t>
      </w:r>
      <w:r w:rsidRPr="007B4C70">
        <w:rPr>
          <w:bCs/>
          <w:color w:val="auto"/>
          <w:sz w:val="22"/>
          <w:szCs w:val="22"/>
        </w:rPr>
        <w:t xml:space="preserve"> w zakresie określonym w art. 4 ust. 1 pkt </w:t>
      </w:r>
      <w:r w:rsidRPr="007B4C70">
        <w:rPr>
          <w:b/>
          <w:bCs/>
          <w:i/>
          <w:color w:val="auto"/>
          <w:sz w:val="22"/>
          <w:szCs w:val="22"/>
        </w:rPr>
        <w:t>1, 1a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>2, 4, 7, 8, 10,</w:t>
      </w:r>
      <w:r w:rsidR="00651A5A" w:rsidRPr="007B4C70">
        <w:rPr>
          <w:b/>
          <w:bCs/>
          <w:i/>
          <w:color w:val="auto"/>
          <w:sz w:val="22"/>
          <w:szCs w:val="22"/>
        </w:rPr>
        <w:t xml:space="preserve"> 13,</w:t>
      </w:r>
      <w:r w:rsidRPr="007B4C70">
        <w:rPr>
          <w:b/>
          <w:bCs/>
          <w:i/>
          <w:color w:val="auto"/>
          <w:sz w:val="22"/>
          <w:szCs w:val="22"/>
        </w:rPr>
        <w:t xml:space="preserve"> 14,</w:t>
      </w:r>
      <w:r w:rsidRPr="007B4C70">
        <w:rPr>
          <w:bCs/>
          <w:i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>15, 16, 17, 18, 19, 27, 29, 31, 32</w:t>
      </w:r>
      <w:r w:rsidRPr="007B4C70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4134F44" w14:textId="77777777" w:rsidR="002B444B" w:rsidRPr="007B4C70" w:rsidRDefault="002B444B" w:rsidP="005C4970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„</w:t>
      </w:r>
      <w:r w:rsidRPr="007B4C70">
        <w:rPr>
          <w:b/>
          <w:bCs/>
          <w:i/>
          <w:color w:val="auto"/>
          <w:sz w:val="22"/>
          <w:szCs w:val="22"/>
        </w:rPr>
        <w:t>DOFINANSOWANIE ZADAŃ WŁASNYCH REALIZOWANYCH PRZEZ ORGANIZACJE Z UDZIAŁEM ŚRODKÓW ZEWNĘTRZNYCH”</w:t>
      </w:r>
    </w:p>
    <w:p w14:paraId="03D4CE41" w14:textId="77777777" w:rsidR="002B444B" w:rsidRPr="007B4C70" w:rsidRDefault="002B444B" w:rsidP="005C497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5F95255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I</w:t>
      </w:r>
    </w:p>
    <w:p w14:paraId="18D83BA2" w14:textId="77777777" w:rsidR="002B444B" w:rsidRPr="007B4C70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dzaje zadań objętych konkursem</w:t>
      </w:r>
    </w:p>
    <w:p w14:paraId="3A746488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onkurs obejmuje wsparcie realizacji zadań publicznych Samorządu Województwa Podkarpackiego realizowanych z wykorzystaniem środków finansowych zewnętrznych </w:t>
      </w:r>
      <w:r w:rsidRPr="007B4C70">
        <w:rPr>
          <w:color w:val="auto"/>
          <w:sz w:val="22"/>
          <w:szCs w:val="22"/>
        </w:rPr>
        <w:br/>
        <w:t>w zakresie:</w:t>
      </w:r>
    </w:p>
    <w:p w14:paraId="1E41957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rodziny i systemu pieczy zastępczej;</w:t>
      </w:r>
    </w:p>
    <w:p w14:paraId="59E4DD43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integracji i reintegracji zawodowej i społecznej osób zagrożonych wykluczeniem społecznym:</w:t>
      </w:r>
    </w:p>
    <w:p w14:paraId="3C0940A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niepełnosprawnych;</w:t>
      </w:r>
    </w:p>
    <w:p w14:paraId="5A398790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 xml:space="preserve">promocji zatrudnienia i aktywizacji zawodowej osób pozostających bez pracy </w:t>
      </w:r>
      <w:r w:rsidRPr="007B4C70">
        <w:rPr>
          <w:b/>
          <w:i/>
          <w:color w:val="auto"/>
          <w:sz w:val="22"/>
          <w:szCs w:val="22"/>
        </w:rPr>
        <w:br/>
        <w:t>i zagrożonych zwolnieniem z pracy;</w:t>
      </w:r>
    </w:p>
    <w:p w14:paraId="6C12823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osób w wieku emerytalnym;</w:t>
      </w:r>
    </w:p>
    <w:p w14:paraId="1D1A6F32" w14:textId="77777777" w:rsidR="00651A5A" w:rsidRPr="007B4C70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nauki, szkolnictwa wyższego, edukacji, oświaty i wychowania;</w:t>
      </w:r>
    </w:p>
    <w:p w14:paraId="1F69D9C5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dzieci i młodzieży, w tym wypoczynku dzieci i młodzieży;</w:t>
      </w:r>
    </w:p>
    <w:p w14:paraId="3AD41E14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kultury, sztuki, ochrony dóbr kultury i dziedzictwa narodowego;</w:t>
      </w:r>
    </w:p>
    <w:p w14:paraId="7692B1FD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wspierania i upowszechniania kultury fizycznej;</w:t>
      </w:r>
    </w:p>
    <w:p w14:paraId="74C3371C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ekologii i ochrony zwierząt oraz ochrony dziedzictwa przyrodniczego;</w:t>
      </w:r>
    </w:p>
    <w:p w14:paraId="00262549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turystyki i krajoznawstwa;</w:t>
      </w:r>
    </w:p>
    <w:p w14:paraId="52711B97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omocji i organizacji wolontariatu;</w:t>
      </w:r>
    </w:p>
    <w:p w14:paraId="583C40EE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działalności na rzecz kombatantów i osób represjonowanych;</w:t>
      </w:r>
    </w:p>
    <w:p w14:paraId="1A93C0DB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lastRenderedPageBreak/>
        <w:t xml:space="preserve">działalności na rzecz rodziny, macierzyństwa, rodzicielstwa, upowszechniania </w:t>
      </w:r>
      <w:r w:rsidRPr="007B4C70">
        <w:rPr>
          <w:b/>
          <w:i/>
          <w:color w:val="auto"/>
          <w:sz w:val="22"/>
          <w:szCs w:val="22"/>
        </w:rPr>
        <w:br/>
        <w:t>i ochrony praw dziecka;</w:t>
      </w:r>
    </w:p>
    <w:p w14:paraId="315A5598" w14:textId="77777777" w:rsidR="002B444B" w:rsidRPr="007B4C70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/>
          <w:i/>
          <w:color w:val="auto"/>
          <w:sz w:val="22"/>
          <w:szCs w:val="22"/>
        </w:rPr>
        <w:t>przeciwdziałania uzależnieniom i patologiom społecznym.</w:t>
      </w:r>
    </w:p>
    <w:p w14:paraId="71927F5C" w14:textId="77777777" w:rsidR="002B444B" w:rsidRPr="007B4C70" w:rsidRDefault="002B444B" w:rsidP="005C4970">
      <w:pPr>
        <w:pStyle w:val="Default"/>
        <w:spacing w:line="276" w:lineRule="auto"/>
        <w:ind w:left="720"/>
        <w:jc w:val="both"/>
        <w:rPr>
          <w:b/>
          <w:i/>
          <w:color w:val="auto"/>
          <w:sz w:val="22"/>
          <w:szCs w:val="22"/>
        </w:rPr>
      </w:pPr>
    </w:p>
    <w:p w14:paraId="6251AF45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E2BD9BC" w14:textId="4327A0D4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II</w:t>
      </w:r>
    </w:p>
    <w:p w14:paraId="734CF655" w14:textId="77777777" w:rsidR="002B444B" w:rsidRPr="007B4C70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ysokość środków publicznych przeznaczonych na realizację zadania</w:t>
      </w:r>
    </w:p>
    <w:p w14:paraId="6A931097" w14:textId="645E3736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 w:rsidRPr="007B4C70">
        <w:rPr>
          <w:color w:val="auto"/>
          <w:sz w:val="22"/>
          <w:szCs w:val="22"/>
        </w:rPr>
        <w:t>ewnętrznych w roku 20</w:t>
      </w:r>
      <w:r w:rsidR="005F7746" w:rsidRPr="007B4C70">
        <w:rPr>
          <w:color w:val="auto"/>
          <w:sz w:val="22"/>
          <w:szCs w:val="22"/>
        </w:rPr>
        <w:t>2</w:t>
      </w:r>
      <w:r w:rsidR="003246C5" w:rsidRPr="007B4C70">
        <w:rPr>
          <w:color w:val="auto"/>
          <w:sz w:val="22"/>
          <w:szCs w:val="22"/>
        </w:rPr>
        <w:t>2</w:t>
      </w:r>
      <w:r w:rsidR="00B87DD0" w:rsidRPr="007B4C70">
        <w:rPr>
          <w:color w:val="auto"/>
          <w:sz w:val="22"/>
          <w:szCs w:val="22"/>
        </w:rPr>
        <w:t xml:space="preserve"> przeznaczono</w:t>
      </w:r>
      <w:r w:rsidRPr="007B4C70">
        <w:rPr>
          <w:color w:val="auto"/>
          <w:sz w:val="22"/>
          <w:szCs w:val="22"/>
        </w:rPr>
        <w:t xml:space="preserve"> kwotę  </w:t>
      </w:r>
      <w:r w:rsidR="000F4A97" w:rsidRPr="007B4C70">
        <w:rPr>
          <w:b/>
          <w:color w:val="auto"/>
          <w:sz w:val="22"/>
          <w:szCs w:val="22"/>
        </w:rPr>
        <w:t>1</w:t>
      </w:r>
      <w:r w:rsidR="00A8794B" w:rsidRPr="007B4C70">
        <w:rPr>
          <w:b/>
          <w:color w:val="auto"/>
          <w:sz w:val="22"/>
          <w:szCs w:val="22"/>
        </w:rPr>
        <w:t>5</w:t>
      </w:r>
      <w:r w:rsidR="000F4A97" w:rsidRPr="007B4C70">
        <w:rPr>
          <w:b/>
          <w:color w:val="auto"/>
          <w:sz w:val="22"/>
          <w:szCs w:val="22"/>
        </w:rPr>
        <w:t>0</w:t>
      </w:r>
      <w:r w:rsidRPr="007B4C70">
        <w:rPr>
          <w:b/>
          <w:color w:val="auto"/>
          <w:sz w:val="22"/>
          <w:szCs w:val="22"/>
        </w:rPr>
        <w:t> 000 zł</w:t>
      </w:r>
      <w:r w:rsidR="00B87DD0" w:rsidRPr="007B4C70">
        <w:rPr>
          <w:b/>
          <w:color w:val="auto"/>
          <w:sz w:val="22"/>
          <w:szCs w:val="22"/>
        </w:rPr>
        <w:t>.</w:t>
      </w:r>
    </w:p>
    <w:p w14:paraId="26F0587C" w14:textId="77777777" w:rsidR="002B444B" w:rsidRPr="007B4C70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znaczonej na realizację zadania.</w:t>
      </w:r>
    </w:p>
    <w:p w14:paraId="6D7F488A" w14:textId="1436EF50" w:rsidR="002B444B" w:rsidRPr="007B4C70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20</w:t>
      </w:r>
      <w:r w:rsidR="00356197" w:rsidRPr="007B4C70">
        <w:rPr>
          <w:color w:val="auto"/>
          <w:sz w:val="22"/>
          <w:szCs w:val="22"/>
        </w:rPr>
        <w:t>2</w:t>
      </w:r>
      <w:r w:rsidR="003246C5" w:rsidRPr="007B4C70">
        <w:rPr>
          <w:color w:val="auto"/>
          <w:sz w:val="22"/>
          <w:szCs w:val="22"/>
        </w:rPr>
        <w:t>1</w:t>
      </w:r>
      <w:r w:rsidR="002B444B" w:rsidRPr="007B4C70">
        <w:rPr>
          <w:color w:val="auto"/>
          <w:sz w:val="22"/>
          <w:szCs w:val="22"/>
        </w:rPr>
        <w:t xml:space="preserve"> r.</w:t>
      </w:r>
      <w:r w:rsidR="002B7F25" w:rsidRPr="007B4C70">
        <w:rPr>
          <w:color w:val="auto"/>
          <w:sz w:val="22"/>
          <w:szCs w:val="22"/>
        </w:rPr>
        <w:t>,</w:t>
      </w:r>
      <w:r w:rsidR="002B444B" w:rsidRPr="007B4C70">
        <w:rPr>
          <w:color w:val="auto"/>
          <w:sz w:val="22"/>
          <w:szCs w:val="22"/>
        </w:rPr>
        <w:t xml:space="preserve"> na dofinansowanie zadań własnych realizowanych przez organizacje </w:t>
      </w:r>
      <w:r w:rsidR="002B444B" w:rsidRPr="007B4C70">
        <w:rPr>
          <w:color w:val="auto"/>
          <w:sz w:val="22"/>
          <w:szCs w:val="22"/>
        </w:rPr>
        <w:br/>
        <w:t xml:space="preserve">z udziałem środków zewnętrznych </w:t>
      </w:r>
      <w:r w:rsidR="00F806DA" w:rsidRPr="007B4C70">
        <w:rPr>
          <w:color w:val="auto"/>
          <w:sz w:val="22"/>
          <w:szCs w:val="22"/>
        </w:rPr>
        <w:t>wydatkowano</w:t>
      </w:r>
      <w:r w:rsidR="00EB5DAA" w:rsidRPr="007B4C70">
        <w:rPr>
          <w:color w:val="auto"/>
          <w:sz w:val="22"/>
          <w:szCs w:val="22"/>
        </w:rPr>
        <w:t xml:space="preserve"> kwotę </w:t>
      </w:r>
      <w:r w:rsidR="00356197" w:rsidRPr="007B4C70">
        <w:rPr>
          <w:color w:val="auto"/>
          <w:sz w:val="22"/>
          <w:szCs w:val="22"/>
        </w:rPr>
        <w:t>14</w:t>
      </w:r>
      <w:r w:rsidR="002B7F25" w:rsidRPr="007B4C70">
        <w:rPr>
          <w:color w:val="auto"/>
          <w:sz w:val="22"/>
          <w:szCs w:val="22"/>
        </w:rPr>
        <w:t>8</w:t>
      </w:r>
      <w:r w:rsidR="00F255ED" w:rsidRPr="007B4C70">
        <w:rPr>
          <w:color w:val="auto"/>
          <w:sz w:val="22"/>
          <w:szCs w:val="22"/>
        </w:rPr>
        <w:t> 833,80</w:t>
      </w:r>
      <w:r w:rsidR="002B444B" w:rsidRPr="007B4C70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7B4C70" w:rsidRDefault="002B444B" w:rsidP="00C347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AC96677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III</w:t>
      </w:r>
    </w:p>
    <w:p w14:paraId="3B6C93C9" w14:textId="3CAEE03C" w:rsidR="002B444B" w:rsidRPr="007B4C70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Zasady przyznawania do</w:t>
      </w:r>
      <w:r w:rsidR="00370CBF" w:rsidRPr="007B4C70">
        <w:rPr>
          <w:b/>
          <w:bCs/>
          <w:color w:val="auto"/>
          <w:sz w:val="22"/>
          <w:szCs w:val="22"/>
        </w:rPr>
        <w:t>tacji</w:t>
      </w:r>
    </w:p>
    <w:p w14:paraId="4F6E5478" w14:textId="3AD49345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lecenie z</w:t>
      </w:r>
      <w:r w:rsidR="005E68AA" w:rsidRPr="007B4C70">
        <w:rPr>
          <w:color w:val="auto"/>
          <w:sz w:val="22"/>
          <w:szCs w:val="22"/>
        </w:rPr>
        <w:t>adania i udzielenie dofinansowania</w:t>
      </w:r>
      <w:r w:rsidRPr="007B4C70">
        <w:rPr>
          <w:color w:val="auto"/>
          <w:sz w:val="22"/>
          <w:szCs w:val="22"/>
        </w:rPr>
        <w:t xml:space="preserve"> następuje z zastosowaniem przepisów  ustawy z dnia 24 kwietnia 2003 r. o działalności pożytku publicznego i o</w:t>
      </w:r>
      <w:r w:rsidR="00242B7C" w:rsidRPr="007B4C70">
        <w:rPr>
          <w:color w:val="auto"/>
          <w:sz w:val="22"/>
          <w:szCs w:val="22"/>
        </w:rPr>
        <w:t> wolontariacie (Dz. U. z 20</w:t>
      </w:r>
      <w:r w:rsidR="00356197" w:rsidRPr="007B4C70">
        <w:rPr>
          <w:color w:val="auto"/>
          <w:sz w:val="22"/>
          <w:szCs w:val="22"/>
        </w:rPr>
        <w:t>20</w:t>
      </w:r>
      <w:r w:rsidR="00242B7C" w:rsidRPr="007B4C70">
        <w:rPr>
          <w:color w:val="auto"/>
          <w:sz w:val="22"/>
          <w:szCs w:val="22"/>
        </w:rPr>
        <w:t xml:space="preserve"> r. poz.</w:t>
      </w:r>
      <w:r w:rsidR="00E71CE5" w:rsidRPr="007B4C70">
        <w:rPr>
          <w:color w:val="auto"/>
          <w:sz w:val="22"/>
          <w:szCs w:val="22"/>
        </w:rPr>
        <w:t>105</w:t>
      </w:r>
      <w:r w:rsidR="00356197" w:rsidRPr="007B4C70">
        <w:rPr>
          <w:color w:val="auto"/>
          <w:sz w:val="22"/>
          <w:szCs w:val="22"/>
        </w:rPr>
        <w:t>7</w:t>
      </w:r>
      <w:r w:rsidR="00242B7C" w:rsidRPr="007B4C70">
        <w:rPr>
          <w:color w:val="auto"/>
          <w:sz w:val="22"/>
          <w:szCs w:val="22"/>
        </w:rPr>
        <w:t xml:space="preserve"> </w:t>
      </w:r>
      <w:r w:rsidR="00B20C69" w:rsidRPr="007B4C70">
        <w:rPr>
          <w:color w:val="auto"/>
          <w:sz w:val="22"/>
          <w:szCs w:val="22"/>
        </w:rPr>
        <w:t xml:space="preserve">z </w:t>
      </w:r>
      <w:proofErr w:type="spellStart"/>
      <w:r w:rsidR="00B20C69" w:rsidRPr="007B4C70">
        <w:rPr>
          <w:color w:val="auto"/>
          <w:sz w:val="22"/>
          <w:szCs w:val="22"/>
        </w:rPr>
        <w:t>późn</w:t>
      </w:r>
      <w:proofErr w:type="spellEnd"/>
      <w:r w:rsidR="00B20C69" w:rsidRPr="007B4C70">
        <w:rPr>
          <w:color w:val="auto"/>
          <w:sz w:val="22"/>
          <w:szCs w:val="22"/>
        </w:rPr>
        <w:t>. zm.</w:t>
      </w:r>
      <w:r w:rsidRPr="007B4C70">
        <w:rPr>
          <w:color w:val="auto"/>
          <w:sz w:val="22"/>
          <w:szCs w:val="22"/>
        </w:rPr>
        <w:t xml:space="preserve">). </w:t>
      </w:r>
    </w:p>
    <w:p w14:paraId="56AB6040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, gdy organizacja jest w trakcie ubiegania się o dotację/dofinansowanie ze środków zewnętrznych, ale nie otrzymała decyzji o jej przyznaniu, dotacja </w:t>
      </w:r>
      <w:r w:rsidRPr="007B4C70">
        <w:rPr>
          <w:color w:val="auto"/>
          <w:sz w:val="22"/>
          <w:szCs w:val="22"/>
        </w:rPr>
        <w:br/>
        <w:t xml:space="preserve">z budżetu Województwa Podkarpackiego może zostać przyznana warunkowo do momentu otrzymania decyzji w tej sprawie. </w:t>
      </w:r>
    </w:p>
    <w:p w14:paraId="7B3D5C13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7B4C70">
        <w:rPr>
          <w:color w:val="auto"/>
          <w:sz w:val="22"/>
          <w:szCs w:val="22"/>
        </w:rPr>
        <w:t>grantodawcą</w:t>
      </w:r>
      <w:proofErr w:type="spellEnd"/>
      <w:r w:rsidRPr="007B4C70">
        <w:rPr>
          <w:color w:val="auto"/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14:paraId="7C023537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, gdy Oferent nie uzyska dotacji/dofinansowania ze źródeł zewnętrznych nie zostanie z nim zawarta umowa o wsparcie realizacji zadania publicznego </w:t>
      </w:r>
      <w:r w:rsidRPr="007B4C70">
        <w:rPr>
          <w:color w:val="auto"/>
          <w:sz w:val="22"/>
          <w:szCs w:val="22"/>
        </w:rPr>
        <w:br/>
        <w:t>z budżetu Województwa Podkarpackiego</w:t>
      </w:r>
    </w:p>
    <w:p w14:paraId="7BC089F8" w14:textId="52ABBAAA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tacja może być udzielona w wysokości d</w:t>
      </w:r>
      <w:r w:rsidR="00242B7C" w:rsidRPr="007B4C70">
        <w:rPr>
          <w:color w:val="auto"/>
          <w:sz w:val="22"/>
          <w:szCs w:val="22"/>
        </w:rPr>
        <w:t xml:space="preserve">o </w:t>
      </w:r>
      <w:r w:rsidR="001D45E5">
        <w:rPr>
          <w:b/>
          <w:color w:val="auto"/>
          <w:sz w:val="22"/>
          <w:szCs w:val="22"/>
        </w:rPr>
        <w:t>95</w:t>
      </w:r>
      <w:r w:rsidRPr="007B4C70">
        <w:rPr>
          <w:b/>
          <w:color w:val="auto"/>
          <w:sz w:val="22"/>
          <w:szCs w:val="22"/>
        </w:rPr>
        <w:t xml:space="preserve"> %</w:t>
      </w:r>
      <w:r w:rsidR="001D45E5">
        <w:rPr>
          <w:b/>
          <w:color w:val="auto"/>
          <w:sz w:val="22"/>
          <w:szCs w:val="22"/>
        </w:rPr>
        <w:t xml:space="preserve"> </w:t>
      </w:r>
      <w:r w:rsidR="001D45E5" w:rsidRPr="001D45E5">
        <w:rPr>
          <w:bCs/>
          <w:color w:val="auto"/>
          <w:sz w:val="22"/>
          <w:szCs w:val="22"/>
        </w:rPr>
        <w:t>wkładu własnego,</w:t>
      </w:r>
      <w:r w:rsidRPr="007B4C70">
        <w:rPr>
          <w:color w:val="auto"/>
          <w:sz w:val="22"/>
          <w:szCs w:val="22"/>
        </w:rPr>
        <w:t xml:space="preserve">  wymaganego zgodnie z zasadami innych konkursów/programów prz</w:t>
      </w:r>
      <w:r w:rsidR="001D45E5">
        <w:rPr>
          <w:color w:val="auto"/>
          <w:sz w:val="22"/>
          <w:szCs w:val="22"/>
        </w:rPr>
        <w:t>y pozyskiwaniu środków finansowych na realizację zadań ze źródeł zewnętrznych, przy czym</w:t>
      </w:r>
      <w:r w:rsidR="009B1485">
        <w:rPr>
          <w:i/>
          <w:color w:val="auto"/>
          <w:sz w:val="22"/>
          <w:szCs w:val="22"/>
        </w:rPr>
        <w:t xml:space="preserve"> </w:t>
      </w:r>
      <w:r w:rsidRPr="007B4C70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7B4C70">
        <w:rPr>
          <w:b/>
          <w:bCs/>
          <w:i/>
          <w:color w:val="auto"/>
          <w:sz w:val="22"/>
          <w:szCs w:val="22"/>
        </w:rPr>
        <w:t>1</w:t>
      </w:r>
      <w:r w:rsidR="005F7746" w:rsidRPr="007B4C70">
        <w:rPr>
          <w:b/>
          <w:bCs/>
          <w:i/>
          <w:color w:val="auto"/>
          <w:sz w:val="22"/>
          <w:szCs w:val="22"/>
        </w:rPr>
        <w:t>5</w:t>
      </w:r>
      <w:r w:rsidRPr="007B4C70">
        <w:rPr>
          <w:b/>
          <w:bCs/>
          <w:i/>
          <w:color w:val="auto"/>
          <w:sz w:val="22"/>
          <w:szCs w:val="22"/>
        </w:rPr>
        <w:t> 000 zł</w:t>
      </w:r>
      <w:r w:rsidR="007A36ED" w:rsidRPr="007B4C70">
        <w:rPr>
          <w:b/>
          <w:i/>
          <w:color w:val="auto"/>
          <w:sz w:val="22"/>
          <w:szCs w:val="22"/>
        </w:rPr>
        <w:t xml:space="preserve"> na jedno zadanie</w:t>
      </w:r>
      <w:r w:rsidR="00ED65C5" w:rsidRPr="007B4C70">
        <w:rPr>
          <w:b/>
          <w:i/>
          <w:color w:val="auto"/>
          <w:sz w:val="22"/>
          <w:szCs w:val="22"/>
        </w:rPr>
        <w:t xml:space="preserve"> i</w:t>
      </w:r>
      <w:r w:rsidR="00370CBF" w:rsidRPr="007B4C70">
        <w:rPr>
          <w:b/>
          <w:i/>
          <w:color w:val="auto"/>
          <w:sz w:val="22"/>
          <w:szCs w:val="22"/>
        </w:rPr>
        <w:t xml:space="preserve"> </w:t>
      </w:r>
      <w:r w:rsidR="003658F0">
        <w:rPr>
          <w:b/>
          <w:i/>
          <w:color w:val="auto"/>
          <w:sz w:val="22"/>
          <w:szCs w:val="22"/>
        </w:rPr>
        <w:t xml:space="preserve">jednocześnie </w:t>
      </w:r>
      <w:r w:rsidR="00370CBF" w:rsidRPr="007B4C70">
        <w:rPr>
          <w:b/>
          <w:i/>
          <w:color w:val="auto"/>
          <w:sz w:val="22"/>
          <w:szCs w:val="22"/>
        </w:rPr>
        <w:t>nie może stanowić więcej niż 50 %</w:t>
      </w:r>
      <w:r w:rsidR="00FD0463">
        <w:rPr>
          <w:b/>
          <w:i/>
          <w:color w:val="auto"/>
          <w:sz w:val="22"/>
          <w:szCs w:val="22"/>
        </w:rPr>
        <w:t xml:space="preserve"> </w:t>
      </w:r>
      <w:r w:rsidR="00370CBF" w:rsidRPr="007B4C70">
        <w:rPr>
          <w:b/>
          <w:i/>
          <w:color w:val="auto"/>
          <w:sz w:val="22"/>
          <w:szCs w:val="22"/>
        </w:rPr>
        <w:t>wartości całego zadania.</w:t>
      </w:r>
    </w:p>
    <w:p w14:paraId="749D0361" w14:textId="0871E58C" w:rsidR="003246C5" w:rsidRPr="007B4C70" w:rsidRDefault="003246C5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7B4C70">
        <w:rPr>
          <w:bCs/>
          <w:iCs/>
          <w:color w:val="auto"/>
          <w:sz w:val="22"/>
          <w:szCs w:val="22"/>
        </w:rPr>
        <w:t>Wnioskowana kwota dotacji musi zostać zaokrąglona do pełnych złotych.</w:t>
      </w:r>
    </w:p>
    <w:p w14:paraId="2479ED33" w14:textId="45D6E82F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 zakupu sprzętu i wyposażenia, z zastrzeżeniem, iż koszt jednostkowy zakupu składnika majątkowe</w:t>
      </w:r>
      <w:r w:rsidR="00C3478D" w:rsidRPr="007B4C70">
        <w:rPr>
          <w:color w:val="auto"/>
          <w:sz w:val="22"/>
          <w:szCs w:val="22"/>
        </w:rPr>
        <w:t>go nie może być wyższy niż 10 000</w:t>
      </w:r>
      <w:r w:rsidRPr="007B4C70">
        <w:rPr>
          <w:color w:val="auto"/>
          <w:sz w:val="22"/>
          <w:szCs w:val="22"/>
        </w:rPr>
        <w:t xml:space="preserve"> zł brutto.  </w:t>
      </w:r>
    </w:p>
    <w:p w14:paraId="748D8BF9" w14:textId="77777777" w:rsidR="002B444B" w:rsidRPr="007B4C70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F751E66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poniesione przed dniem zawarcia umowy,</w:t>
      </w:r>
    </w:p>
    <w:p w14:paraId="4B1C2CDC" w14:textId="6D2C2C0E" w:rsidR="003246C5" w:rsidRPr="007B4C70" w:rsidRDefault="003246C5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poniesione na wydatki inwestycyjne związane z budową, remontem i modernizacją</w:t>
      </w:r>
      <w:r w:rsidR="00534890" w:rsidRPr="007B4C70">
        <w:rPr>
          <w:color w:val="auto"/>
          <w:sz w:val="22"/>
          <w:szCs w:val="22"/>
        </w:rPr>
        <w:t>,</w:t>
      </w:r>
    </w:p>
    <w:p w14:paraId="2D13EC73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 tytułu podatku od towarów i usług, jeżeli podmiot ma prawo do jego odliczenia, </w:t>
      </w:r>
    </w:p>
    <w:p w14:paraId="17A38802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 tytułu opłat i kar</w:t>
      </w:r>
      <w:r w:rsidR="00C3478D" w:rsidRPr="007B4C70">
        <w:rPr>
          <w:color w:val="auto"/>
          <w:sz w:val="22"/>
          <w:szCs w:val="22"/>
        </w:rPr>
        <w:t>,</w:t>
      </w:r>
      <w:r w:rsidR="005E68AA" w:rsidRPr="007B4C70">
        <w:rPr>
          <w:color w:val="auto"/>
          <w:sz w:val="22"/>
          <w:szCs w:val="22"/>
        </w:rPr>
        <w:t xml:space="preserve"> w tym kar</w:t>
      </w:r>
      <w:r w:rsidRPr="007B4C70">
        <w:rPr>
          <w:color w:val="auto"/>
          <w:sz w:val="22"/>
          <w:szCs w:val="22"/>
        </w:rPr>
        <w:t xml:space="preserve"> umownych, </w:t>
      </w:r>
    </w:p>
    <w:p w14:paraId="77A56FB1" w14:textId="77777777" w:rsidR="002B444B" w:rsidRPr="007B4C70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niesione na przygotowanie oferty, </w:t>
      </w:r>
    </w:p>
    <w:p w14:paraId="370F1FB0" w14:textId="24BAAEB7" w:rsidR="00452F22" w:rsidRPr="007B4C70" w:rsidRDefault="002B444B" w:rsidP="000F1CB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wiązane z </w:t>
      </w:r>
      <w:r w:rsidR="00C3478D" w:rsidRPr="007B4C70">
        <w:rPr>
          <w:color w:val="auto"/>
          <w:sz w:val="22"/>
          <w:szCs w:val="22"/>
        </w:rPr>
        <w:t>nabyciem lub dzierżawą</w:t>
      </w:r>
      <w:r w:rsidR="00534890" w:rsidRPr="007B4C70">
        <w:rPr>
          <w:color w:val="auto"/>
          <w:sz w:val="22"/>
          <w:szCs w:val="22"/>
        </w:rPr>
        <w:t xml:space="preserve"> nieruchomości.</w:t>
      </w:r>
    </w:p>
    <w:p w14:paraId="4D5E3599" w14:textId="77777777" w:rsidR="00452F22" w:rsidRPr="007B4C70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81F8A3" w14:textId="5A3F66F9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IV</w:t>
      </w:r>
    </w:p>
    <w:p w14:paraId="4F2C41D5" w14:textId="77777777" w:rsidR="002B444B" w:rsidRPr="007B4C70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Termin i warunki składania ofert</w:t>
      </w:r>
    </w:p>
    <w:p w14:paraId="43B4BA02" w14:textId="54750128" w:rsidR="002B444B" w:rsidRPr="007B4C70" w:rsidRDefault="002B444B" w:rsidP="00534890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arunkiem przystąpienia do konkursu jest złożenie oferty realizacji zadania wg wzoru określonego w załączniku nr 1 do rozporządzenia </w:t>
      </w:r>
      <w:r w:rsidR="008D0DCC" w:rsidRPr="007B4C70">
        <w:rPr>
          <w:color w:val="auto"/>
          <w:sz w:val="22"/>
          <w:szCs w:val="22"/>
        </w:rPr>
        <w:t>Przewodniczącego Komitetu do Spraw Pożytku Publicznego</w:t>
      </w:r>
      <w:r w:rsidR="001D4FF2" w:rsidRPr="007B4C70">
        <w:rPr>
          <w:color w:val="auto"/>
          <w:sz w:val="22"/>
          <w:szCs w:val="22"/>
        </w:rPr>
        <w:t xml:space="preserve"> z dnia</w:t>
      </w:r>
      <w:r w:rsidR="008D0DCC" w:rsidRPr="007B4C70">
        <w:rPr>
          <w:color w:val="auto"/>
          <w:sz w:val="22"/>
          <w:szCs w:val="22"/>
        </w:rPr>
        <w:t xml:space="preserve"> 24 października</w:t>
      </w:r>
      <w:r w:rsidR="001D4FF2" w:rsidRPr="007B4C70">
        <w:rPr>
          <w:color w:val="auto"/>
          <w:sz w:val="22"/>
          <w:szCs w:val="22"/>
        </w:rPr>
        <w:t xml:space="preserve"> 20</w:t>
      </w:r>
      <w:r w:rsidR="008D0DCC" w:rsidRPr="007B4C70">
        <w:rPr>
          <w:color w:val="auto"/>
          <w:sz w:val="22"/>
          <w:szCs w:val="22"/>
        </w:rPr>
        <w:t>18</w:t>
      </w:r>
      <w:r w:rsidR="001D4FF2" w:rsidRPr="007B4C70">
        <w:rPr>
          <w:color w:val="auto"/>
          <w:sz w:val="22"/>
          <w:szCs w:val="22"/>
        </w:rPr>
        <w:t xml:space="preserve"> r. w sprawie wzorów ofert </w:t>
      </w:r>
      <w:r w:rsidR="008D0DCC" w:rsidRPr="007B4C70">
        <w:rPr>
          <w:color w:val="auto"/>
          <w:sz w:val="22"/>
          <w:szCs w:val="22"/>
        </w:rPr>
        <w:br/>
      </w:r>
      <w:r w:rsidR="001D4FF2" w:rsidRPr="007B4C70">
        <w:rPr>
          <w:color w:val="auto"/>
          <w:sz w:val="22"/>
          <w:szCs w:val="22"/>
        </w:rPr>
        <w:t>i ramowych wzorów umów</w:t>
      </w:r>
      <w:r w:rsidRPr="007B4C70">
        <w:rPr>
          <w:color w:val="auto"/>
          <w:sz w:val="22"/>
          <w:szCs w:val="22"/>
        </w:rPr>
        <w:t xml:space="preserve"> dotyczących re</w:t>
      </w:r>
      <w:r w:rsidR="001D4FF2" w:rsidRPr="007B4C70">
        <w:rPr>
          <w:color w:val="auto"/>
          <w:sz w:val="22"/>
          <w:szCs w:val="22"/>
        </w:rPr>
        <w:t>alizacji zadań publicznych oraz wzorów sprawozdań</w:t>
      </w:r>
      <w:r w:rsidRPr="007B4C70">
        <w:rPr>
          <w:color w:val="auto"/>
          <w:sz w:val="22"/>
          <w:szCs w:val="22"/>
        </w:rPr>
        <w:t xml:space="preserve"> </w:t>
      </w:r>
      <w:r w:rsidR="001D4FF2" w:rsidRPr="007B4C70">
        <w:rPr>
          <w:color w:val="auto"/>
          <w:sz w:val="22"/>
          <w:szCs w:val="22"/>
        </w:rPr>
        <w:t>z wykonania tych zadań (Dz. U. z 201</w:t>
      </w:r>
      <w:r w:rsidR="008D0DCC" w:rsidRPr="007B4C70">
        <w:rPr>
          <w:color w:val="auto"/>
          <w:sz w:val="22"/>
          <w:szCs w:val="22"/>
        </w:rPr>
        <w:t>8</w:t>
      </w:r>
      <w:r w:rsidR="001D4FF2" w:rsidRPr="007B4C70">
        <w:rPr>
          <w:color w:val="auto"/>
          <w:sz w:val="22"/>
          <w:szCs w:val="22"/>
        </w:rPr>
        <w:t xml:space="preserve"> r., poz. </w:t>
      </w:r>
      <w:r w:rsidR="008D0DCC" w:rsidRPr="007B4C70">
        <w:rPr>
          <w:color w:val="auto"/>
          <w:sz w:val="22"/>
          <w:szCs w:val="22"/>
        </w:rPr>
        <w:t>2057</w:t>
      </w:r>
      <w:r w:rsidRPr="007B4C70">
        <w:rPr>
          <w:color w:val="auto"/>
          <w:sz w:val="22"/>
          <w:szCs w:val="22"/>
        </w:rPr>
        <w:t xml:space="preserve">) </w:t>
      </w:r>
      <w:r w:rsidRPr="007B4C70">
        <w:rPr>
          <w:b/>
          <w:bCs/>
          <w:color w:val="auto"/>
          <w:sz w:val="22"/>
          <w:szCs w:val="22"/>
        </w:rPr>
        <w:t>w terminie</w:t>
      </w:r>
      <w:r w:rsidR="00B852BB" w:rsidRPr="007B4C70">
        <w:rPr>
          <w:b/>
          <w:bCs/>
          <w:color w:val="auto"/>
          <w:sz w:val="22"/>
          <w:szCs w:val="22"/>
        </w:rPr>
        <w:t xml:space="preserve"> 30 dni od dnia ukazania się niniejszego ogłoszenia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b/>
          <w:bCs/>
          <w:i/>
          <w:color w:val="auto"/>
          <w:sz w:val="22"/>
          <w:szCs w:val="22"/>
        </w:rPr>
        <w:t xml:space="preserve"> </w:t>
      </w:r>
      <w:r w:rsidR="00534890" w:rsidRPr="007B4C70">
        <w:rPr>
          <w:b/>
          <w:bCs/>
          <w:color w:val="auto"/>
          <w:sz w:val="22"/>
          <w:szCs w:val="22"/>
        </w:rPr>
        <w:t>w następujący sposób:</w:t>
      </w:r>
    </w:p>
    <w:p w14:paraId="18103758" w14:textId="722719BF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sobiście w Kancelarii Ogólnej Urzędu Marszałkowskiego Województwa Podkarpackiego w Rzeszowie, al. Łukasza Cieplińskiego 4, w godz. 7.30-15.30 (decyduje data wpływu);</w:t>
      </w:r>
    </w:p>
    <w:p w14:paraId="3C4C7AF2" w14:textId="170DFD1E" w:rsidR="00534890" w:rsidRPr="007B4C70" w:rsidRDefault="00534890" w:rsidP="00534890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lub przesłać na adres korespondencyjny: Urząd Marszałkowski Województwa Podkarpackiego, al. Łukasza Cieplińskiego 4, 35-010 Rzeszów, Kancelaria zarządu Oddział współpracy z samorządami i organizacjami z dopiskiem „Otwarty konkurs ofert na wkład własny” (decyduje data stempla operatora pocztowego);</w:t>
      </w:r>
    </w:p>
    <w:p w14:paraId="75499F39" w14:textId="44EF26B4" w:rsidR="00534890" w:rsidRPr="007B4C70" w:rsidRDefault="00534890" w:rsidP="000F3A02">
      <w:pPr>
        <w:pStyle w:val="Default"/>
        <w:numPr>
          <w:ilvl w:val="0"/>
          <w:numId w:val="3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lub przesłać za Pośrednictwem Elektronicznej Skrzynki Podawczej, </w:t>
      </w:r>
      <w:r w:rsidRPr="007B4C70">
        <w:rPr>
          <w:color w:val="auto"/>
          <w:sz w:val="22"/>
          <w:szCs w:val="22"/>
        </w:rPr>
        <w:br/>
        <w:t xml:space="preserve">z wykorzystaniem platformy </w:t>
      </w:r>
      <w:proofErr w:type="spellStart"/>
      <w:r w:rsidRPr="007B4C70">
        <w:rPr>
          <w:color w:val="auto"/>
          <w:sz w:val="22"/>
          <w:szCs w:val="22"/>
        </w:rPr>
        <w:t>ePUAP</w:t>
      </w:r>
      <w:proofErr w:type="spellEnd"/>
      <w:r w:rsidRPr="007B4C70">
        <w:rPr>
          <w:color w:val="auto"/>
          <w:sz w:val="22"/>
          <w:szCs w:val="22"/>
        </w:rPr>
        <w:t>. Dokumenty elektroniczne muszą być podpisane ważnym, kwalifikowanym podpisem elektronicznym lub profilem zaufanym (decyduje data nadania)</w:t>
      </w:r>
    </w:p>
    <w:p w14:paraId="0750A610" w14:textId="340D5B3A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złożenia oferty na o</w:t>
      </w:r>
      <w:r w:rsidR="00532F08" w:rsidRPr="007B4C70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7B4C70">
        <w:rPr>
          <w:color w:val="auto"/>
          <w:sz w:val="22"/>
          <w:szCs w:val="22"/>
        </w:rPr>
        <w:br/>
        <w:t>o działalności pożytku publicznego i o wolontariacie (Dz. U. z 20</w:t>
      </w:r>
      <w:r w:rsidR="00356197" w:rsidRPr="007B4C70">
        <w:rPr>
          <w:color w:val="auto"/>
          <w:sz w:val="22"/>
          <w:szCs w:val="22"/>
        </w:rPr>
        <w:t>20</w:t>
      </w:r>
      <w:r w:rsidR="00532F08" w:rsidRPr="007B4C70">
        <w:rPr>
          <w:color w:val="auto"/>
          <w:sz w:val="22"/>
          <w:szCs w:val="22"/>
        </w:rPr>
        <w:t xml:space="preserve"> r., poz. </w:t>
      </w:r>
      <w:r w:rsidR="00E71CE5" w:rsidRPr="007B4C70">
        <w:rPr>
          <w:color w:val="auto"/>
          <w:sz w:val="22"/>
          <w:szCs w:val="22"/>
        </w:rPr>
        <w:t>105</w:t>
      </w:r>
      <w:r w:rsidR="00356197" w:rsidRPr="007B4C70">
        <w:rPr>
          <w:color w:val="auto"/>
          <w:sz w:val="22"/>
          <w:szCs w:val="22"/>
        </w:rPr>
        <w:t>7</w:t>
      </w:r>
      <w:r w:rsidR="00532F08" w:rsidRPr="007B4C70">
        <w:rPr>
          <w:color w:val="auto"/>
          <w:sz w:val="22"/>
          <w:szCs w:val="22"/>
        </w:rPr>
        <w:t xml:space="preserve"> </w:t>
      </w:r>
      <w:r w:rsidR="00B20C69" w:rsidRPr="007B4C70">
        <w:rPr>
          <w:color w:val="auto"/>
          <w:sz w:val="22"/>
          <w:szCs w:val="22"/>
        </w:rPr>
        <w:t xml:space="preserve">z </w:t>
      </w:r>
      <w:proofErr w:type="spellStart"/>
      <w:r w:rsidR="00B20C69" w:rsidRPr="007B4C70">
        <w:rPr>
          <w:color w:val="auto"/>
          <w:sz w:val="22"/>
          <w:szCs w:val="22"/>
        </w:rPr>
        <w:t>późn</w:t>
      </w:r>
      <w:proofErr w:type="spellEnd"/>
      <w:r w:rsidR="00B20C69" w:rsidRPr="007B4C70">
        <w:rPr>
          <w:color w:val="auto"/>
          <w:sz w:val="22"/>
          <w:szCs w:val="22"/>
        </w:rPr>
        <w:t>. zm.</w:t>
      </w:r>
      <w:r w:rsidR="00532F08" w:rsidRPr="007B4C70">
        <w:rPr>
          <w:color w:val="auto"/>
          <w:sz w:val="22"/>
          <w:szCs w:val="22"/>
        </w:rPr>
        <w:t>).</w:t>
      </w:r>
    </w:p>
    <w:p w14:paraId="3BFF644B" w14:textId="5CE6F9B4" w:rsidR="00C05C0C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Podmioty ubiegające się o dotację w ramach konkursu</w:t>
      </w:r>
      <w:r w:rsidRPr="007B4C70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7B4C70">
        <w:rPr>
          <w:color w:val="auto"/>
          <w:sz w:val="22"/>
          <w:szCs w:val="22"/>
        </w:rPr>
        <w:t>(fundusze Unii Europejskiej</w:t>
      </w:r>
      <w:r w:rsidR="00651A5A" w:rsidRPr="007B4C70">
        <w:rPr>
          <w:color w:val="auto"/>
          <w:sz w:val="22"/>
          <w:szCs w:val="22"/>
        </w:rPr>
        <w:t xml:space="preserve"> oraz inne fundusze zagraniczne, fundusze budżetu państwa</w:t>
      </w:r>
      <w:r w:rsidRPr="007B4C70">
        <w:rPr>
          <w:color w:val="auto"/>
          <w:sz w:val="22"/>
          <w:szCs w:val="22"/>
        </w:rPr>
        <w:t>,</w:t>
      </w:r>
      <w:r w:rsidR="00651A5A" w:rsidRPr="007B4C70">
        <w:rPr>
          <w:color w:val="auto"/>
          <w:sz w:val="22"/>
          <w:szCs w:val="22"/>
        </w:rPr>
        <w:t xml:space="preserve"> fundusze jednostek samorządu terytorialnego</w:t>
      </w:r>
      <w:r w:rsidR="00B221F1" w:rsidRPr="007B4C70">
        <w:rPr>
          <w:color w:val="auto"/>
          <w:sz w:val="22"/>
          <w:szCs w:val="22"/>
        </w:rPr>
        <w:t>,</w:t>
      </w:r>
      <w:r w:rsidRPr="007B4C70">
        <w:rPr>
          <w:color w:val="auto"/>
          <w:sz w:val="22"/>
          <w:szCs w:val="22"/>
        </w:rPr>
        <w:t xml:space="preserve"> z </w:t>
      </w:r>
      <w:r w:rsidRPr="007B4C70">
        <w:rPr>
          <w:b/>
          <w:color w:val="auto"/>
          <w:sz w:val="22"/>
          <w:szCs w:val="22"/>
        </w:rPr>
        <w:t xml:space="preserve">wyłączeniem środków </w:t>
      </w:r>
      <w:r w:rsidRPr="007B4C70">
        <w:rPr>
          <w:color w:val="auto"/>
          <w:sz w:val="22"/>
          <w:szCs w:val="22"/>
        </w:rPr>
        <w:t>z budżetu Województwa Podkarpackiego)</w:t>
      </w:r>
      <w:r w:rsidR="00DC3205" w:rsidRPr="007B4C70">
        <w:rPr>
          <w:color w:val="auto"/>
          <w:sz w:val="22"/>
          <w:szCs w:val="22"/>
        </w:rPr>
        <w:t xml:space="preserve"> lub w trakcie realizacji zadania publicznego finansowanego ze źródeł zewnętrznych. </w:t>
      </w:r>
    </w:p>
    <w:p w14:paraId="4FB758BA" w14:textId="76C36553" w:rsidR="00C05C0C" w:rsidRPr="007B4C70" w:rsidRDefault="00C05C0C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finansowanie </w:t>
      </w:r>
      <w:r w:rsidRPr="007B4C70">
        <w:rPr>
          <w:b/>
          <w:color w:val="auto"/>
          <w:sz w:val="22"/>
          <w:szCs w:val="22"/>
        </w:rPr>
        <w:t>nie może</w:t>
      </w:r>
      <w:r w:rsidRPr="007B4C70">
        <w:rPr>
          <w:color w:val="auto"/>
          <w:sz w:val="22"/>
          <w:szCs w:val="22"/>
        </w:rPr>
        <w:t xml:space="preserve"> być przyznane </w:t>
      </w:r>
      <w:r w:rsidR="000D0BAF" w:rsidRPr="007B4C70">
        <w:rPr>
          <w:color w:val="auto"/>
          <w:sz w:val="22"/>
          <w:szCs w:val="22"/>
        </w:rPr>
        <w:t>podmiotom wymienionym w art. 3 ust. 4 ustawy z dnia 24 kwietnia 2003 r o działalności pożytku publicznego i o wolontariacie (Dz.U. z 20</w:t>
      </w:r>
      <w:r w:rsidR="00356197" w:rsidRPr="007B4C70">
        <w:rPr>
          <w:color w:val="auto"/>
          <w:sz w:val="22"/>
          <w:szCs w:val="22"/>
        </w:rPr>
        <w:t>20</w:t>
      </w:r>
      <w:r w:rsidR="000D0BAF" w:rsidRPr="007B4C70">
        <w:rPr>
          <w:color w:val="auto"/>
          <w:sz w:val="22"/>
          <w:szCs w:val="22"/>
        </w:rPr>
        <w:t xml:space="preserve"> r., poz. </w:t>
      </w:r>
      <w:r w:rsidR="00E71CE5" w:rsidRPr="007B4C70">
        <w:rPr>
          <w:color w:val="auto"/>
          <w:sz w:val="22"/>
          <w:szCs w:val="22"/>
        </w:rPr>
        <w:t>105</w:t>
      </w:r>
      <w:r w:rsidR="00356197" w:rsidRPr="007B4C70">
        <w:rPr>
          <w:color w:val="auto"/>
          <w:sz w:val="22"/>
          <w:szCs w:val="22"/>
        </w:rPr>
        <w:t>7</w:t>
      </w:r>
      <w:r w:rsidR="000D0BAF" w:rsidRPr="007B4C70">
        <w:rPr>
          <w:color w:val="auto"/>
          <w:sz w:val="22"/>
          <w:szCs w:val="22"/>
        </w:rPr>
        <w:t xml:space="preserve"> </w:t>
      </w:r>
      <w:r w:rsidR="00B20C69" w:rsidRPr="007B4C70">
        <w:rPr>
          <w:color w:val="auto"/>
          <w:sz w:val="22"/>
          <w:szCs w:val="22"/>
        </w:rPr>
        <w:t xml:space="preserve">z </w:t>
      </w:r>
      <w:proofErr w:type="spellStart"/>
      <w:r w:rsidR="00B20C69" w:rsidRPr="007B4C70">
        <w:rPr>
          <w:color w:val="auto"/>
          <w:sz w:val="22"/>
          <w:szCs w:val="22"/>
        </w:rPr>
        <w:t>późn</w:t>
      </w:r>
      <w:proofErr w:type="spellEnd"/>
      <w:r w:rsidR="00B20C69" w:rsidRPr="007B4C70">
        <w:rPr>
          <w:color w:val="auto"/>
          <w:sz w:val="22"/>
          <w:szCs w:val="22"/>
        </w:rPr>
        <w:t>. zm.</w:t>
      </w:r>
      <w:r w:rsidR="000D0BAF" w:rsidRPr="007B4C70">
        <w:rPr>
          <w:color w:val="auto"/>
          <w:sz w:val="22"/>
          <w:szCs w:val="22"/>
        </w:rPr>
        <w:t xml:space="preserve">), oraz </w:t>
      </w:r>
      <w:r w:rsidRPr="007B4C70">
        <w:rPr>
          <w:color w:val="auto"/>
          <w:sz w:val="22"/>
          <w:szCs w:val="22"/>
        </w:rPr>
        <w:t>podmiotom które:</w:t>
      </w:r>
    </w:p>
    <w:p w14:paraId="47D3BC59" w14:textId="77777777" w:rsidR="00C83EE5" w:rsidRPr="007B4C70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7B4C70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wywiązały się z obowiązków w zakresie p</w:t>
      </w:r>
      <w:r w:rsidR="00621D51" w:rsidRPr="007B4C70">
        <w:rPr>
          <w:color w:val="auto"/>
          <w:sz w:val="22"/>
          <w:szCs w:val="22"/>
        </w:rPr>
        <w:t>łacenia składek na ubezpieczenia</w:t>
      </w:r>
      <w:r w:rsidRPr="007B4C70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26FA7842" w14:textId="25AC97CA" w:rsidR="002B444B" w:rsidRPr="007B4C70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ta musi być podpisana czytelnie przez osoby, które zgodnie z postanowieniami statutu lub innego dokumentu wewnętrznego są uprawnione do reprezentowania podmiotu i zaciągania w jego imieniu zobowiązań finansowych i zawierania umów.</w:t>
      </w:r>
    </w:p>
    <w:p w14:paraId="6947F666" w14:textId="16FE287B" w:rsidR="000F3A02" w:rsidRPr="007B4C70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kt. III.6 oferty realizacji zadania oferent zobowiązany jest do podania dodatkowych informacji dotyczących rezultatów realizacji zadania publicznego. Rezultaty wskazane </w:t>
      </w:r>
      <w:r w:rsidRPr="007B4C70">
        <w:rPr>
          <w:color w:val="auto"/>
          <w:sz w:val="22"/>
          <w:szCs w:val="22"/>
        </w:rPr>
        <w:lastRenderedPageBreak/>
        <w:t xml:space="preserve">w ofercie powinny być weryfikowalne i mierzalne, spójne z celem oraz zakresem rzeczowym zadania. W przypadku kontroli oferent powinien posiadać źródła (np. dokumenty) wskazane w ofercie umożliwiające potwierdzenie osiągniętych rezultatów. </w:t>
      </w:r>
    </w:p>
    <w:p w14:paraId="2F63A54A" w14:textId="6EF0671E" w:rsidR="000F3A02" w:rsidRPr="007B4C70" w:rsidRDefault="000F3A02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kt. VI oferta realizacji zadania musi zawierać informację na temat zewnętrznych środków finansowych, które Oferent zamierza pozyskać obejmującą następujące dane:</w:t>
      </w:r>
    </w:p>
    <w:p w14:paraId="17B0DC9E" w14:textId="468307BF" w:rsidR="000F3A02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nazwę funduszu/programu, do którego oferent złożył wniosek </w:t>
      </w:r>
      <w:r w:rsidRPr="007B4C70">
        <w:rPr>
          <w:iCs/>
          <w:color w:val="auto"/>
          <w:sz w:val="22"/>
          <w:szCs w:val="22"/>
        </w:rPr>
        <w:br/>
        <w:t>o dotację/dofinansowanie,</w:t>
      </w:r>
    </w:p>
    <w:p w14:paraId="185460FC" w14:textId="3740A17B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termin złożenia wniosku o dotację/dofinansowanie,</w:t>
      </w:r>
    </w:p>
    <w:p w14:paraId="165F9FD9" w14:textId="6BFD33CC" w:rsidR="00E42188" w:rsidRPr="007B4C70" w:rsidRDefault="00E42188" w:rsidP="000F3A02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>przewidywany termin rozstrzygnięcia konkursu,</w:t>
      </w:r>
    </w:p>
    <w:p w14:paraId="51841CA5" w14:textId="754F7C2F" w:rsidR="00E42188" w:rsidRPr="007B4C70" w:rsidRDefault="00E42188" w:rsidP="00E42188">
      <w:pPr>
        <w:pStyle w:val="Default"/>
        <w:numPr>
          <w:ilvl w:val="0"/>
          <w:numId w:val="38"/>
        </w:numPr>
        <w:spacing w:line="276" w:lineRule="auto"/>
        <w:jc w:val="both"/>
        <w:rPr>
          <w:iCs/>
          <w:color w:val="auto"/>
          <w:sz w:val="22"/>
          <w:szCs w:val="22"/>
        </w:rPr>
      </w:pPr>
      <w:r w:rsidRPr="007B4C70">
        <w:rPr>
          <w:iCs/>
          <w:color w:val="auto"/>
          <w:sz w:val="22"/>
          <w:szCs w:val="22"/>
        </w:rPr>
        <w:t xml:space="preserve">przewidywany termin podpisania umowy z </w:t>
      </w:r>
      <w:proofErr w:type="spellStart"/>
      <w:r w:rsidRPr="007B4C70">
        <w:rPr>
          <w:iCs/>
          <w:color w:val="auto"/>
          <w:sz w:val="22"/>
          <w:szCs w:val="22"/>
        </w:rPr>
        <w:t>grantodawcą</w:t>
      </w:r>
      <w:proofErr w:type="spellEnd"/>
      <w:r w:rsidRPr="007B4C70">
        <w:rPr>
          <w:iCs/>
          <w:color w:val="auto"/>
          <w:sz w:val="22"/>
          <w:szCs w:val="22"/>
        </w:rPr>
        <w:t xml:space="preserve"> zewnętrznym.</w:t>
      </w:r>
    </w:p>
    <w:p w14:paraId="71E4384B" w14:textId="55F9C456" w:rsidR="002B444B" w:rsidRPr="007B4C70" w:rsidRDefault="007A36ED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niniejszym</w:t>
      </w:r>
      <w:r w:rsidR="002B444B" w:rsidRPr="007B4C70">
        <w:rPr>
          <w:color w:val="auto"/>
          <w:sz w:val="22"/>
          <w:szCs w:val="22"/>
        </w:rPr>
        <w:t xml:space="preserve"> konkurs</w:t>
      </w:r>
      <w:r w:rsidRPr="007B4C70">
        <w:rPr>
          <w:color w:val="auto"/>
          <w:sz w:val="22"/>
          <w:szCs w:val="22"/>
        </w:rPr>
        <w:t>ie</w:t>
      </w:r>
      <w:r w:rsidR="002B444B" w:rsidRPr="007B4C70">
        <w:rPr>
          <w:color w:val="auto"/>
          <w:sz w:val="22"/>
          <w:szCs w:val="22"/>
        </w:rPr>
        <w:t xml:space="preserve"> uprawniony podmiot może złoży</w:t>
      </w:r>
      <w:r w:rsidR="003B68C8" w:rsidRPr="007B4C70">
        <w:rPr>
          <w:color w:val="auto"/>
          <w:sz w:val="22"/>
          <w:szCs w:val="22"/>
        </w:rPr>
        <w:t>ć wi</w:t>
      </w:r>
      <w:r w:rsidRPr="007B4C70">
        <w:rPr>
          <w:color w:val="auto"/>
          <w:sz w:val="22"/>
          <w:szCs w:val="22"/>
        </w:rPr>
        <w:t>ęcej niż jedną</w:t>
      </w:r>
      <w:r w:rsidR="003B68C8" w:rsidRPr="007B4C70">
        <w:rPr>
          <w:color w:val="auto"/>
          <w:sz w:val="22"/>
          <w:szCs w:val="22"/>
        </w:rPr>
        <w:t xml:space="preserve"> ofert</w:t>
      </w:r>
      <w:r w:rsidRPr="007B4C70">
        <w:rPr>
          <w:color w:val="auto"/>
          <w:sz w:val="22"/>
          <w:szCs w:val="22"/>
        </w:rPr>
        <w:t>ę</w:t>
      </w:r>
      <w:r w:rsidR="003B68C8" w:rsidRPr="007B4C70">
        <w:rPr>
          <w:color w:val="auto"/>
          <w:sz w:val="22"/>
          <w:szCs w:val="22"/>
        </w:rPr>
        <w:t xml:space="preserve"> na realizację różnych zadań publicznych</w:t>
      </w:r>
      <w:r w:rsidR="002B444B" w:rsidRPr="007B4C70">
        <w:rPr>
          <w:color w:val="auto"/>
          <w:sz w:val="22"/>
          <w:szCs w:val="22"/>
        </w:rPr>
        <w:t>, przy czym</w:t>
      </w:r>
      <w:r w:rsidR="003B68C8" w:rsidRPr="007B4C70">
        <w:rPr>
          <w:color w:val="auto"/>
          <w:sz w:val="22"/>
          <w:szCs w:val="22"/>
        </w:rPr>
        <w:t xml:space="preserve"> łączna wartość dotacji otrzymanych przez jeden podmiot w ramach niniejszego konkursu nie może przekroczyć kwoty 20 000,00 zł (dwadzieścia tysięcy złotych). 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5B50778D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bowiązek sporządzenia kompletnej oferty spoczywa na Oferencie. </w:t>
      </w:r>
    </w:p>
    <w:p w14:paraId="3907420D" w14:textId="43D41532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 można składać tej samej oferty na inny konkurs ofert ogłaszany przez Zarząd Województwa Podkarpackiego. Ta sama oferta nie może też być przedmiotem wniosku o dotację z pominięciem otwartego konkursu ofert, zgodnie z art. 19a ustawy </w:t>
      </w:r>
      <w:r w:rsidR="000058F4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o działalności pożytk</w:t>
      </w:r>
      <w:r w:rsidR="000058F4" w:rsidRPr="007B4C70">
        <w:rPr>
          <w:color w:val="auto"/>
          <w:sz w:val="22"/>
          <w:szCs w:val="22"/>
        </w:rPr>
        <w:t>u publicznego i o wolontariacie (Dz.U. z 20</w:t>
      </w:r>
      <w:r w:rsidR="00356197" w:rsidRPr="007B4C70">
        <w:rPr>
          <w:color w:val="auto"/>
          <w:sz w:val="22"/>
          <w:szCs w:val="22"/>
        </w:rPr>
        <w:t>20</w:t>
      </w:r>
      <w:r w:rsidR="000058F4" w:rsidRPr="007B4C70">
        <w:rPr>
          <w:color w:val="auto"/>
          <w:sz w:val="22"/>
          <w:szCs w:val="22"/>
        </w:rPr>
        <w:t xml:space="preserve"> r., poz. </w:t>
      </w:r>
      <w:r w:rsidR="00E71CE5" w:rsidRPr="007B4C70">
        <w:rPr>
          <w:color w:val="auto"/>
          <w:sz w:val="22"/>
          <w:szCs w:val="22"/>
        </w:rPr>
        <w:t>105</w:t>
      </w:r>
      <w:r w:rsidR="00356197" w:rsidRPr="007B4C70">
        <w:rPr>
          <w:color w:val="auto"/>
          <w:sz w:val="22"/>
          <w:szCs w:val="22"/>
        </w:rPr>
        <w:t>7</w:t>
      </w:r>
      <w:r w:rsidR="000058F4" w:rsidRPr="007B4C70">
        <w:rPr>
          <w:color w:val="auto"/>
          <w:sz w:val="22"/>
          <w:szCs w:val="22"/>
        </w:rPr>
        <w:t xml:space="preserve"> </w:t>
      </w:r>
      <w:r w:rsidR="00B20C69" w:rsidRPr="007B4C70">
        <w:rPr>
          <w:color w:val="auto"/>
          <w:sz w:val="22"/>
          <w:szCs w:val="22"/>
        </w:rPr>
        <w:t xml:space="preserve">z </w:t>
      </w:r>
      <w:proofErr w:type="spellStart"/>
      <w:r w:rsidR="00B20C69" w:rsidRPr="007B4C70">
        <w:rPr>
          <w:color w:val="auto"/>
          <w:sz w:val="22"/>
          <w:szCs w:val="22"/>
        </w:rPr>
        <w:t>późn</w:t>
      </w:r>
      <w:proofErr w:type="spellEnd"/>
      <w:r w:rsidR="00B20C69" w:rsidRPr="007B4C70">
        <w:rPr>
          <w:color w:val="auto"/>
          <w:sz w:val="22"/>
          <w:szCs w:val="22"/>
        </w:rPr>
        <w:t>. zm.</w:t>
      </w:r>
      <w:r w:rsidR="000058F4" w:rsidRPr="007B4C70">
        <w:rPr>
          <w:color w:val="auto"/>
          <w:sz w:val="22"/>
          <w:szCs w:val="22"/>
        </w:rPr>
        <w:t>)</w:t>
      </w:r>
      <w:r w:rsidRPr="007B4C70">
        <w:rPr>
          <w:color w:val="auto"/>
          <w:sz w:val="22"/>
          <w:szCs w:val="22"/>
        </w:rPr>
        <w:t xml:space="preserve"> </w:t>
      </w:r>
    </w:p>
    <w:p w14:paraId="667DC0CA" w14:textId="77777777" w:rsidR="002B444B" w:rsidRPr="007B4C70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zadanie wyłonione w konkursie, Oferent nie może się ubiegać o inne dodatkowe środki z budżetu Województwa Podkarpackiego.</w:t>
      </w:r>
    </w:p>
    <w:p w14:paraId="0159FDF2" w14:textId="77777777" w:rsidR="002B444B" w:rsidRPr="007B4C70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FEA5A" w14:textId="77777777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V</w:t>
      </w:r>
    </w:p>
    <w:p w14:paraId="047E7CCE" w14:textId="77777777" w:rsidR="002B444B" w:rsidRPr="007B4C70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Termin i warunki realizacji zadania</w:t>
      </w:r>
    </w:p>
    <w:p w14:paraId="03869E77" w14:textId="61BBE1FE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powinno być realizowane zgodnie ze złożoną ofertą i podpisaną umową </w:t>
      </w:r>
      <w:r w:rsidRPr="007B4C70">
        <w:rPr>
          <w:color w:val="auto"/>
          <w:sz w:val="22"/>
          <w:szCs w:val="22"/>
        </w:rPr>
        <w:br/>
        <w:t>w przedziale czasowym nieprzekrac</w:t>
      </w:r>
      <w:r w:rsidR="001D4FF2" w:rsidRPr="007B4C70">
        <w:rPr>
          <w:color w:val="auto"/>
          <w:sz w:val="22"/>
          <w:szCs w:val="22"/>
        </w:rPr>
        <w:t>zającym okres</w:t>
      </w:r>
      <w:r w:rsidR="005E68AA" w:rsidRPr="007B4C70">
        <w:rPr>
          <w:color w:val="auto"/>
          <w:sz w:val="22"/>
          <w:szCs w:val="22"/>
        </w:rPr>
        <w:t>u</w:t>
      </w:r>
      <w:r w:rsidR="001D4FF2" w:rsidRPr="007B4C70">
        <w:rPr>
          <w:color w:val="auto"/>
          <w:sz w:val="22"/>
          <w:szCs w:val="22"/>
        </w:rPr>
        <w:t xml:space="preserve"> od 1 stycznia 20</w:t>
      </w:r>
      <w:r w:rsidR="00EF6DDC" w:rsidRPr="007B4C70">
        <w:rPr>
          <w:color w:val="auto"/>
          <w:sz w:val="22"/>
          <w:szCs w:val="22"/>
        </w:rPr>
        <w:t>2</w:t>
      </w:r>
      <w:r w:rsidR="00E42188" w:rsidRPr="007B4C70">
        <w:rPr>
          <w:color w:val="auto"/>
          <w:sz w:val="22"/>
          <w:szCs w:val="22"/>
        </w:rPr>
        <w:t>2</w:t>
      </w:r>
      <w:r w:rsidR="001D4FF2" w:rsidRPr="007B4C70">
        <w:rPr>
          <w:color w:val="auto"/>
          <w:sz w:val="22"/>
          <w:szCs w:val="22"/>
        </w:rPr>
        <w:t xml:space="preserve"> r., do </w:t>
      </w:r>
      <w:r w:rsidR="001D4FF2" w:rsidRPr="007B4C70">
        <w:rPr>
          <w:color w:val="auto"/>
          <w:sz w:val="22"/>
          <w:szCs w:val="22"/>
        </w:rPr>
        <w:br/>
      </w:r>
      <w:r w:rsidR="00151CFE" w:rsidRPr="007B4C70">
        <w:rPr>
          <w:color w:val="auto"/>
          <w:sz w:val="22"/>
          <w:szCs w:val="22"/>
        </w:rPr>
        <w:t>31</w:t>
      </w:r>
      <w:r w:rsidR="001D4FF2" w:rsidRPr="007B4C70">
        <w:rPr>
          <w:color w:val="auto"/>
          <w:sz w:val="22"/>
          <w:szCs w:val="22"/>
        </w:rPr>
        <w:t xml:space="preserve"> grudnia 20</w:t>
      </w:r>
      <w:r w:rsidR="00EF6DDC" w:rsidRPr="007B4C70">
        <w:rPr>
          <w:color w:val="auto"/>
          <w:sz w:val="22"/>
          <w:szCs w:val="22"/>
        </w:rPr>
        <w:t>2</w:t>
      </w:r>
      <w:r w:rsidR="00E42188" w:rsidRPr="007B4C70">
        <w:rPr>
          <w:color w:val="auto"/>
          <w:sz w:val="22"/>
          <w:szCs w:val="22"/>
        </w:rPr>
        <w:t>2</w:t>
      </w:r>
      <w:r w:rsidRPr="007B4C70">
        <w:rPr>
          <w:color w:val="auto"/>
          <w:sz w:val="22"/>
          <w:szCs w:val="22"/>
        </w:rPr>
        <w:t xml:space="preserve"> r.</w:t>
      </w:r>
      <w:r w:rsidR="007A36ED" w:rsidRPr="007B4C70">
        <w:rPr>
          <w:color w:val="auto"/>
          <w:sz w:val="22"/>
          <w:szCs w:val="22"/>
        </w:rPr>
        <w:t>, z zastrzeżeniem ust. 2.</w:t>
      </w:r>
    </w:p>
    <w:p w14:paraId="1AAA56BE" w14:textId="5F67B3CF" w:rsidR="00EF6DDC" w:rsidRPr="007B4C70" w:rsidRDefault="00EF6DDC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puszcza się </w:t>
      </w:r>
      <w:r w:rsidR="00520F70" w:rsidRPr="007B4C70">
        <w:rPr>
          <w:color w:val="auto"/>
          <w:sz w:val="22"/>
          <w:szCs w:val="22"/>
        </w:rPr>
        <w:t>składanie ofert obejmujących realizację zadań wieloletnich</w:t>
      </w:r>
      <w:r w:rsidR="00A84852" w:rsidRPr="007B4C70">
        <w:rPr>
          <w:color w:val="auto"/>
          <w:sz w:val="22"/>
          <w:szCs w:val="22"/>
        </w:rPr>
        <w:t xml:space="preserve"> pod warunkiem, że </w:t>
      </w:r>
      <w:r w:rsidR="008817B1" w:rsidRPr="007B4C70">
        <w:rPr>
          <w:color w:val="auto"/>
          <w:sz w:val="22"/>
          <w:szCs w:val="22"/>
        </w:rPr>
        <w:t>środki z przyznanej dotacji zostaną przeznaczone</w:t>
      </w:r>
      <w:r w:rsidR="005537E8" w:rsidRPr="007B4C70">
        <w:rPr>
          <w:color w:val="auto"/>
          <w:sz w:val="22"/>
          <w:szCs w:val="22"/>
        </w:rPr>
        <w:t xml:space="preserve"> wyłącznie</w:t>
      </w:r>
      <w:r w:rsidR="008817B1" w:rsidRPr="007B4C70">
        <w:rPr>
          <w:color w:val="auto"/>
          <w:sz w:val="22"/>
          <w:szCs w:val="22"/>
        </w:rPr>
        <w:t xml:space="preserve"> na pokrycie kosztów realizacji działań w roku 202</w:t>
      </w:r>
      <w:r w:rsidR="00E42188" w:rsidRPr="007B4C70">
        <w:rPr>
          <w:color w:val="auto"/>
          <w:sz w:val="22"/>
          <w:szCs w:val="22"/>
        </w:rPr>
        <w:t xml:space="preserve">2, przy czym </w:t>
      </w:r>
      <w:r w:rsidR="00E42188" w:rsidRPr="007B4C70">
        <w:rPr>
          <w:b/>
          <w:i/>
          <w:color w:val="auto"/>
          <w:sz w:val="22"/>
          <w:szCs w:val="22"/>
        </w:rPr>
        <w:t>maksymalna kwota dotacji z budżetu Województwa Podkarpackiego na jedno zadanie publiczne może wynieść 15 000 zł</w:t>
      </w:r>
      <w:r w:rsidR="00FD0463">
        <w:rPr>
          <w:b/>
          <w:i/>
          <w:color w:val="auto"/>
          <w:sz w:val="22"/>
          <w:szCs w:val="22"/>
        </w:rPr>
        <w:t xml:space="preserve"> i jednocześnie nie może stanowić więcej niż 50% wartości całego zadania.</w:t>
      </w:r>
    </w:p>
    <w:p w14:paraId="5E79F479" w14:textId="77777777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00A4CF9F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za się wydatkowanie środków finansowych pochodzących z dotacji Województwa Podkarpackiego w terminie do 14 dni po terminie zakończenia realizacji zadania, nie późni</w:t>
      </w:r>
      <w:r w:rsidR="003A039D" w:rsidRPr="007B4C70">
        <w:rPr>
          <w:color w:val="auto"/>
          <w:sz w:val="22"/>
          <w:szCs w:val="22"/>
        </w:rPr>
        <w:t>ej jednak niż do 31 grudnia 20</w:t>
      </w:r>
      <w:r w:rsidR="00EF6DDC" w:rsidRPr="007B4C70">
        <w:rPr>
          <w:color w:val="auto"/>
          <w:sz w:val="22"/>
          <w:szCs w:val="22"/>
        </w:rPr>
        <w:t>2</w:t>
      </w:r>
      <w:r w:rsidR="000F678E" w:rsidRPr="007B4C70">
        <w:rPr>
          <w:color w:val="auto"/>
          <w:sz w:val="22"/>
          <w:szCs w:val="22"/>
        </w:rPr>
        <w:t>2</w:t>
      </w:r>
      <w:r w:rsidRPr="007B4C70">
        <w:rPr>
          <w:color w:val="auto"/>
          <w:sz w:val="22"/>
          <w:szCs w:val="22"/>
        </w:rPr>
        <w:t xml:space="preserve"> roku.</w:t>
      </w:r>
    </w:p>
    <w:p w14:paraId="56057391" w14:textId="77777777" w:rsidR="002B444B" w:rsidRPr="007B4C70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7B4C70">
        <w:rPr>
          <w:color w:val="auto"/>
          <w:sz w:val="22"/>
          <w:szCs w:val="22"/>
        </w:rPr>
        <w:br/>
        <w:t>w ofercie.</w:t>
      </w:r>
    </w:p>
    <w:p w14:paraId="786BCAE0" w14:textId="41EE7D9F" w:rsidR="00151CFE" w:rsidRDefault="00151CFE" w:rsidP="008F05E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755609C9" w14:textId="00C259BC" w:rsidR="007B4C70" w:rsidRDefault="007B4C70" w:rsidP="008F05E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3AF9428F" w14:textId="77777777" w:rsidR="007B4C70" w:rsidRPr="007B4C70" w:rsidRDefault="007B4C70" w:rsidP="008F05E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786A6D80" w14:textId="77777777" w:rsidR="00CD4E4C" w:rsidRPr="007B4C70" w:rsidRDefault="00CD4E4C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5A52FE5E" w14:textId="26BB3EF1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VI</w:t>
      </w:r>
    </w:p>
    <w:p w14:paraId="25D48034" w14:textId="34F5D19B" w:rsidR="002B444B" w:rsidRPr="003473E4" w:rsidRDefault="002B444B" w:rsidP="003473E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Termin, tryb i kryteria wyboru ofert</w:t>
      </w:r>
    </w:p>
    <w:p w14:paraId="64472494" w14:textId="05583BA2" w:rsidR="00436A76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ybór oferty (warunkowy lub ostateczny, określony w rozdz. III pkt. 3 i 4) nastąpi</w:t>
      </w:r>
      <w:r w:rsidR="00351459" w:rsidRPr="007B4C70">
        <w:rPr>
          <w:color w:val="auto"/>
          <w:sz w:val="22"/>
          <w:szCs w:val="22"/>
        </w:rPr>
        <w:t xml:space="preserve"> </w:t>
      </w:r>
      <w:r w:rsidR="00351459" w:rsidRPr="007B4C70">
        <w:rPr>
          <w:color w:val="auto"/>
          <w:sz w:val="22"/>
          <w:szCs w:val="22"/>
        </w:rPr>
        <w:br/>
        <w:t>w terminie do 60 dni, licząc od dnia zakończenia naboru</w:t>
      </w:r>
      <w:r w:rsidR="00455CD4">
        <w:rPr>
          <w:color w:val="auto"/>
          <w:sz w:val="22"/>
          <w:szCs w:val="22"/>
        </w:rPr>
        <w:t>.</w:t>
      </w:r>
    </w:p>
    <w:p w14:paraId="18532BDE" w14:textId="77777777" w:rsidR="002B444B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 oceny</w:t>
      </w:r>
      <w:r w:rsidR="00E31C17" w:rsidRPr="007B4C70">
        <w:rPr>
          <w:color w:val="auto"/>
          <w:sz w:val="22"/>
          <w:szCs w:val="22"/>
        </w:rPr>
        <w:t xml:space="preserve"> formalnej i</w:t>
      </w:r>
      <w:r w:rsidRPr="007B4C70">
        <w:rPr>
          <w:color w:val="auto"/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Pr="007B4C70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7B4C70">
        <w:rPr>
          <w:b/>
          <w:color w:val="auto"/>
          <w:sz w:val="22"/>
          <w:szCs w:val="22"/>
        </w:rPr>
        <w:t>Kartą Oceny Formalnej Oferty</w:t>
      </w:r>
      <w:r w:rsidRPr="007B4C70">
        <w:rPr>
          <w:color w:val="auto"/>
          <w:sz w:val="22"/>
          <w:szCs w:val="22"/>
        </w:rPr>
        <w:t xml:space="preserve"> – stanowiącą załącznik nr 1 do niniejs</w:t>
      </w:r>
      <w:r w:rsidR="007E7BEF" w:rsidRPr="007B4C70">
        <w:rPr>
          <w:color w:val="auto"/>
          <w:sz w:val="22"/>
          <w:szCs w:val="22"/>
        </w:rPr>
        <w:t>zego o</w:t>
      </w:r>
      <w:r w:rsidRPr="007B4C70">
        <w:rPr>
          <w:color w:val="auto"/>
          <w:sz w:val="22"/>
          <w:szCs w:val="22"/>
        </w:rPr>
        <w:t>głoszenia.</w:t>
      </w:r>
    </w:p>
    <w:p w14:paraId="63CB6AD8" w14:textId="77777777" w:rsidR="00075E4C" w:rsidRPr="007B4C70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alszej ocenie nie podlega oferta i zostaje odrzucona </w:t>
      </w:r>
      <w:r w:rsidR="00B47314" w:rsidRPr="007B4C70">
        <w:rPr>
          <w:color w:val="auto"/>
          <w:sz w:val="22"/>
          <w:szCs w:val="22"/>
        </w:rPr>
        <w:t>z powodu następujących błędów formalnych:</w:t>
      </w:r>
    </w:p>
    <w:p w14:paraId="0DCED9A2" w14:textId="77777777" w:rsidR="00B47314" w:rsidRPr="007B4C70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łożona na niewłaściwym formularzu, innym niż określony w ogłoszeniu </w:t>
      </w:r>
      <w:r w:rsidRPr="007B4C70">
        <w:rPr>
          <w:color w:val="auto"/>
          <w:sz w:val="22"/>
          <w:szCs w:val="22"/>
        </w:rPr>
        <w:br/>
        <w:t>o konkursie,</w:t>
      </w:r>
    </w:p>
    <w:p w14:paraId="679B0E32" w14:textId="7B086F79" w:rsidR="00B47314" w:rsidRPr="007B4C70" w:rsidRDefault="00B47314" w:rsidP="007A36E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o terminie,</w:t>
      </w:r>
    </w:p>
    <w:p w14:paraId="427C8BE6" w14:textId="77777777" w:rsidR="002B444B" w:rsidRPr="007B4C70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a przez podmiot nieuprawniony.</w:t>
      </w:r>
    </w:p>
    <w:p w14:paraId="3F0FDA6F" w14:textId="1B4602A2" w:rsidR="00912500" w:rsidRPr="007B4C7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Dopuszc</w:t>
      </w:r>
      <w:r w:rsidR="00912500" w:rsidRPr="007B4C70">
        <w:rPr>
          <w:color w:val="auto"/>
          <w:sz w:val="22"/>
          <w:szCs w:val="22"/>
        </w:rPr>
        <w:t>za się możliwość</w:t>
      </w:r>
      <w:r w:rsidR="007A36ED" w:rsidRPr="007B4C70">
        <w:rPr>
          <w:color w:val="auto"/>
          <w:sz w:val="22"/>
          <w:szCs w:val="22"/>
        </w:rPr>
        <w:t xml:space="preserve"> żądania od oferentów dodatkowych informacji</w:t>
      </w:r>
      <w:r w:rsidR="007D2A5D" w:rsidRPr="007B4C70">
        <w:rPr>
          <w:color w:val="auto"/>
          <w:sz w:val="22"/>
          <w:szCs w:val="22"/>
        </w:rPr>
        <w:t xml:space="preserve"> i wyjaśnień oraz możliwość </w:t>
      </w:r>
      <w:r w:rsidR="00912500" w:rsidRPr="007B4C70">
        <w:rPr>
          <w:color w:val="auto"/>
          <w:sz w:val="22"/>
          <w:szCs w:val="22"/>
        </w:rPr>
        <w:t>uzupełnienia błędów lub uchybień formalnych</w:t>
      </w:r>
      <w:r w:rsidR="007A36ED" w:rsidRPr="007B4C70">
        <w:rPr>
          <w:color w:val="auto"/>
          <w:sz w:val="22"/>
          <w:szCs w:val="22"/>
        </w:rPr>
        <w:t xml:space="preserve"> w tym:</w:t>
      </w:r>
    </w:p>
    <w:p w14:paraId="5E3BB308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jest niezgodny z ogłoszonym w konkursie,</w:t>
      </w:r>
    </w:p>
    <w:p w14:paraId="33502A86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Pr="007B4C7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alkulacja kosztów zadania jest niespójna z działaniami merytorycznymi </w:t>
      </w:r>
      <w:r w:rsidR="007E7BEF" w:rsidRPr="007B4C70">
        <w:rPr>
          <w:color w:val="auto"/>
          <w:sz w:val="22"/>
          <w:szCs w:val="22"/>
        </w:rPr>
        <w:t xml:space="preserve"> lub nieprawidłowo sporządzona pod względem formalno-rachunkowym,</w:t>
      </w:r>
    </w:p>
    <w:p w14:paraId="2866CF9A" w14:textId="77777777" w:rsidR="00912500" w:rsidRPr="007B4C70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ie zostały wypełnione wszystkie pola i rubryk</w:t>
      </w:r>
      <w:r w:rsidR="00621D51" w:rsidRPr="007B4C70">
        <w:rPr>
          <w:color w:val="auto"/>
          <w:sz w:val="22"/>
          <w:szCs w:val="22"/>
        </w:rPr>
        <w:t>i w ofercie, w tym oświadczenia,</w:t>
      </w:r>
    </w:p>
    <w:p w14:paraId="0B3713FA" w14:textId="77777777" w:rsidR="00621D51" w:rsidRPr="007B4C70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rak podpisu osób upoważnionych.</w:t>
      </w:r>
    </w:p>
    <w:p w14:paraId="5B0606CE" w14:textId="4214E752" w:rsidR="002B444B" w:rsidRPr="007B4C70" w:rsidRDefault="007A36ED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</w:t>
      </w:r>
      <w:r w:rsidR="007E7BEF" w:rsidRPr="007B4C70">
        <w:rPr>
          <w:color w:val="auto"/>
          <w:sz w:val="22"/>
          <w:szCs w:val="22"/>
        </w:rPr>
        <w:t xml:space="preserve">ferent zobowiązany jest uzupełnić </w:t>
      </w:r>
      <w:r w:rsidR="002B444B" w:rsidRPr="007B4C70">
        <w:rPr>
          <w:color w:val="auto"/>
          <w:sz w:val="22"/>
          <w:szCs w:val="22"/>
        </w:rPr>
        <w:t xml:space="preserve">w terminie </w:t>
      </w:r>
      <w:r w:rsidR="002B444B" w:rsidRPr="007B4C70">
        <w:rPr>
          <w:b/>
          <w:bCs/>
          <w:color w:val="auto"/>
          <w:sz w:val="22"/>
          <w:szCs w:val="22"/>
        </w:rPr>
        <w:t>7 dni</w:t>
      </w:r>
      <w:r w:rsidR="00621D51" w:rsidRPr="007B4C70">
        <w:rPr>
          <w:b/>
          <w:bCs/>
          <w:color w:val="auto"/>
          <w:sz w:val="22"/>
          <w:szCs w:val="22"/>
        </w:rPr>
        <w:t xml:space="preserve"> </w:t>
      </w:r>
      <w:r w:rsidR="00621D51" w:rsidRPr="007B4C70">
        <w:rPr>
          <w:bCs/>
          <w:color w:val="auto"/>
          <w:sz w:val="22"/>
          <w:szCs w:val="22"/>
        </w:rPr>
        <w:t>kalendarzowych</w:t>
      </w:r>
      <w:r w:rsidR="002B444B" w:rsidRPr="007B4C70">
        <w:rPr>
          <w:b/>
          <w:bCs/>
          <w:color w:val="auto"/>
          <w:sz w:val="22"/>
          <w:szCs w:val="22"/>
        </w:rPr>
        <w:t xml:space="preserve"> </w:t>
      </w:r>
      <w:r w:rsidR="00621D51" w:rsidRPr="007B4C70">
        <w:rPr>
          <w:color w:val="auto"/>
          <w:sz w:val="22"/>
          <w:szCs w:val="22"/>
        </w:rPr>
        <w:t xml:space="preserve">od dnia  wezwania do dokonania stosownych poprawek lub uzupełnień. </w:t>
      </w:r>
      <w:r w:rsidR="002B444B" w:rsidRPr="007B4C70">
        <w:rPr>
          <w:color w:val="auto"/>
          <w:sz w:val="22"/>
          <w:szCs w:val="22"/>
        </w:rPr>
        <w:t xml:space="preserve">W przypadku nieusunięcia wskazanych uchybień formalnych, oferta </w:t>
      </w:r>
      <w:r w:rsidR="00DF77BC">
        <w:rPr>
          <w:color w:val="auto"/>
          <w:sz w:val="22"/>
          <w:szCs w:val="22"/>
        </w:rPr>
        <w:t>pozostanie bez dalszego rozpatrzenia.</w:t>
      </w:r>
    </w:p>
    <w:p w14:paraId="113FF464" w14:textId="77777777" w:rsidR="00621D51" w:rsidRPr="007B4C70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Na pierwszym posiedzeniu Komisja zatwierdza oceny ofert pod względem formalnym na podstawie karty oceny formalnej.</w:t>
      </w:r>
    </w:p>
    <w:p w14:paraId="5D8F54DA" w14:textId="77777777" w:rsidR="007E7BEF" w:rsidRPr="007B4C70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cena merytoryczna dokonywana jest przez członków Komisji zgodnie z </w:t>
      </w:r>
      <w:r w:rsidRPr="007B4C70">
        <w:rPr>
          <w:b/>
          <w:color w:val="auto"/>
          <w:sz w:val="22"/>
          <w:szCs w:val="22"/>
        </w:rPr>
        <w:t>Kartą Oceny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Merytorycznej</w:t>
      </w:r>
      <w:r w:rsidRPr="007B4C70">
        <w:rPr>
          <w:color w:val="auto"/>
          <w:sz w:val="22"/>
          <w:szCs w:val="22"/>
        </w:rPr>
        <w:t xml:space="preserve"> stanowiącą załącznik nr 2 do niniejszego ogłoszenia.</w:t>
      </w:r>
    </w:p>
    <w:p w14:paraId="5EB715B2" w14:textId="77777777" w:rsidR="002B444B" w:rsidRPr="007B4C70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Komisja dokona oceny merytorycznej zadań zgłoszonych do konkursu </w:t>
      </w:r>
      <w:r w:rsidRPr="007B4C70">
        <w:rPr>
          <w:color w:val="auto"/>
          <w:sz w:val="22"/>
          <w:szCs w:val="22"/>
        </w:rPr>
        <w:br/>
        <w:t xml:space="preserve">i zarekomenduje Zarządowi Województwa zadania do udzielenia wsparcia finansowego wraz z jego wysokością. </w:t>
      </w:r>
    </w:p>
    <w:p w14:paraId="30C83A16" w14:textId="152D2F21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Do dofinansowania z budżetu województwa rekomendowane będą zadania, które    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ocenie merytorycznej uzyskają nie mniej niż </w:t>
      </w:r>
      <w:r w:rsidR="00455CD4">
        <w:rPr>
          <w:color w:val="auto"/>
          <w:sz w:val="22"/>
          <w:szCs w:val="22"/>
        </w:rPr>
        <w:t>25</w:t>
      </w:r>
      <w:r w:rsidRPr="007B4C70">
        <w:rPr>
          <w:color w:val="auto"/>
          <w:sz w:val="22"/>
          <w:szCs w:val="22"/>
        </w:rPr>
        <w:t xml:space="preserve"> punktów z uwzględnieniem zasad dotyczących progów punktowych, określonych w</w:t>
      </w:r>
      <w:r w:rsidR="007E7BEF" w:rsidRPr="007B4C70">
        <w:rPr>
          <w:color w:val="auto"/>
          <w:sz w:val="22"/>
          <w:szCs w:val="22"/>
        </w:rPr>
        <w:t xml:space="preserve"> Karcie Oceny Merytorycznej.</w:t>
      </w:r>
    </w:p>
    <w:p w14:paraId="0C693177" w14:textId="77777777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76337B67" w14:textId="77777777" w:rsidR="002B444B" w:rsidRPr="007B4C70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Każdy, w terminie 30 dni od dnia ogłoszenia wyników konkursu, może żądać uzasadnienia wyboru lub odrzucenia oferty.</w:t>
      </w:r>
      <w:r w:rsidR="002B444B" w:rsidRPr="007B4C70">
        <w:rPr>
          <w:color w:val="auto"/>
          <w:sz w:val="22"/>
          <w:szCs w:val="22"/>
        </w:rPr>
        <w:t xml:space="preserve"> </w:t>
      </w:r>
    </w:p>
    <w:p w14:paraId="30121987" w14:textId="77777777" w:rsidR="002B444B" w:rsidRPr="007B4C70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 wynikach postępowania konkursowego Oferenci biorący udział w konkursie zos</w:t>
      </w:r>
      <w:r w:rsidR="00521FCD" w:rsidRPr="007B4C70">
        <w:rPr>
          <w:color w:val="auto"/>
          <w:sz w:val="22"/>
          <w:szCs w:val="22"/>
        </w:rPr>
        <w:t>taną powiadomieni pisemnie lub elektronicznie</w:t>
      </w:r>
      <w:r w:rsidRPr="007B4C70">
        <w:rPr>
          <w:color w:val="auto"/>
          <w:sz w:val="22"/>
          <w:szCs w:val="22"/>
        </w:rPr>
        <w:t>. Informacje na temat rozstrzygnięcia konkursu zamieszczone zostaną również</w:t>
      </w:r>
      <w:r w:rsidR="00151CFE" w:rsidRPr="007B4C70">
        <w:rPr>
          <w:color w:val="auto"/>
          <w:sz w:val="22"/>
          <w:szCs w:val="22"/>
        </w:rPr>
        <w:t xml:space="preserve"> w Biuletynie Informacji Publicznej, </w:t>
      </w:r>
      <w:r w:rsidRPr="007B4C70">
        <w:rPr>
          <w:color w:val="auto"/>
          <w:sz w:val="22"/>
          <w:szCs w:val="22"/>
        </w:rPr>
        <w:t xml:space="preserve">na stronie </w:t>
      </w:r>
      <w:r w:rsidRPr="007B4C70">
        <w:rPr>
          <w:color w:val="auto"/>
          <w:sz w:val="22"/>
          <w:szCs w:val="22"/>
        </w:rPr>
        <w:lastRenderedPageBreak/>
        <w:t>internetowej Urzędu Marszałkowskiego Województwa Podkarpackiego oraz na tablicy ogłoszeń Urzędu Mars</w:t>
      </w:r>
      <w:r w:rsidR="00621D51" w:rsidRPr="007B4C70">
        <w:rPr>
          <w:color w:val="auto"/>
          <w:sz w:val="22"/>
          <w:szCs w:val="22"/>
        </w:rPr>
        <w:t>załkowskiego przy al. Łukasza Cieplińskiego 4 w Rzeszowie.</w:t>
      </w:r>
      <w:r w:rsidRPr="007B4C70">
        <w:rPr>
          <w:color w:val="auto"/>
          <w:sz w:val="22"/>
          <w:szCs w:val="22"/>
        </w:rPr>
        <w:t xml:space="preserve"> </w:t>
      </w:r>
    </w:p>
    <w:p w14:paraId="416A144E" w14:textId="77777777" w:rsidR="005C4970" w:rsidRPr="007B4C70" w:rsidRDefault="005C4970" w:rsidP="000F4A9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D99BA06" w14:textId="0E2F5402" w:rsidR="002B444B" w:rsidRPr="007B4C70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Rozdział </w:t>
      </w:r>
      <w:r w:rsidR="00F24D8D" w:rsidRPr="007B4C70">
        <w:rPr>
          <w:b/>
          <w:bCs/>
          <w:color w:val="auto"/>
          <w:sz w:val="22"/>
          <w:szCs w:val="22"/>
        </w:rPr>
        <w:t>VII</w:t>
      </w:r>
    </w:p>
    <w:p w14:paraId="2D8228CF" w14:textId="77777777" w:rsidR="002B444B" w:rsidRPr="007B4C70" w:rsidRDefault="00D96F0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Tryb i kryteria podpisania umowy</w:t>
      </w:r>
    </w:p>
    <w:p w14:paraId="7564629D" w14:textId="617F330C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Uchwała Zarządu Województwa Podkarpackiego</w:t>
      </w:r>
      <w:r w:rsidR="00D9646E" w:rsidRPr="007B4C70">
        <w:rPr>
          <w:color w:val="auto"/>
          <w:sz w:val="22"/>
          <w:szCs w:val="22"/>
        </w:rPr>
        <w:t>, o k</w:t>
      </w:r>
      <w:r w:rsidR="00934232" w:rsidRPr="007B4C70">
        <w:rPr>
          <w:color w:val="auto"/>
          <w:sz w:val="22"/>
          <w:szCs w:val="22"/>
        </w:rPr>
        <w:t>tórej mowa w rozdziale VI</w:t>
      </w:r>
      <w:r w:rsidR="007D4084" w:rsidRPr="007B4C70">
        <w:rPr>
          <w:color w:val="auto"/>
          <w:sz w:val="22"/>
          <w:szCs w:val="22"/>
        </w:rPr>
        <w:t xml:space="preserve"> pkt 12</w:t>
      </w:r>
      <w:r w:rsidRPr="007B4C70">
        <w:rPr>
          <w:color w:val="auto"/>
          <w:sz w:val="22"/>
          <w:szCs w:val="22"/>
        </w:rPr>
        <w:t xml:space="preserve">, stanowi podstawę do zawarcia umowy z Oferentem, którego oferta została wybrana </w:t>
      </w:r>
      <w:r w:rsidR="00151CFE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konkursie. Umowa określi szczegółowe warunki realizacji, finansowania </w:t>
      </w:r>
      <w:r w:rsidRPr="007B4C70">
        <w:rPr>
          <w:color w:val="auto"/>
          <w:sz w:val="22"/>
          <w:szCs w:val="22"/>
        </w:rPr>
        <w:br/>
        <w:t xml:space="preserve">i rozliczenia zadania. </w:t>
      </w:r>
    </w:p>
    <w:p w14:paraId="272823F0" w14:textId="77777777" w:rsidR="002E7FAC" w:rsidRPr="007B4C70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terminie 7 dni od dnia otrzymania informacji o przyznanej dotacji, Oferent zobowiązany jest do złożenia następujących dokumentów</w:t>
      </w:r>
      <w:r w:rsidR="007A127F" w:rsidRPr="007B4C70">
        <w:rPr>
          <w:color w:val="auto"/>
          <w:sz w:val="22"/>
          <w:szCs w:val="22"/>
        </w:rPr>
        <w:t>:</w:t>
      </w:r>
    </w:p>
    <w:p w14:paraId="49F76E40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izację</w:t>
      </w:r>
      <w:r w:rsidRPr="007B4C70">
        <w:rPr>
          <w:color w:val="auto"/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60B330AF" w:rsidR="002E7FAC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aktualny</w:t>
      </w:r>
      <w:r w:rsidRPr="007B4C70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o </w:t>
      </w:r>
      <w:r w:rsidR="00D209D2" w:rsidRPr="007B4C70">
        <w:rPr>
          <w:color w:val="auto"/>
          <w:sz w:val="22"/>
          <w:szCs w:val="22"/>
        </w:rPr>
        <w:t>podstawie działalności oferenta;</w:t>
      </w:r>
      <w:r w:rsidR="00ED6D31" w:rsidRPr="007B4C70">
        <w:rPr>
          <w:color w:val="auto"/>
          <w:sz w:val="22"/>
          <w:szCs w:val="22"/>
        </w:rPr>
        <w:t xml:space="preserve"> nie dotyczy</w:t>
      </w:r>
      <w:r w:rsidR="00B20C69" w:rsidRPr="007B4C70">
        <w:rPr>
          <w:color w:val="auto"/>
          <w:sz w:val="22"/>
          <w:szCs w:val="22"/>
        </w:rPr>
        <w:t xml:space="preserve"> organizacji zarejestrowanych </w:t>
      </w:r>
      <w:r w:rsidR="00B20C69" w:rsidRPr="007B4C70">
        <w:rPr>
          <w:color w:val="auto"/>
          <w:sz w:val="22"/>
          <w:szCs w:val="22"/>
        </w:rPr>
        <w:br/>
        <w:t>w Krajowym Rejestrze Sądowym</w:t>
      </w:r>
    </w:p>
    <w:p w14:paraId="1A363AFC" w14:textId="42F28AD3" w:rsidR="00CE61F1" w:rsidRPr="007B4C70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kopię umowy lub statutu</w:t>
      </w:r>
      <w:r w:rsidRPr="007B4C70">
        <w:rPr>
          <w:color w:val="auto"/>
          <w:sz w:val="22"/>
          <w:szCs w:val="22"/>
        </w:rPr>
        <w:t xml:space="preserve"> spółki potwierdzon</w:t>
      </w:r>
      <w:r w:rsidR="00ED6D31" w:rsidRPr="007B4C70">
        <w:rPr>
          <w:color w:val="auto"/>
          <w:sz w:val="22"/>
          <w:szCs w:val="22"/>
        </w:rPr>
        <w:t>ą</w:t>
      </w:r>
      <w:r w:rsidRPr="007B4C70">
        <w:rPr>
          <w:color w:val="auto"/>
          <w:sz w:val="22"/>
          <w:szCs w:val="22"/>
        </w:rPr>
        <w:t xml:space="preserve"> za zgodność z oryginałem -  </w:t>
      </w:r>
      <w:r w:rsidRPr="007B4C70">
        <w:rPr>
          <w:color w:val="auto"/>
          <w:sz w:val="22"/>
          <w:szCs w:val="22"/>
        </w:rPr>
        <w:br/>
        <w:t xml:space="preserve">w przypadku gdy oferent  jest spółką prawa handlowego, o której mowa w art. </w:t>
      </w:r>
      <w:r w:rsidR="00DF78B9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3 ust.3 pkt 4 ustawy z dnia 24 kwietnia 2003 r. o działalności pożytku publicznego </w:t>
      </w:r>
      <w:r w:rsidRPr="007B4C70">
        <w:rPr>
          <w:color w:val="auto"/>
          <w:sz w:val="22"/>
          <w:szCs w:val="22"/>
        </w:rPr>
        <w:br/>
        <w:t>i o wolontariacie</w:t>
      </w:r>
      <w:r w:rsidR="00D209D2" w:rsidRPr="007B4C70">
        <w:rPr>
          <w:color w:val="auto"/>
          <w:sz w:val="22"/>
          <w:szCs w:val="22"/>
        </w:rPr>
        <w:t>;</w:t>
      </w:r>
    </w:p>
    <w:p w14:paraId="2D8195FD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color w:val="auto"/>
          <w:sz w:val="22"/>
          <w:szCs w:val="22"/>
        </w:rPr>
        <w:t>statut</w:t>
      </w:r>
      <w:r w:rsidRPr="007B4C70">
        <w:rPr>
          <w:color w:val="auto"/>
          <w:sz w:val="22"/>
          <w:szCs w:val="22"/>
        </w:rPr>
        <w:t xml:space="preserve"> organizacji;</w:t>
      </w:r>
    </w:p>
    <w:p w14:paraId="5F63C67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pełnomocnictwa </w:t>
      </w:r>
      <w:r w:rsidRPr="007B4C70">
        <w:rPr>
          <w:color w:val="auto"/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w przypadku</w:t>
      </w:r>
      <w:r w:rsidRPr="007B4C70">
        <w:rPr>
          <w:bCs/>
          <w:color w:val="auto"/>
          <w:sz w:val="22"/>
          <w:szCs w:val="22"/>
        </w:rPr>
        <w:t xml:space="preserve"> współpracy przy realizacji zadania z innymi podmiotami prowadzącymi działalność pożytku publicznego oraz jednostkami samorządu terytorialnego wymagane jest potwierdzenie (umowa lub oświadczenie) </w:t>
      </w:r>
      <w:r w:rsidRPr="007B4C70">
        <w:rPr>
          <w:bCs/>
          <w:color w:val="auto"/>
          <w:sz w:val="22"/>
          <w:szCs w:val="22"/>
        </w:rPr>
        <w:br/>
        <w:t>z określeniem zakresu współpracy.</w:t>
      </w:r>
    </w:p>
    <w:p w14:paraId="2BFC4C3A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kopię </w:t>
      </w:r>
      <w:r w:rsidRPr="007B4C70">
        <w:rPr>
          <w:bCs/>
          <w:color w:val="auto"/>
          <w:sz w:val="22"/>
          <w:szCs w:val="22"/>
        </w:rPr>
        <w:t>kosztorysu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i/>
          <w:color w:val="auto"/>
          <w:sz w:val="22"/>
          <w:szCs w:val="22"/>
        </w:rPr>
        <w:t>będącego częścią</w:t>
      </w:r>
      <w:r w:rsidRPr="007B4C70">
        <w:rPr>
          <w:color w:val="auto"/>
          <w:sz w:val="22"/>
          <w:szCs w:val="22"/>
        </w:rPr>
        <w:t xml:space="preserve"> wniosku konkursowego złożonego do </w:t>
      </w:r>
      <w:proofErr w:type="spellStart"/>
      <w:r w:rsidRPr="007B4C70">
        <w:rPr>
          <w:color w:val="auto"/>
          <w:sz w:val="22"/>
          <w:szCs w:val="22"/>
        </w:rPr>
        <w:t>grantodawcy</w:t>
      </w:r>
      <w:proofErr w:type="spellEnd"/>
      <w:r w:rsidRPr="007B4C70">
        <w:rPr>
          <w:color w:val="auto"/>
          <w:sz w:val="22"/>
          <w:szCs w:val="22"/>
        </w:rPr>
        <w:t xml:space="preserve"> zewnętrznego, przy czym kosztorys będący częścią oferty na niniejszy konkurs musi stanowić odzwierciedlenie kosztorysu złożonego                 </w:t>
      </w:r>
      <w:r w:rsidR="00971227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u </w:t>
      </w:r>
      <w:proofErr w:type="spellStart"/>
      <w:r w:rsidRPr="007B4C70">
        <w:rPr>
          <w:color w:val="auto"/>
          <w:sz w:val="22"/>
          <w:szCs w:val="22"/>
        </w:rPr>
        <w:t>grantodawcy</w:t>
      </w:r>
      <w:proofErr w:type="spellEnd"/>
      <w:r w:rsidRPr="007B4C70">
        <w:rPr>
          <w:color w:val="auto"/>
          <w:sz w:val="22"/>
          <w:szCs w:val="22"/>
        </w:rPr>
        <w:t xml:space="preserve"> zewnętrznego. Nie ma możliwości włączania do kosztorysu nowych pozycji.</w:t>
      </w:r>
    </w:p>
    <w:p w14:paraId="090511DC" w14:textId="77777777" w:rsidR="007A127F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fragment </w:t>
      </w:r>
      <w:r w:rsidRPr="007B4C70">
        <w:rPr>
          <w:bCs/>
          <w:color w:val="auto"/>
          <w:sz w:val="22"/>
          <w:szCs w:val="22"/>
        </w:rPr>
        <w:t>regulaminu konkursu/programu,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zawierającego informację                 </w:t>
      </w:r>
      <w:r w:rsidRPr="007B4C70">
        <w:rPr>
          <w:color w:val="auto"/>
          <w:sz w:val="22"/>
          <w:szCs w:val="22"/>
        </w:rPr>
        <w:br/>
        <w:t xml:space="preserve">o wysokości wymaganego wkładu własnego, z podaniem źródła tej informacji. </w:t>
      </w:r>
    </w:p>
    <w:p w14:paraId="228ACEA9" w14:textId="523DB99E" w:rsidR="003A039D" w:rsidRPr="007B4C70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umowę </w:t>
      </w:r>
      <w:r w:rsidRPr="007B4C70">
        <w:rPr>
          <w:bCs/>
          <w:color w:val="auto"/>
          <w:sz w:val="22"/>
          <w:szCs w:val="22"/>
        </w:rPr>
        <w:t xml:space="preserve">z </w:t>
      </w:r>
      <w:proofErr w:type="spellStart"/>
      <w:r w:rsidRPr="007B4C70">
        <w:rPr>
          <w:bCs/>
          <w:color w:val="auto"/>
          <w:sz w:val="22"/>
          <w:szCs w:val="22"/>
        </w:rPr>
        <w:t>grantodawcą</w:t>
      </w:r>
      <w:proofErr w:type="spellEnd"/>
      <w:r w:rsidRPr="007B4C70">
        <w:rPr>
          <w:bCs/>
          <w:color w:val="auto"/>
          <w:sz w:val="22"/>
          <w:szCs w:val="22"/>
        </w:rPr>
        <w:t xml:space="preserve"> zewnętrznym</w:t>
      </w:r>
      <w:r w:rsidRPr="007B4C70">
        <w:rPr>
          <w:b/>
          <w:bCs/>
          <w:color w:val="auto"/>
          <w:sz w:val="22"/>
          <w:szCs w:val="22"/>
        </w:rPr>
        <w:t xml:space="preserve"> </w:t>
      </w:r>
      <w:r w:rsidRPr="007B4C70">
        <w:rPr>
          <w:color w:val="auto"/>
          <w:sz w:val="22"/>
          <w:szCs w:val="22"/>
        </w:rPr>
        <w:t xml:space="preserve">(kopię potwierdzoną za zgodność               </w:t>
      </w:r>
      <w:r w:rsidRPr="007B4C70">
        <w:rPr>
          <w:color w:val="auto"/>
          <w:sz w:val="22"/>
          <w:szCs w:val="22"/>
        </w:rPr>
        <w:br/>
        <w:t>z oryginałem)</w:t>
      </w:r>
      <w:r w:rsidR="00E42188" w:rsidRPr="007B4C70">
        <w:rPr>
          <w:color w:val="auto"/>
          <w:sz w:val="22"/>
          <w:szCs w:val="22"/>
        </w:rPr>
        <w:t>;</w:t>
      </w:r>
    </w:p>
    <w:p w14:paraId="2506D2A5" w14:textId="44B896CE" w:rsidR="00E42188" w:rsidRPr="007B4C70" w:rsidRDefault="00E42188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informację </w:t>
      </w:r>
      <w:r w:rsidRPr="007B4C70">
        <w:rPr>
          <w:color w:val="auto"/>
          <w:sz w:val="22"/>
          <w:szCs w:val="22"/>
        </w:rPr>
        <w:t>o numerze rachunku bankowego na który ma zostać przekazana dotacja.</w:t>
      </w:r>
    </w:p>
    <w:p w14:paraId="4226E38A" w14:textId="2D5028C0" w:rsidR="007A127F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Nieprzedłożenie wymaganych </w:t>
      </w:r>
      <w:r w:rsidR="00B20C69" w:rsidRPr="007B4C70">
        <w:rPr>
          <w:color w:val="auto"/>
          <w:sz w:val="22"/>
          <w:szCs w:val="22"/>
        </w:rPr>
        <w:t>dokumentów</w:t>
      </w:r>
      <w:r w:rsidRPr="007B4C70">
        <w:rPr>
          <w:color w:val="auto"/>
          <w:sz w:val="22"/>
          <w:szCs w:val="22"/>
        </w:rPr>
        <w:t xml:space="preserve"> w </w:t>
      </w:r>
      <w:r w:rsidR="00826964">
        <w:rPr>
          <w:color w:val="auto"/>
          <w:sz w:val="22"/>
          <w:szCs w:val="22"/>
        </w:rPr>
        <w:t>terminie o którym mowa w pkt 2</w:t>
      </w:r>
      <w:r w:rsidRPr="007B4C70">
        <w:rPr>
          <w:color w:val="auto"/>
          <w:sz w:val="22"/>
          <w:szCs w:val="22"/>
        </w:rPr>
        <w:t xml:space="preserve"> </w:t>
      </w:r>
      <w:r w:rsidRPr="007B4C70">
        <w:rPr>
          <w:b/>
          <w:color w:val="auto"/>
          <w:sz w:val="22"/>
          <w:szCs w:val="22"/>
        </w:rPr>
        <w:t>będzie traktowane jako rezygnacja z przyznanej dotacji.</w:t>
      </w:r>
      <w:r w:rsidR="003A039D" w:rsidRPr="007B4C70">
        <w:rPr>
          <w:b/>
          <w:bCs/>
          <w:color w:val="auto"/>
          <w:sz w:val="22"/>
          <w:szCs w:val="22"/>
        </w:rPr>
        <w:t xml:space="preserve"> </w:t>
      </w:r>
    </w:p>
    <w:p w14:paraId="68F3FD2C" w14:textId="77777777" w:rsidR="006D744A" w:rsidRPr="007B4C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załączniki powinny</w:t>
      </w:r>
      <w:r w:rsidR="005C4970" w:rsidRPr="007B4C70">
        <w:rPr>
          <w:color w:val="auto"/>
          <w:sz w:val="22"/>
          <w:szCs w:val="22"/>
        </w:rPr>
        <w:t xml:space="preserve"> być </w:t>
      </w:r>
      <w:r w:rsidR="003A039D" w:rsidRPr="007B4C70">
        <w:rPr>
          <w:bCs/>
          <w:color w:val="auto"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7B4C70">
        <w:rPr>
          <w:color w:val="auto"/>
          <w:sz w:val="22"/>
          <w:szCs w:val="22"/>
        </w:rPr>
        <w:t xml:space="preserve"> oraz </w:t>
      </w:r>
      <w:r w:rsidR="003A039D" w:rsidRPr="007B4C70">
        <w:rPr>
          <w:bCs/>
          <w:color w:val="auto"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lastRenderedPageBreak/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 w:rsidRPr="007B4C70">
        <w:rPr>
          <w:color w:val="auto"/>
          <w:sz w:val="22"/>
          <w:szCs w:val="22"/>
        </w:rPr>
        <w:t xml:space="preserve"> oświadczenia w ofercie są</w:t>
      </w:r>
      <w:r w:rsidR="006D744A" w:rsidRPr="007B4C70">
        <w:rPr>
          <w:color w:val="auto"/>
          <w:sz w:val="22"/>
          <w:szCs w:val="22"/>
        </w:rPr>
        <w:t xml:space="preserve"> niezgodne ze stanem faktycznym lub prawnym,</w:t>
      </w:r>
      <w:r w:rsidRPr="007B4C70">
        <w:rPr>
          <w:color w:val="auto"/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475631CC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rząd Województwa</w:t>
      </w:r>
      <w:r w:rsidR="00E30122" w:rsidRPr="007B4C70">
        <w:rPr>
          <w:color w:val="auto"/>
          <w:sz w:val="22"/>
          <w:szCs w:val="22"/>
        </w:rPr>
        <w:t xml:space="preserve"> może</w:t>
      </w:r>
      <w:r w:rsidRPr="007B4C70">
        <w:rPr>
          <w:color w:val="auto"/>
          <w:sz w:val="22"/>
          <w:szCs w:val="22"/>
        </w:rPr>
        <w:t xml:space="preserve"> odmówi</w:t>
      </w:r>
      <w:r w:rsidR="00E30122" w:rsidRPr="007B4C70">
        <w:rPr>
          <w:color w:val="auto"/>
          <w:sz w:val="22"/>
          <w:szCs w:val="22"/>
        </w:rPr>
        <w:t>ć</w:t>
      </w:r>
      <w:r w:rsidRPr="007B4C70">
        <w:rPr>
          <w:color w:val="auto"/>
          <w:sz w:val="22"/>
          <w:szCs w:val="22"/>
        </w:rPr>
        <w:t xml:space="preserve"> podpisania umowy </w:t>
      </w:r>
      <w:r w:rsidR="00E30122" w:rsidRPr="007B4C70">
        <w:rPr>
          <w:color w:val="auto"/>
          <w:sz w:val="22"/>
          <w:szCs w:val="22"/>
        </w:rPr>
        <w:t>z podmiotem wyłonionym</w:t>
      </w:r>
      <w:r w:rsidRPr="007B4C70">
        <w:rPr>
          <w:color w:val="auto"/>
          <w:sz w:val="22"/>
          <w:szCs w:val="22"/>
        </w:rPr>
        <w:t xml:space="preserve">             </w:t>
      </w:r>
      <w:r w:rsidR="001D4FF2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w konkursie, gdy w wyniku kontroli dokumentacji finansowej i merytorycznej Oferenta okaże się, że wcześniej przyznana dotacja została wydan</w:t>
      </w:r>
      <w:r w:rsidR="004E358A" w:rsidRPr="007B4C70">
        <w:rPr>
          <w:color w:val="auto"/>
          <w:sz w:val="22"/>
          <w:szCs w:val="22"/>
        </w:rPr>
        <w:t xml:space="preserve">a lub rozliczona </w:t>
      </w:r>
      <w:r w:rsidR="00E30122" w:rsidRPr="007B4C70">
        <w:rPr>
          <w:color w:val="auto"/>
          <w:sz w:val="22"/>
          <w:szCs w:val="22"/>
        </w:rPr>
        <w:t xml:space="preserve">nieprawidłowo. </w:t>
      </w:r>
    </w:p>
    <w:p w14:paraId="063739AD" w14:textId="66040244" w:rsidR="006D744A" w:rsidRPr="007B4C70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 xml:space="preserve">w </w:t>
      </w:r>
      <w:r w:rsidR="007D2A5D" w:rsidRPr="007B4C70">
        <w:rPr>
          <w:color w:val="auto"/>
          <w:sz w:val="22"/>
          <w:szCs w:val="22"/>
        </w:rPr>
        <w:t>terminie</w:t>
      </w:r>
      <w:r w:rsidRPr="007B4C70">
        <w:rPr>
          <w:color w:val="auto"/>
          <w:sz w:val="22"/>
          <w:szCs w:val="22"/>
        </w:rPr>
        <w:t xml:space="preserve"> 7 dni od dnia otrzymania powiadomienia o otrzymanej dotacji. </w:t>
      </w:r>
    </w:p>
    <w:p w14:paraId="0FAC5600" w14:textId="77777777" w:rsidR="002B444B" w:rsidRPr="007B4C70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77777777" w:rsidR="002B444B" w:rsidRPr="007B4C7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większenie dotacji na zadanie wyłonione wcześniej w konkursie, </w:t>
      </w:r>
    </w:p>
    <w:p w14:paraId="07888B10" w14:textId="77777777" w:rsidR="002B444B" w:rsidRPr="007B4C70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inne zadanie w ramach niniejszego konkursu, które spełniło wymogi formalne oraz otrzymało w ocenie merytorycznej minimalną liczbę punktów stanowiącą próg umożliwiający przyznanie dotacji, a nie otrzymał jej z powodu wyczerpania środków finansowych; </w:t>
      </w:r>
    </w:p>
    <w:p w14:paraId="1C4B900C" w14:textId="77777777" w:rsidR="00342B7F" w:rsidRPr="007B4C70" w:rsidRDefault="00342B7F" w:rsidP="00342B7F">
      <w:pPr>
        <w:pStyle w:val="Default"/>
        <w:spacing w:line="276" w:lineRule="auto"/>
        <w:ind w:left="1440"/>
        <w:jc w:val="both"/>
        <w:rPr>
          <w:color w:val="auto"/>
          <w:sz w:val="22"/>
          <w:szCs w:val="22"/>
        </w:rPr>
      </w:pPr>
    </w:p>
    <w:p w14:paraId="19E1EEC8" w14:textId="77777777" w:rsidR="008F05EB" w:rsidRPr="007B4C70" w:rsidRDefault="008F05EB" w:rsidP="008F05EB">
      <w:pPr>
        <w:pStyle w:val="Default"/>
        <w:spacing w:line="276" w:lineRule="auto"/>
        <w:jc w:val="center"/>
        <w:rPr>
          <w:b/>
          <w:iCs/>
          <w:color w:val="auto"/>
          <w:sz w:val="22"/>
          <w:szCs w:val="22"/>
        </w:rPr>
      </w:pPr>
      <w:r w:rsidRPr="007B4C70">
        <w:rPr>
          <w:b/>
          <w:bCs/>
          <w:iCs/>
          <w:color w:val="auto"/>
          <w:sz w:val="22"/>
          <w:szCs w:val="22"/>
        </w:rPr>
        <w:t>Rozdział VIII</w:t>
      </w:r>
    </w:p>
    <w:p w14:paraId="0B924102" w14:textId="77777777" w:rsidR="008F05EB" w:rsidRPr="007B4C70" w:rsidRDefault="008F05EB" w:rsidP="008F05EB">
      <w:pPr>
        <w:pStyle w:val="Default"/>
        <w:spacing w:line="276" w:lineRule="auto"/>
        <w:jc w:val="center"/>
        <w:rPr>
          <w:b/>
          <w:bCs/>
          <w:iCs/>
          <w:color w:val="auto"/>
          <w:sz w:val="22"/>
          <w:szCs w:val="22"/>
        </w:rPr>
      </w:pPr>
      <w:r w:rsidRPr="007B4C70">
        <w:rPr>
          <w:b/>
          <w:bCs/>
          <w:iCs/>
          <w:color w:val="auto"/>
          <w:sz w:val="22"/>
          <w:szCs w:val="22"/>
        </w:rPr>
        <w:t>Zasady zmiany treści umowy</w:t>
      </w:r>
    </w:p>
    <w:p w14:paraId="04D48EBF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ałączniki (harmonogram i kosztorys realizacji zadania) stanowią integralna część umowy.</w:t>
      </w:r>
    </w:p>
    <w:p w14:paraId="6974DE85" w14:textId="4C1B0A84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Harmonogram – zmiany w harmonogramie realizacji zadania nie wymagają formy aneksu, pod warunkiem, że nie narusz</w:t>
      </w:r>
      <w:r w:rsidR="007D2A5D" w:rsidRPr="007B4C70">
        <w:rPr>
          <w:color w:val="auto"/>
          <w:sz w:val="22"/>
          <w:szCs w:val="22"/>
        </w:rPr>
        <w:t xml:space="preserve">ą terminu o którym mowa w Rozdziale V ust.4 </w:t>
      </w:r>
      <w:r w:rsidRPr="007B4C70">
        <w:rPr>
          <w:color w:val="auto"/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 w:rsidRPr="007B4C70">
        <w:rPr>
          <w:color w:val="auto"/>
          <w:sz w:val="22"/>
          <w:szCs w:val="22"/>
        </w:rPr>
        <w:br/>
        <w:t>w sprawozdaniu.</w:t>
      </w:r>
    </w:p>
    <w:p w14:paraId="438989CE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Pr="007B4C70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zmiany muszą być zgłaszane ze stosownym wyprzedzeniem uwzględniającym poszczególne etapy realizacji zadania.</w:t>
      </w:r>
    </w:p>
    <w:p w14:paraId="3E6633EF" w14:textId="48B175F4" w:rsidR="008F05EB" w:rsidRPr="007B4C70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miany wymagające aneksu do umowy Zleceniobiorca zobowiązany jest zgłosić Zleceniodawcy na piśmie nie później niż </w:t>
      </w:r>
      <w:r w:rsidRPr="007B4C70">
        <w:rPr>
          <w:b/>
          <w:color w:val="auto"/>
          <w:sz w:val="22"/>
          <w:szCs w:val="22"/>
        </w:rPr>
        <w:t>7 dni</w:t>
      </w:r>
      <w:r w:rsidRPr="007B4C70">
        <w:rPr>
          <w:color w:val="auto"/>
          <w:sz w:val="22"/>
          <w:szCs w:val="22"/>
        </w:rPr>
        <w:t xml:space="preserve"> przed terminem zakończenia realizacji zadania.</w:t>
      </w:r>
    </w:p>
    <w:p w14:paraId="5B06EA34" w14:textId="77777777" w:rsidR="006F6257" w:rsidRPr="007B4C70" w:rsidRDefault="006F6257" w:rsidP="006F6257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4EFADC30" w14:textId="7B8D13DA" w:rsidR="006F6257" w:rsidRPr="007B4C70" w:rsidRDefault="006F6257" w:rsidP="006F6257">
      <w:pPr>
        <w:pStyle w:val="Default"/>
        <w:spacing w:line="276" w:lineRule="auto"/>
        <w:ind w:left="3552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 xml:space="preserve">     Rozdział IX</w:t>
      </w:r>
    </w:p>
    <w:p w14:paraId="08DE06A4" w14:textId="121C3782" w:rsidR="006F6257" w:rsidRPr="007B4C70" w:rsidRDefault="006F6257" w:rsidP="006F6257">
      <w:pPr>
        <w:pStyle w:val="Default"/>
        <w:spacing w:line="276" w:lineRule="auto"/>
        <w:ind w:left="720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Dokonywanie przesunięć w zakresie ponoszonych wydatków</w:t>
      </w:r>
    </w:p>
    <w:p w14:paraId="5F8A2009" w14:textId="13B3B68A" w:rsidR="006F6257" w:rsidRPr="007B4C70" w:rsidRDefault="006F6257" w:rsidP="006F625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706E8932" w14:textId="76341666" w:rsidR="006F6257" w:rsidRPr="007B4C70" w:rsidRDefault="006F6257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leceniobiorca </w:t>
      </w:r>
      <w:r w:rsidR="0046149E" w:rsidRPr="007B4C70">
        <w:rPr>
          <w:color w:val="auto"/>
          <w:sz w:val="22"/>
          <w:szCs w:val="22"/>
        </w:rPr>
        <w:t xml:space="preserve">realizując zadanie publiczne powinien dokonywać wydatków zgodnie </w:t>
      </w:r>
      <w:r w:rsidR="0046149E" w:rsidRPr="007B4C70">
        <w:rPr>
          <w:color w:val="auto"/>
          <w:sz w:val="22"/>
          <w:szCs w:val="22"/>
        </w:rPr>
        <w:br/>
        <w:t xml:space="preserve">z umową i kosztorysem stanowiącym załącznik do umowy o wsparcie realizacji zadania publicznego. </w:t>
      </w:r>
    </w:p>
    <w:p w14:paraId="2BB71D01" w14:textId="658B799F" w:rsidR="00B377E5" w:rsidRPr="007B4C70" w:rsidRDefault="0046149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 toku realizacji </w:t>
      </w:r>
      <w:r w:rsidR="00C27FEC" w:rsidRPr="007B4C70">
        <w:rPr>
          <w:color w:val="auto"/>
          <w:sz w:val="22"/>
          <w:szCs w:val="22"/>
        </w:rPr>
        <w:t>zadania dopuszcza s</w:t>
      </w:r>
      <w:r w:rsidR="003202A2" w:rsidRPr="007B4C70">
        <w:rPr>
          <w:color w:val="auto"/>
          <w:sz w:val="22"/>
          <w:szCs w:val="22"/>
        </w:rPr>
        <w:t xml:space="preserve">ię dokonywanie przesunięć pomiędzy poszczególnymi pozycjami kosztów określonych w kalkulacji przewidywanych kosztów </w:t>
      </w:r>
      <w:r w:rsidR="003202A2" w:rsidRPr="007B4C70">
        <w:rPr>
          <w:color w:val="auto"/>
          <w:sz w:val="22"/>
          <w:szCs w:val="22"/>
        </w:rPr>
        <w:lastRenderedPageBreak/>
        <w:t xml:space="preserve">realizacji zadania o nie więcej niż 10 %. </w:t>
      </w:r>
      <w:r w:rsidR="00A8512B" w:rsidRPr="007B4C70">
        <w:rPr>
          <w:color w:val="auto"/>
          <w:sz w:val="22"/>
          <w:szCs w:val="22"/>
        </w:rPr>
        <w:t>Należy jednak pamiętać o limitach określonych w Rozdziale III Regulaminu.</w:t>
      </w:r>
      <w:r w:rsidR="00BC236E" w:rsidRPr="007B4C70">
        <w:rPr>
          <w:color w:val="auto"/>
          <w:sz w:val="22"/>
          <w:szCs w:val="22"/>
        </w:rPr>
        <w:t xml:space="preserve"> </w:t>
      </w:r>
    </w:p>
    <w:p w14:paraId="439CD32B" w14:textId="295BD103" w:rsidR="00B377E5" w:rsidRPr="007B4C70" w:rsidRDefault="00B377E5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Wprowadzenie zmian w kosztorysie wskazanych w ust. 2 obejmuje wyłącznie pozycje </w:t>
      </w:r>
      <w:r w:rsidR="0017126E" w:rsidRPr="007B4C70">
        <w:rPr>
          <w:color w:val="auto"/>
          <w:sz w:val="22"/>
          <w:szCs w:val="22"/>
        </w:rPr>
        <w:t xml:space="preserve">które Zleceniobiorca </w:t>
      </w:r>
      <w:r w:rsidR="009D7BB8" w:rsidRPr="007B4C70">
        <w:rPr>
          <w:color w:val="auto"/>
          <w:sz w:val="22"/>
          <w:szCs w:val="22"/>
        </w:rPr>
        <w:t>za</w:t>
      </w:r>
      <w:r w:rsidR="0017126E" w:rsidRPr="007B4C70">
        <w:rPr>
          <w:color w:val="auto"/>
          <w:sz w:val="22"/>
          <w:szCs w:val="22"/>
        </w:rPr>
        <w:t>p</w:t>
      </w:r>
      <w:r w:rsidR="009D7BB8" w:rsidRPr="007B4C70">
        <w:rPr>
          <w:color w:val="auto"/>
          <w:sz w:val="22"/>
          <w:szCs w:val="22"/>
        </w:rPr>
        <w:t>lanował</w:t>
      </w:r>
      <w:r w:rsidR="0017126E" w:rsidRPr="007B4C70">
        <w:rPr>
          <w:color w:val="auto"/>
          <w:sz w:val="22"/>
          <w:szCs w:val="22"/>
        </w:rPr>
        <w:t xml:space="preserve"> sfinansować z dotacji Województwa Podkarpackiego i</w:t>
      </w:r>
      <w:r w:rsidRPr="007B4C70">
        <w:rPr>
          <w:color w:val="auto"/>
          <w:sz w:val="22"/>
          <w:szCs w:val="22"/>
        </w:rPr>
        <w:t xml:space="preserve">  nie wymaga sporządzenia aneksu do umowy. </w:t>
      </w:r>
    </w:p>
    <w:p w14:paraId="05A7B035" w14:textId="4ECC3D1E" w:rsidR="00B377E5" w:rsidRPr="007B4C70" w:rsidRDefault="0017126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szelkie inne zmiany w kosztorysie realizacji zadania wymagają aneksu do umowy.</w:t>
      </w:r>
    </w:p>
    <w:p w14:paraId="29AB5ED3" w14:textId="77777777" w:rsidR="006F6257" w:rsidRPr="007B4C70" w:rsidRDefault="006F6257" w:rsidP="00370C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5AFC484" w14:textId="3353C18E" w:rsidR="00D96F0B" w:rsidRPr="007B4C70" w:rsidRDefault="00D96F0B" w:rsidP="00D96F0B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X</w:t>
      </w:r>
    </w:p>
    <w:p w14:paraId="71704325" w14:textId="79E86719" w:rsidR="00D96F0B" w:rsidRPr="007B4C70" w:rsidRDefault="00D96F0B" w:rsidP="000F678E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liczenie dotacji oraz zatwierdzenie sprawozdania końcowego</w:t>
      </w:r>
    </w:p>
    <w:p w14:paraId="7ACCCF4F" w14:textId="38779464" w:rsidR="002B444B" w:rsidRPr="007B4C70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 w:rsidRPr="007B4C70">
        <w:rPr>
          <w:color w:val="auto"/>
          <w:sz w:val="22"/>
          <w:szCs w:val="22"/>
        </w:rPr>
        <w:t>ru określonego w załączniku nr 5</w:t>
      </w:r>
      <w:r w:rsidRPr="007B4C70">
        <w:rPr>
          <w:color w:val="auto"/>
          <w:sz w:val="22"/>
          <w:szCs w:val="22"/>
        </w:rPr>
        <w:t xml:space="preserve"> do rozporządzenia</w:t>
      </w:r>
      <w:r w:rsidR="006B3612" w:rsidRPr="007B4C70">
        <w:rPr>
          <w:color w:val="auto"/>
          <w:sz w:val="22"/>
          <w:szCs w:val="22"/>
        </w:rPr>
        <w:t xml:space="preserve"> Przewodniczącego Komitetu do spraw pożytku publicznego</w:t>
      </w:r>
      <w:r w:rsidR="00E968D5" w:rsidRPr="007B4C70">
        <w:rPr>
          <w:color w:val="auto"/>
          <w:sz w:val="22"/>
          <w:szCs w:val="22"/>
        </w:rPr>
        <w:t xml:space="preserve"> z dnia </w:t>
      </w:r>
      <w:r w:rsidR="006B3612" w:rsidRPr="007B4C70">
        <w:rPr>
          <w:color w:val="auto"/>
          <w:sz w:val="22"/>
          <w:szCs w:val="22"/>
        </w:rPr>
        <w:t xml:space="preserve">24 października </w:t>
      </w:r>
      <w:r w:rsidR="00DF78B9" w:rsidRPr="007B4C70">
        <w:rPr>
          <w:color w:val="auto"/>
          <w:sz w:val="22"/>
          <w:szCs w:val="22"/>
        </w:rPr>
        <w:t>2018</w:t>
      </w:r>
      <w:r w:rsidR="00E968D5" w:rsidRPr="007B4C70">
        <w:rPr>
          <w:color w:val="auto"/>
          <w:sz w:val="22"/>
          <w:szCs w:val="22"/>
        </w:rPr>
        <w:t xml:space="preserve"> r. w sprawie wzorów ofert i ramowych wzorów umów dotyczących realizacji zadań publicznych oraz wzorów sprawozdań z wykonania tych zadań (Dz. U. z 201</w:t>
      </w:r>
      <w:r w:rsidR="00DF78B9" w:rsidRPr="007B4C70">
        <w:rPr>
          <w:color w:val="auto"/>
          <w:sz w:val="22"/>
          <w:szCs w:val="22"/>
        </w:rPr>
        <w:t>8</w:t>
      </w:r>
      <w:r w:rsidR="00E968D5" w:rsidRPr="007B4C70">
        <w:rPr>
          <w:color w:val="auto"/>
          <w:sz w:val="22"/>
          <w:szCs w:val="22"/>
        </w:rPr>
        <w:t xml:space="preserve"> r. poz. </w:t>
      </w:r>
      <w:r w:rsidR="00DF78B9" w:rsidRPr="007B4C70">
        <w:rPr>
          <w:color w:val="auto"/>
          <w:sz w:val="22"/>
          <w:szCs w:val="22"/>
        </w:rPr>
        <w:t>2057</w:t>
      </w:r>
      <w:r w:rsidR="00E968D5" w:rsidRPr="007B4C70">
        <w:rPr>
          <w:color w:val="auto"/>
          <w:sz w:val="22"/>
          <w:szCs w:val="22"/>
        </w:rPr>
        <w:t>).</w:t>
      </w:r>
    </w:p>
    <w:p w14:paraId="1E3A070F" w14:textId="33F20A25" w:rsidR="00D96F0B" w:rsidRPr="007B4C70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Złożone przez Oferenta sprawozdanie końcowe</w:t>
      </w:r>
      <w:r w:rsidR="00D96F0B" w:rsidRPr="007B4C70">
        <w:rPr>
          <w:color w:val="auto"/>
          <w:sz w:val="22"/>
          <w:szCs w:val="22"/>
        </w:rPr>
        <w:t xml:space="preserve"> zostaje</w:t>
      </w:r>
      <w:r w:rsidRPr="007B4C70">
        <w:rPr>
          <w:color w:val="auto"/>
          <w:sz w:val="22"/>
          <w:szCs w:val="22"/>
        </w:rPr>
        <w:t xml:space="preserve"> analizowane i sprawdzane przez pracownika merytorycznego Oddziału współpracy z samorządami </w:t>
      </w:r>
      <w:r w:rsidRPr="007B4C70">
        <w:rPr>
          <w:color w:val="auto"/>
          <w:sz w:val="22"/>
          <w:szCs w:val="22"/>
        </w:rPr>
        <w:br/>
        <w:t xml:space="preserve">i organizacjami, akceptowane przez kierownika oddziału, a następnie zatwierdzane przez dyrektora lub zastępcę dyrektora </w:t>
      </w:r>
      <w:r w:rsidR="00826964">
        <w:rPr>
          <w:color w:val="auto"/>
          <w:sz w:val="22"/>
          <w:szCs w:val="22"/>
        </w:rPr>
        <w:t>Kancelarii Zarządu</w:t>
      </w:r>
      <w:r w:rsidRPr="007B4C70">
        <w:rPr>
          <w:color w:val="auto"/>
          <w:sz w:val="22"/>
          <w:szCs w:val="22"/>
        </w:rPr>
        <w:t>.</w:t>
      </w:r>
    </w:p>
    <w:p w14:paraId="332D7995" w14:textId="10F8BA07" w:rsidR="00D96F0B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W przypadku braku uchybień Zleceniobiorca zostaje poinformowany na piśmie lub pocztą elektroniczną o zatwierdzeniu sprawozdania i rozliczeniu dotacji</w:t>
      </w:r>
      <w:r w:rsidR="001042F0">
        <w:rPr>
          <w:color w:val="auto"/>
          <w:sz w:val="22"/>
          <w:szCs w:val="22"/>
        </w:rPr>
        <w:t xml:space="preserve"> przez dyrektora </w:t>
      </w:r>
      <w:r w:rsidR="00CB1D17">
        <w:rPr>
          <w:color w:val="auto"/>
          <w:sz w:val="22"/>
          <w:szCs w:val="22"/>
        </w:rPr>
        <w:t xml:space="preserve">lub zastępcę dyrektora Kancelarii Zarządu. </w:t>
      </w:r>
    </w:p>
    <w:p w14:paraId="729E0645" w14:textId="77777777" w:rsidR="008D2371" w:rsidRPr="007B4C70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 w:rsidRPr="007B4C70">
        <w:rPr>
          <w:color w:val="auto"/>
          <w:sz w:val="22"/>
          <w:szCs w:val="22"/>
        </w:rPr>
        <w:t xml:space="preserve"> </w:t>
      </w:r>
    </w:p>
    <w:p w14:paraId="72854FFC" w14:textId="77777777" w:rsidR="00A2126E" w:rsidRPr="007B4C70" w:rsidRDefault="00A2126E" w:rsidP="00370CBF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0A4EABA3" w14:textId="2F35374F" w:rsidR="00EA3744" w:rsidRPr="007B4C70" w:rsidRDefault="00EA3744" w:rsidP="00EA3744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Rozdział X</w:t>
      </w:r>
      <w:r w:rsidR="006F6257" w:rsidRPr="007B4C70">
        <w:rPr>
          <w:b/>
          <w:bCs/>
          <w:color w:val="auto"/>
          <w:sz w:val="22"/>
          <w:szCs w:val="22"/>
        </w:rPr>
        <w:t>I</w:t>
      </w:r>
    </w:p>
    <w:p w14:paraId="3DA6211C" w14:textId="7383528A" w:rsidR="00D96F0B" w:rsidRPr="007B4C70" w:rsidRDefault="00EA3744" w:rsidP="00E42188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7B4C70">
        <w:rPr>
          <w:b/>
          <w:bCs/>
          <w:color w:val="auto"/>
          <w:sz w:val="22"/>
          <w:szCs w:val="22"/>
        </w:rPr>
        <w:t>Postanowienia końcowe</w:t>
      </w:r>
    </w:p>
    <w:p w14:paraId="08AD510D" w14:textId="0BD9E3BD" w:rsidR="00935AB8" w:rsidRPr="007B4C70" w:rsidRDefault="002B444B" w:rsidP="00934232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bCs/>
          <w:color w:val="auto"/>
          <w:sz w:val="22"/>
          <w:szCs w:val="22"/>
        </w:rPr>
        <w:t>Oferent, który otrzyma dofinansowanie z budżetu Województwa Podk</w:t>
      </w:r>
      <w:r w:rsidR="00F24D8D" w:rsidRPr="007B4C70">
        <w:rPr>
          <w:bCs/>
          <w:color w:val="auto"/>
          <w:sz w:val="22"/>
          <w:szCs w:val="22"/>
        </w:rPr>
        <w:t>arpackiego, będzie</w:t>
      </w:r>
      <w:r w:rsidRPr="007B4C70">
        <w:rPr>
          <w:bCs/>
          <w:color w:val="auto"/>
          <w:sz w:val="22"/>
          <w:szCs w:val="22"/>
        </w:rPr>
        <w:t xml:space="preserve"> zobowiązany do </w:t>
      </w:r>
      <w:r w:rsidRPr="007B4C70">
        <w:rPr>
          <w:color w:val="auto"/>
          <w:sz w:val="22"/>
          <w:szCs w:val="22"/>
        </w:rPr>
        <w:t xml:space="preserve">zamieszczania we wszystkich drukach związanych </w:t>
      </w:r>
      <w:r w:rsidR="00F24D8D" w:rsidRPr="007B4C70">
        <w:rPr>
          <w:color w:val="auto"/>
          <w:sz w:val="22"/>
          <w:szCs w:val="22"/>
        </w:rPr>
        <w:br/>
      </w:r>
      <w:r w:rsidRPr="007B4C70">
        <w:rPr>
          <w:color w:val="auto"/>
          <w:sz w:val="22"/>
          <w:szCs w:val="22"/>
        </w:rPr>
        <w:t>z realizacją zadania (plakatach, zaproszeniach, regulaminach</w:t>
      </w:r>
      <w:r w:rsidR="00F24D8D" w:rsidRPr="007B4C70">
        <w:rPr>
          <w:color w:val="auto"/>
          <w:sz w:val="22"/>
          <w:szCs w:val="22"/>
        </w:rPr>
        <w:t xml:space="preserve">, komunikatach, itp.), </w:t>
      </w:r>
      <w:r w:rsidR="00F24D8D" w:rsidRPr="007B4C70">
        <w:rPr>
          <w:color w:val="auto"/>
          <w:sz w:val="22"/>
          <w:szCs w:val="22"/>
        </w:rPr>
        <w:br/>
        <w:t xml:space="preserve">a także </w:t>
      </w:r>
      <w:r w:rsidRPr="007B4C70">
        <w:rPr>
          <w:color w:val="auto"/>
          <w:sz w:val="22"/>
          <w:szCs w:val="22"/>
        </w:rPr>
        <w:t xml:space="preserve">w ogłoszeniach prasowych, reklamach, wykazach sponsorów, na banerach </w:t>
      </w:r>
      <w:r w:rsidRPr="007B4C70">
        <w:rPr>
          <w:color w:val="auto"/>
          <w:sz w:val="22"/>
          <w:szCs w:val="22"/>
        </w:rPr>
        <w:br/>
        <w:t>i własnych stronach internetowych logo Województwa Podkarpackiego oraz informacji o tym, iż zadanie jest dofinansowane z budżetu Województwa Podkarpackiego.</w:t>
      </w:r>
    </w:p>
    <w:p w14:paraId="0CD12453" w14:textId="33EA10EA" w:rsidR="00935AB8" w:rsidRPr="007B4C70" w:rsidRDefault="00935AB8" w:rsidP="00935AB8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Ze względu na uwarunkowania wynikające ze stanu pandemii COVID-19, szczególną uwagę należy skierować na sposób i możliwości realizacji zadania publicznego </w:t>
      </w:r>
      <w:r w:rsidRPr="007B4C70">
        <w:rPr>
          <w:color w:val="auto"/>
          <w:sz w:val="22"/>
          <w:szCs w:val="22"/>
        </w:rPr>
        <w:br/>
        <w:t xml:space="preserve">z uwzględnieniem adekwatnych przepisów sanitarno-epidemicznych obowiązujących w miejscu realizacji zadania. </w:t>
      </w:r>
    </w:p>
    <w:p w14:paraId="345596B1" w14:textId="268B5A9D" w:rsidR="00935AB8" w:rsidRPr="007B4C70" w:rsidRDefault="00EA3744" w:rsidP="000F678E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7B4C70">
        <w:rPr>
          <w:color w:val="auto"/>
          <w:sz w:val="22"/>
          <w:szCs w:val="22"/>
        </w:rPr>
        <w:t xml:space="preserve">Informację o przedmiotowym konkursie można uzyskać w Oddziale współpracy </w:t>
      </w:r>
      <w:r w:rsidRPr="007B4C70">
        <w:rPr>
          <w:color w:val="auto"/>
          <w:sz w:val="22"/>
          <w:szCs w:val="22"/>
        </w:rPr>
        <w:br/>
        <w:t>z samorządami i organizacjami Kancelarii Zarządu Województwa Podkarpackiego, al. Łukasza Cieplińskiego 4, 35-010 Rzeszów lub dzwoniąc pod numery telefonu: 17 747 68 50, 17 747 63 14</w:t>
      </w:r>
      <w:bookmarkStart w:id="1" w:name="_Hlk508184743"/>
    </w:p>
    <w:p w14:paraId="21513924" w14:textId="77777777" w:rsidR="00370CBF" w:rsidRPr="007B4C70" w:rsidRDefault="00370CB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14:paraId="7A02E795" w14:textId="1877870C" w:rsidR="00AA7212" w:rsidRPr="007B4C70" w:rsidRDefault="00AA7212" w:rsidP="00AA7212">
      <w:pPr>
        <w:spacing w:line="360" w:lineRule="auto"/>
        <w:rPr>
          <w:rFonts w:ascii="Arial" w:hAnsi="Arial" w:cs="Arial"/>
          <w:bCs/>
          <w:sz w:val="18"/>
        </w:rPr>
      </w:pPr>
    </w:p>
    <w:p w14:paraId="3C8492DA" w14:textId="77777777" w:rsidR="00AA7212" w:rsidRPr="007B4C70" w:rsidRDefault="00AA7212" w:rsidP="00AA7212">
      <w:pPr>
        <w:spacing w:line="360" w:lineRule="auto"/>
        <w:rPr>
          <w:rFonts w:ascii="Arial" w:hAnsi="Arial" w:cs="Arial"/>
          <w:bCs/>
          <w:sz w:val="18"/>
        </w:rPr>
      </w:pPr>
    </w:p>
    <w:p w14:paraId="7CC10E13" w14:textId="77777777" w:rsidR="00AA7212" w:rsidRPr="007B4C70" w:rsidRDefault="00AA7212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14:paraId="0DC6793F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rFonts w:ascii="Arial" w:hAnsi="Arial" w:cs="Arial"/>
          <w:bCs/>
          <w:sz w:val="16"/>
          <w:szCs w:val="16"/>
        </w:rPr>
      </w:pPr>
      <w:bookmarkStart w:id="2" w:name="_Hlk29453115"/>
      <w:r w:rsidRPr="007B4C70">
        <w:rPr>
          <w:rFonts w:ascii="Arial" w:hAnsi="Arial" w:cs="Arial"/>
          <w:bCs/>
          <w:sz w:val="16"/>
          <w:szCs w:val="16"/>
        </w:rPr>
        <w:t>Załącznik nr 1 do Regulaminu konkursu</w:t>
      </w:r>
    </w:p>
    <w:p w14:paraId="12261039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5949263C" w14:textId="77777777" w:rsidR="00AA7212" w:rsidRPr="007B4C70" w:rsidRDefault="00AA7212" w:rsidP="00AA7212">
      <w:pPr>
        <w:tabs>
          <w:tab w:val="left" w:pos="1170"/>
          <w:tab w:val="right" w:pos="9212"/>
        </w:tabs>
        <w:jc w:val="right"/>
        <w:rPr>
          <w:sz w:val="22"/>
          <w:szCs w:val="22"/>
        </w:rPr>
      </w:pPr>
    </w:p>
    <w:p w14:paraId="664CA93B" w14:textId="77777777" w:rsidR="00AA7212" w:rsidRPr="007B4C70" w:rsidRDefault="00AA7212" w:rsidP="00AA7212">
      <w:pPr>
        <w:tabs>
          <w:tab w:val="left" w:pos="1170"/>
          <w:tab w:val="right" w:pos="9212"/>
        </w:tabs>
        <w:rPr>
          <w:rFonts w:ascii="Arial" w:hAnsi="Arial" w:cs="Arial"/>
          <w:sz w:val="22"/>
          <w:szCs w:val="22"/>
        </w:rPr>
      </w:pPr>
      <w:r w:rsidRPr="007B4C70">
        <w:rPr>
          <w:rFonts w:ascii="Arial" w:hAnsi="Arial" w:cs="Arial"/>
          <w:sz w:val="22"/>
          <w:szCs w:val="22"/>
        </w:rPr>
        <w:t>KZ-III.614. ….. .2022</w:t>
      </w:r>
    </w:p>
    <w:p w14:paraId="260529AE" w14:textId="77777777" w:rsidR="00AA7212" w:rsidRPr="007B4C70" w:rsidRDefault="00AA7212" w:rsidP="00AA7212">
      <w:pPr>
        <w:spacing w:line="360" w:lineRule="auto"/>
        <w:rPr>
          <w:rFonts w:ascii="Arial" w:hAnsi="Arial" w:cs="Arial"/>
          <w:b/>
          <w:bCs/>
          <w:sz w:val="22"/>
          <w:u w:val="single"/>
        </w:rPr>
      </w:pPr>
    </w:p>
    <w:p w14:paraId="2F1CCB9C" w14:textId="77777777" w:rsidR="00AA7212" w:rsidRPr="007B4C70" w:rsidRDefault="00AA7212" w:rsidP="00AA7212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7B4C70">
        <w:rPr>
          <w:rFonts w:ascii="Arial" w:hAnsi="Arial" w:cs="Arial"/>
          <w:b/>
          <w:bCs/>
          <w:sz w:val="22"/>
          <w:u w:val="single"/>
        </w:rPr>
        <w:t>KARTA OCENY FORMALNEJ OFERTY</w:t>
      </w:r>
      <w:r w:rsidRPr="007B4C70">
        <w:rPr>
          <w:rFonts w:ascii="Arial" w:hAnsi="Arial" w:cs="Arial"/>
          <w:b/>
          <w:bCs/>
          <w:sz w:val="22"/>
        </w:rPr>
        <w:t xml:space="preserve"> </w:t>
      </w:r>
    </w:p>
    <w:p w14:paraId="7EBBD983" w14:textId="77777777" w:rsidR="00AA7212" w:rsidRPr="007B4C70" w:rsidRDefault="00AA7212" w:rsidP="00AA721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złożonej w ramach Otwartego Konkursu Ofert  na dofinansowanie w roku 2022 zadań własnych realizowanych przez organizacje z udziałem środków zewnętrznych</w:t>
      </w:r>
    </w:p>
    <w:p w14:paraId="07947F7D" w14:textId="77777777" w:rsidR="00AA7212" w:rsidRPr="007B4C70" w:rsidRDefault="00AA7212" w:rsidP="00AA721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7B4C70" w:rsidRPr="007B4C70" w14:paraId="75798C72" w14:textId="77777777" w:rsidTr="00B76465">
        <w:tc>
          <w:tcPr>
            <w:tcW w:w="9062" w:type="dxa"/>
            <w:gridSpan w:val="3"/>
            <w:shd w:val="clear" w:color="auto" w:fill="DDD9C3" w:themeFill="background2" w:themeFillShade="E6"/>
          </w:tcPr>
          <w:p w14:paraId="66EB8C7D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62032434"/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33C1FC7F" w14:textId="77777777" w:rsidTr="00057D16">
        <w:tc>
          <w:tcPr>
            <w:tcW w:w="562" w:type="dxa"/>
          </w:tcPr>
          <w:p w14:paraId="530DE6F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5762DE82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799" w:type="dxa"/>
          </w:tcPr>
          <w:p w14:paraId="06FF0B54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6250C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860B047" w14:textId="77777777" w:rsidTr="00057D16">
        <w:tc>
          <w:tcPr>
            <w:tcW w:w="562" w:type="dxa"/>
          </w:tcPr>
          <w:p w14:paraId="340066E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0E79B927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799" w:type="dxa"/>
          </w:tcPr>
          <w:p w14:paraId="6EC0D296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5BBCA3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</w:tbl>
    <w:p w14:paraId="70575F65" w14:textId="77777777" w:rsidR="00AA7212" w:rsidRPr="007B4C70" w:rsidRDefault="00AA7212" w:rsidP="00AA721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2F38A18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wodujące odrzucenie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10"/>
        <w:gridCol w:w="2033"/>
        <w:gridCol w:w="1957"/>
      </w:tblGrid>
      <w:tr w:rsidR="007B4C70" w:rsidRPr="007B4C70" w14:paraId="6133BFB8" w14:textId="77777777" w:rsidTr="00B76465">
        <w:trPr>
          <w:trHeight w:val="397"/>
        </w:trPr>
        <w:tc>
          <w:tcPr>
            <w:tcW w:w="562" w:type="dxa"/>
            <w:shd w:val="clear" w:color="auto" w:fill="DDD9C3" w:themeFill="background2" w:themeFillShade="E6"/>
          </w:tcPr>
          <w:p w14:paraId="3405A3D8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4510" w:type="dxa"/>
            <w:shd w:val="clear" w:color="auto" w:fill="DDD9C3" w:themeFill="background2" w:themeFillShade="E6"/>
          </w:tcPr>
          <w:p w14:paraId="576B693D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20"/>
              </w:rPr>
              <w:t>Kryterium</w:t>
            </w:r>
          </w:p>
        </w:tc>
        <w:tc>
          <w:tcPr>
            <w:tcW w:w="2033" w:type="dxa"/>
            <w:shd w:val="clear" w:color="auto" w:fill="DDD9C3" w:themeFill="background2" w:themeFillShade="E6"/>
          </w:tcPr>
          <w:p w14:paraId="4EB125D9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20"/>
              </w:rPr>
              <w:t>Tak</w:t>
            </w:r>
          </w:p>
        </w:tc>
        <w:tc>
          <w:tcPr>
            <w:tcW w:w="1957" w:type="dxa"/>
            <w:shd w:val="clear" w:color="auto" w:fill="DDD9C3" w:themeFill="background2" w:themeFillShade="E6"/>
          </w:tcPr>
          <w:p w14:paraId="7D05C3C1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20"/>
              </w:rPr>
              <w:t>Nie</w:t>
            </w:r>
          </w:p>
        </w:tc>
      </w:tr>
      <w:tr w:rsidR="007B4C70" w:rsidRPr="007B4C70" w14:paraId="233C6EBA" w14:textId="77777777" w:rsidTr="00057D16">
        <w:trPr>
          <w:trHeight w:val="397"/>
        </w:trPr>
        <w:tc>
          <w:tcPr>
            <w:tcW w:w="562" w:type="dxa"/>
            <w:shd w:val="clear" w:color="auto" w:fill="auto"/>
          </w:tcPr>
          <w:p w14:paraId="194ED262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10" w:type="dxa"/>
            <w:shd w:val="clear" w:color="auto" w:fill="auto"/>
          </w:tcPr>
          <w:p w14:paraId="7FE9B996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na właściwym formularzu </w:t>
            </w:r>
          </w:p>
        </w:tc>
        <w:tc>
          <w:tcPr>
            <w:tcW w:w="2033" w:type="dxa"/>
            <w:shd w:val="clear" w:color="auto" w:fill="auto"/>
          </w:tcPr>
          <w:p w14:paraId="4481B457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3EF04965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01AC2666" w14:textId="77777777" w:rsidTr="00057D16">
        <w:trPr>
          <w:trHeight w:val="397"/>
        </w:trPr>
        <w:tc>
          <w:tcPr>
            <w:tcW w:w="562" w:type="dxa"/>
            <w:shd w:val="clear" w:color="auto" w:fill="auto"/>
          </w:tcPr>
          <w:p w14:paraId="6070908A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10" w:type="dxa"/>
            <w:shd w:val="clear" w:color="auto" w:fill="auto"/>
          </w:tcPr>
          <w:p w14:paraId="5965D619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łożona w terminie </w:t>
            </w:r>
          </w:p>
        </w:tc>
        <w:tc>
          <w:tcPr>
            <w:tcW w:w="2033" w:type="dxa"/>
            <w:shd w:val="clear" w:color="auto" w:fill="auto"/>
          </w:tcPr>
          <w:p w14:paraId="32D3605D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72249D1C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5E212E1" w14:textId="77777777" w:rsidTr="00057D16">
        <w:trPr>
          <w:trHeight w:val="397"/>
        </w:trPr>
        <w:tc>
          <w:tcPr>
            <w:tcW w:w="562" w:type="dxa"/>
            <w:shd w:val="clear" w:color="auto" w:fill="auto"/>
          </w:tcPr>
          <w:p w14:paraId="4449C7D5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10" w:type="dxa"/>
            <w:shd w:val="clear" w:color="auto" w:fill="auto"/>
          </w:tcPr>
          <w:p w14:paraId="5D8419BC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Złożona przez podmiot uprawniony do udziału w konkursie</w:t>
            </w:r>
          </w:p>
        </w:tc>
        <w:tc>
          <w:tcPr>
            <w:tcW w:w="2033" w:type="dxa"/>
            <w:shd w:val="clear" w:color="auto" w:fill="auto"/>
          </w:tcPr>
          <w:p w14:paraId="2FDC2C98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2CA7A141" w14:textId="77777777" w:rsidR="00AA7212" w:rsidRPr="007B4C70" w:rsidRDefault="00AA7212" w:rsidP="00057D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FB1A87" w14:textId="77777777" w:rsidR="00AA7212" w:rsidRPr="007B4C70" w:rsidRDefault="00AA7212" w:rsidP="00AA7212">
      <w:pPr>
        <w:rPr>
          <w:rFonts w:ascii="Arial" w:hAnsi="Arial" w:cs="Arial"/>
          <w:sz w:val="22"/>
        </w:rPr>
      </w:pPr>
    </w:p>
    <w:p w14:paraId="08359040" w14:textId="77777777" w:rsidR="00AA7212" w:rsidRPr="007B4C70" w:rsidRDefault="00AA7212" w:rsidP="00AA7212">
      <w:pPr>
        <w:pStyle w:val="Akapitzlist"/>
        <w:numPr>
          <w:ilvl w:val="0"/>
          <w:numId w:val="39"/>
        </w:num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Kryteria formalne opiniowania oferty, podlegające uzupełni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28"/>
        <w:gridCol w:w="1736"/>
        <w:gridCol w:w="1985"/>
        <w:gridCol w:w="1979"/>
      </w:tblGrid>
      <w:tr w:rsidR="007B4C70" w:rsidRPr="007B4C70" w14:paraId="549B6B55" w14:textId="77777777" w:rsidTr="00B76465">
        <w:trPr>
          <w:trHeight w:val="340"/>
        </w:trPr>
        <w:tc>
          <w:tcPr>
            <w:tcW w:w="534" w:type="dxa"/>
            <w:shd w:val="clear" w:color="auto" w:fill="DDD9C3" w:themeFill="background2" w:themeFillShade="E6"/>
          </w:tcPr>
          <w:p w14:paraId="09EBAD9C" w14:textId="77777777" w:rsidR="00AA7212" w:rsidRPr="007B4C70" w:rsidRDefault="00AA7212" w:rsidP="00057D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28" w:type="dxa"/>
            <w:shd w:val="clear" w:color="auto" w:fill="DDD9C3" w:themeFill="background2" w:themeFillShade="E6"/>
          </w:tcPr>
          <w:p w14:paraId="317002A7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1736" w:type="dxa"/>
            <w:shd w:val="clear" w:color="auto" w:fill="DDD9C3" w:themeFill="background2" w:themeFillShade="E6"/>
          </w:tcPr>
          <w:p w14:paraId="3122975C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17158455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979" w:type="dxa"/>
            <w:shd w:val="clear" w:color="auto" w:fill="DDD9C3" w:themeFill="background2" w:themeFillShade="E6"/>
          </w:tcPr>
          <w:p w14:paraId="2F82778A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18"/>
              </w:rPr>
              <w:t>Uzupełniono</w:t>
            </w:r>
          </w:p>
          <w:p w14:paraId="3B30A7A0" w14:textId="77777777" w:rsidR="00AA7212" w:rsidRPr="007B4C70" w:rsidRDefault="00AA7212" w:rsidP="00057D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70">
              <w:rPr>
                <w:rFonts w:ascii="Arial" w:hAnsi="Arial" w:cs="Arial"/>
                <w:b/>
                <w:bCs/>
                <w:sz w:val="18"/>
                <w:szCs w:val="18"/>
              </w:rPr>
              <w:t>(data)</w:t>
            </w:r>
          </w:p>
        </w:tc>
      </w:tr>
      <w:tr w:rsidR="007B4C70" w:rsidRPr="007B4C70" w14:paraId="194175E7" w14:textId="77777777" w:rsidTr="00057D16">
        <w:trPr>
          <w:trHeight w:val="340"/>
        </w:trPr>
        <w:tc>
          <w:tcPr>
            <w:tcW w:w="534" w:type="dxa"/>
            <w:shd w:val="clear" w:color="auto" w:fill="auto"/>
          </w:tcPr>
          <w:p w14:paraId="69717D49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28" w:type="dxa"/>
            <w:shd w:val="clear" w:color="auto" w:fill="auto"/>
          </w:tcPr>
          <w:p w14:paraId="41E03874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Termin realizacji zadania jest zgodny z ogłoszonym w konkursie</w:t>
            </w:r>
          </w:p>
        </w:tc>
        <w:tc>
          <w:tcPr>
            <w:tcW w:w="1736" w:type="dxa"/>
          </w:tcPr>
          <w:p w14:paraId="51E2994C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D1FECAB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CC76A2F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502F0E15" w14:textId="77777777" w:rsidTr="00057D16">
        <w:trPr>
          <w:trHeight w:val="340"/>
        </w:trPr>
        <w:tc>
          <w:tcPr>
            <w:tcW w:w="534" w:type="dxa"/>
            <w:shd w:val="clear" w:color="auto" w:fill="auto"/>
          </w:tcPr>
          <w:p w14:paraId="7F54D6D0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28" w:type="dxa"/>
            <w:shd w:val="clear" w:color="auto" w:fill="auto"/>
          </w:tcPr>
          <w:p w14:paraId="74C1D6BB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Źródła finansowania przewidują świadczenia pieniężne od adresatów zadania, a oferent nie prowadzi odpłatnej działalności pożytku publicznego</w:t>
            </w:r>
          </w:p>
        </w:tc>
        <w:tc>
          <w:tcPr>
            <w:tcW w:w="1736" w:type="dxa"/>
          </w:tcPr>
          <w:p w14:paraId="4B57B6CC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F0C9B7A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21B5A2B0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10B79AF2" w14:textId="77777777" w:rsidTr="00057D16">
        <w:trPr>
          <w:trHeight w:val="340"/>
        </w:trPr>
        <w:tc>
          <w:tcPr>
            <w:tcW w:w="534" w:type="dxa"/>
            <w:shd w:val="clear" w:color="auto" w:fill="auto"/>
          </w:tcPr>
          <w:p w14:paraId="383C14CB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28" w:type="dxa"/>
            <w:shd w:val="clear" w:color="auto" w:fill="auto"/>
          </w:tcPr>
          <w:p w14:paraId="73F68F6D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Kalkulacja kosztów zadania jest spójna z działaniami merytorycznymi, plan i harmonogram działania jest zgodny z kosztorysem</w:t>
            </w:r>
          </w:p>
        </w:tc>
        <w:tc>
          <w:tcPr>
            <w:tcW w:w="1736" w:type="dxa"/>
          </w:tcPr>
          <w:p w14:paraId="54E94713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458951F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255D8B59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3E14F497" w14:textId="77777777" w:rsidTr="00057D16">
        <w:trPr>
          <w:trHeight w:val="340"/>
        </w:trPr>
        <w:tc>
          <w:tcPr>
            <w:tcW w:w="534" w:type="dxa"/>
            <w:shd w:val="clear" w:color="auto" w:fill="auto"/>
          </w:tcPr>
          <w:p w14:paraId="6EBFDF92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28" w:type="dxa"/>
            <w:shd w:val="clear" w:color="auto" w:fill="auto"/>
          </w:tcPr>
          <w:p w14:paraId="51F0E3F1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Kalkulacja kosztów jest prawidłowo sporządzona pod względem formalno-rachunkowym, w tym: </w:t>
            </w:r>
          </w:p>
          <w:p w14:paraId="216570CA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a) brak błędów rachunkowych</w:t>
            </w:r>
          </w:p>
          <w:p w14:paraId="4BA4BFDC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 xml:space="preserve">b) wysokość dotacji jest zgodna z zapisami ogłoszenia, </w:t>
            </w:r>
          </w:p>
        </w:tc>
        <w:tc>
          <w:tcPr>
            <w:tcW w:w="1736" w:type="dxa"/>
          </w:tcPr>
          <w:p w14:paraId="0A6149E5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15C8A0B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66289625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26EF8800" w14:textId="77777777" w:rsidTr="00057D16">
        <w:trPr>
          <w:trHeight w:val="340"/>
        </w:trPr>
        <w:tc>
          <w:tcPr>
            <w:tcW w:w="534" w:type="dxa"/>
            <w:shd w:val="clear" w:color="auto" w:fill="auto"/>
          </w:tcPr>
          <w:p w14:paraId="44F814F4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28" w:type="dxa"/>
            <w:shd w:val="clear" w:color="auto" w:fill="auto"/>
          </w:tcPr>
          <w:p w14:paraId="7C48B525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Zostały uzupełnione wszystkie pola i rubryki w ofercie, w tym oświadczenia</w:t>
            </w:r>
          </w:p>
        </w:tc>
        <w:tc>
          <w:tcPr>
            <w:tcW w:w="1736" w:type="dxa"/>
          </w:tcPr>
          <w:p w14:paraId="0C5A4AD9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EF62ACA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44D47DEB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C70" w:rsidRPr="007B4C70" w14:paraId="0979F418" w14:textId="77777777" w:rsidTr="00057D16">
        <w:trPr>
          <w:trHeight w:val="340"/>
        </w:trPr>
        <w:tc>
          <w:tcPr>
            <w:tcW w:w="534" w:type="dxa"/>
            <w:shd w:val="clear" w:color="auto" w:fill="auto"/>
          </w:tcPr>
          <w:p w14:paraId="4E41237E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28" w:type="dxa"/>
            <w:shd w:val="clear" w:color="auto" w:fill="auto"/>
          </w:tcPr>
          <w:p w14:paraId="33FB7B28" w14:textId="77777777" w:rsidR="00AA7212" w:rsidRPr="007B4C70" w:rsidRDefault="00AA7212" w:rsidP="00057D16">
            <w:pPr>
              <w:rPr>
                <w:rFonts w:ascii="Arial" w:hAnsi="Arial" w:cs="Arial"/>
                <w:sz w:val="18"/>
                <w:szCs w:val="18"/>
              </w:rPr>
            </w:pPr>
            <w:r w:rsidRPr="007B4C70">
              <w:rPr>
                <w:rFonts w:ascii="Arial" w:hAnsi="Arial" w:cs="Arial"/>
                <w:sz w:val="18"/>
                <w:szCs w:val="18"/>
              </w:rPr>
              <w:t>Oferta została podpisana przez osoby upoważnione</w:t>
            </w:r>
          </w:p>
        </w:tc>
        <w:tc>
          <w:tcPr>
            <w:tcW w:w="1736" w:type="dxa"/>
          </w:tcPr>
          <w:p w14:paraId="51B073F7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95D9AAD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</w:tcPr>
          <w:p w14:paraId="1703D7C9" w14:textId="77777777" w:rsidR="00AA7212" w:rsidRPr="007B4C70" w:rsidRDefault="00AA7212" w:rsidP="00057D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5E76E" w14:textId="77777777" w:rsidR="00AA7212" w:rsidRPr="007B4C70" w:rsidRDefault="00AA7212" w:rsidP="00AA7212">
      <w:pPr>
        <w:rPr>
          <w:rFonts w:ascii="Arial" w:hAnsi="Arial" w:cs="Arial"/>
        </w:rPr>
      </w:pPr>
    </w:p>
    <w:p w14:paraId="5FDC2EF7" w14:textId="77777777" w:rsidR="00AA7212" w:rsidRPr="007B4C70" w:rsidRDefault="00AA7212" w:rsidP="00AA7212">
      <w:pPr>
        <w:rPr>
          <w:rFonts w:ascii="Arial" w:hAnsi="Arial" w:cs="Arial"/>
          <w:sz w:val="22"/>
          <w:szCs w:val="28"/>
        </w:rPr>
      </w:pPr>
      <w:r w:rsidRPr="007B4C70">
        <w:rPr>
          <w:rFonts w:ascii="Arial" w:hAnsi="Arial" w:cs="Arial"/>
          <w:sz w:val="22"/>
          <w:szCs w:val="28"/>
        </w:rPr>
        <w:t>Inne uwagi:</w:t>
      </w:r>
    </w:p>
    <w:p w14:paraId="1D02A8ED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p w14:paraId="0A1754DB" w14:textId="77777777" w:rsidR="00AA7212" w:rsidRPr="007B4C70" w:rsidRDefault="00AA7212" w:rsidP="00AA7212">
      <w:pPr>
        <w:rPr>
          <w:rFonts w:ascii="Arial" w:hAnsi="Arial" w:cs="Arial"/>
        </w:rPr>
      </w:pPr>
      <w:r w:rsidRPr="007B4C70">
        <w:rPr>
          <w:rFonts w:ascii="Arial" w:hAnsi="Arial" w:cs="Arial"/>
        </w:rPr>
        <w:t>…………………………………………………………………………………………………</w:t>
      </w:r>
    </w:p>
    <w:bookmarkEnd w:id="2"/>
    <w:p w14:paraId="6882A779" w14:textId="77777777" w:rsidR="00AA7212" w:rsidRPr="007B4C70" w:rsidRDefault="00AA7212" w:rsidP="00AA7212">
      <w:pPr>
        <w:spacing w:line="360" w:lineRule="auto"/>
        <w:rPr>
          <w:rFonts w:ascii="Arial" w:hAnsi="Arial" w:cs="Arial"/>
          <w:sz w:val="20"/>
          <w:szCs w:val="20"/>
        </w:rPr>
      </w:pPr>
    </w:p>
    <w:p w14:paraId="5B6C23CC" w14:textId="1E0B1B45" w:rsidR="005D6AC8" w:rsidRPr="007B4C70" w:rsidRDefault="00AA7212" w:rsidP="00AA7212">
      <w:pPr>
        <w:spacing w:line="360" w:lineRule="auto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sz w:val="20"/>
          <w:szCs w:val="20"/>
        </w:rPr>
        <w:lastRenderedPageBreak/>
        <w:t>Data i czytelny podpis osoby oceniającej:</w:t>
      </w:r>
      <w:bookmarkEnd w:id="1"/>
    </w:p>
    <w:p w14:paraId="4AC5BCD9" w14:textId="7D92E373" w:rsidR="005D6AC8" w:rsidRPr="007B4C70" w:rsidRDefault="005D6AC8" w:rsidP="00B76465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  <w:r w:rsidRPr="007B4C70">
        <w:rPr>
          <w:rFonts w:ascii="Arial" w:hAnsi="Arial" w:cs="Arial"/>
          <w:bCs/>
          <w:sz w:val="16"/>
          <w:szCs w:val="20"/>
        </w:rPr>
        <w:t>Załącznik nr 2 do Regulaminu konkursu</w:t>
      </w:r>
    </w:p>
    <w:p w14:paraId="072CB71B" w14:textId="77777777" w:rsidR="00B76465" w:rsidRPr="007B4C70" w:rsidRDefault="00B76465" w:rsidP="005D6AC8">
      <w:pPr>
        <w:spacing w:line="360" w:lineRule="auto"/>
        <w:jc w:val="right"/>
        <w:rPr>
          <w:rFonts w:ascii="Arial" w:hAnsi="Arial" w:cs="Arial"/>
          <w:bCs/>
          <w:sz w:val="16"/>
          <w:szCs w:val="20"/>
        </w:rPr>
      </w:pPr>
    </w:p>
    <w:p w14:paraId="1EEAACC5" w14:textId="07F16D51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  <w:r w:rsidRPr="007B4C70">
        <w:rPr>
          <w:rFonts w:ascii="Arial" w:hAnsi="Arial" w:cs="Arial"/>
          <w:bCs/>
          <w:sz w:val="22"/>
        </w:rPr>
        <w:t>KZ-III.614. … .202</w:t>
      </w:r>
      <w:r w:rsidR="000F678E" w:rsidRPr="007B4C70">
        <w:rPr>
          <w:rFonts w:ascii="Arial" w:hAnsi="Arial" w:cs="Arial"/>
          <w:bCs/>
          <w:sz w:val="22"/>
        </w:rPr>
        <w:t>2</w:t>
      </w:r>
    </w:p>
    <w:p w14:paraId="2BF2D689" w14:textId="77777777" w:rsidR="005D6AC8" w:rsidRPr="007B4C70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</w:p>
    <w:p w14:paraId="5E35B6A3" w14:textId="27784566" w:rsidR="005D6AC8" w:rsidRPr="007B4C70" w:rsidRDefault="005D6AC8" w:rsidP="00AA7212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7B4C70">
        <w:rPr>
          <w:rFonts w:ascii="Arial" w:hAnsi="Arial" w:cs="Arial"/>
          <w:b/>
          <w:bCs/>
          <w:sz w:val="22"/>
          <w:u w:val="single"/>
        </w:rPr>
        <w:t xml:space="preserve">KARTA OCENY MERYTORYCZNEJ OFERTY </w:t>
      </w:r>
    </w:p>
    <w:p w14:paraId="62E5DDBB" w14:textId="77777777" w:rsidR="00AA7212" w:rsidRPr="007B4C70" w:rsidRDefault="00AA7212" w:rsidP="00AA721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B4C70">
        <w:rPr>
          <w:rFonts w:ascii="Arial" w:hAnsi="Arial" w:cs="Arial"/>
          <w:b/>
          <w:bCs/>
          <w:sz w:val="20"/>
          <w:szCs w:val="20"/>
        </w:rPr>
        <w:t>złożonej w ramach Otwartego Konkursu Ofert  na dofinansowanie w roku 2022 zadań własnych realizowanych przez organizacje z udziałem środków zewnętrznych</w:t>
      </w:r>
    </w:p>
    <w:p w14:paraId="6A09979E" w14:textId="358FCF67" w:rsidR="005D6AC8" w:rsidRPr="007B4C70" w:rsidRDefault="005D6AC8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914633B" w14:textId="77777777" w:rsidR="000C1301" w:rsidRPr="007B4C70" w:rsidRDefault="000C1301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781" w:type="dxa"/>
        <w:tblInd w:w="-572" w:type="dxa"/>
        <w:tblLook w:val="04A0" w:firstRow="1" w:lastRow="0" w:firstColumn="1" w:lastColumn="0" w:noHBand="0" w:noVBand="1"/>
      </w:tblPr>
      <w:tblGrid>
        <w:gridCol w:w="425"/>
        <w:gridCol w:w="2410"/>
        <w:gridCol w:w="6946"/>
      </w:tblGrid>
      <w:tr w:rsidR="007B4C70" w:rsidRPr="007B4C70" w14:paraId="6CD15667" w14:textId="77777777" w:rsidTr="00B76465">
        <w:tc>
          <w:tcPr>
            <w:tcW w:w="9781" w:type="dxa"/>
            <w:gridSpan w:val="3"/>
            <w:shd w:val="clear" w:color="auto" w:fill="DDD9C3" w:themeFill="background2" w:themeFillShade="E6"/>
          </w:tcPr>
          <w:p w14:paraId="6BDBDD9A" w14:textId="77777777" w:rsidR="00AA7212" w:rsidRPr="007B4C70" w:rsidRDefault="00AA7212" w:rsidP="00057D16">
            <w:pPr>
              <w:tabs>
                <w:tab w:val="left" w:pos="5207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Informacja o zadaniu:</w:t>
            </w: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B4C70" w:rsidRPr="007B4C70" w14:paraId="6764BB2D" w14:textId="77777777" w:rsidTr="00AA7212">
        <w:tc>
          <w:tcPr>
            <w:tcW w:w="425" w:type="dxa"/>
          </w:tcPr>
          <w:p w14:paraId="35EC983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5097637F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podmiotu:</w:t>
            </w:r>
          </w:p>
        </w:tc>
        <w:tc>
          <w:tcPr>
            <w:tcW w:w="6946" w:type="dxa"/>
          </w:tcPr>
          <w:p w14:paraId="5AD0D4DA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82A79C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ABD904" w14:textId="77777777" w:rsidTr="00AA7212">
        <w:tc>
          <w:tcPr>
            <w:tcW w:w="425" w:type="dxa"/>
          </w:tcPr>
          <w:p w14:paraId="1E6D8D55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6BD3C381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Nazwa zadania:</w:t>
            </w:r>
          </w:p>
        </w:tc>
        <w:tc>
          <w:tcPr>
            <w:tcW w:w="6946" w:type="dxa"/>
          </w:tcPr>
          <w:p w14:paraId="36000C99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F0103D" w14:textId="77777777" w:rsidR="00AA7212" w:rsidRPr="007B4C70" w:rsidRDefault="00AA7212" w:rsidP="00057D1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8810F9" w14:textId="77777777" w:rsidR="00AA7212" w:rsidRPr="007B4C70" w:rsidRDefault="00AA7212" w:rsidP="005D6AC8">
      <w:pPr>
        <w:keepNext/>
        <w:spacing w:before="240" w:after="60"/>
        <w:jc w:val="both"/>
        <w:outlineLvl w:val="0"/>
        <w:rPr>
          <w:rFonts w:ascii="Arial" w:hAnsi="Arial" w:cs="Arial"/>
          <w:iCs/>
          <w:kern w:val="32"/>
          <w:sz w:val="20"/>
          <w:szCs w:val="20"/>
        </w:rPr>
      </w:pPr>
    </w:p>
    <w:p w14:paraId="33965CF0" w14:textId="77777777" w:rsidR="005D6AC8" w:rsidRPr="007B4C70" w:rsidRDefault="005D6AC8" w:rsidP="005D6AC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8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110"/>
        <w:gridCol w:w="992"/>
        <w:gridCol w:w="1131"/>
        <w:gridCol w:w="2980"/>
      </w:tblGrid>
      <w:tr w:rsidR="007B4C70" w:rsidRPr="007B4C70" w14:paraId="450027C6" w14:textId="77777777" w:rsidTr="00E06EF8">
        <w:trPr>
          <w:trHeight w:val="114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7F9" w14:textId="77777777" w:rsidR="005D6AC8" w:rsidRPr="007B4C70" w:rsidRDefault="005D6AC8" w:rsidP="00E06EF8">
            <w:pPr>
              <w:ind w:left="-3" w:right="-6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B8E" w14:textId="77777777" w:rsidR="005D6AC8" w:rsidRPr="007B4C70" w:rsidRDefault="005D6AC8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Rodzaj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719" w14:textId="77777777" w:rsidR="005D6AC8" w:rsidRPr="007B4C70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="Arial" w:eastAsia="Arial Unicode MS" w:hAnsi="Arial" w:cs="Arial"/>
                <w:b/>
                <w:bCs/>
                <w:kern w:val="32"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Max liczba punktów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BC3" w14:textId="77777777" w:rsidR="005D6AC8" w:rsidRPr="007B4C70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Liczba przyznanych punktó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BBA" w14:textId="044D6512" w:rsidR="00E05323" w:rsidRPr="007B4C70" w:rsidRDefault="005D6AC8" w:rsidP="00E05323">
            <w:pPr>
              <w:keepNext/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Uzasadnienie</w:t>
            </w:r>
            <w:r w:rsidR="00E05323" w:rsidRPr="007B4C7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 xml:space="preserve"> do oceny (poniżej 50% maksymalnej liczby punktów w danym kryterium)</w:t>
            </w:r>
          </w:p>
        </w:tc>
      </w:tr>
      <w:tr w:rsidR="007B4C70" w:rsidRPr="007B4C70" w14:paraId="553C3836" w14:textId="77777777" w:rsidTr="00B7646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2C287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ED8897" w14:textId="68F138B2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możliwości realizacji zadania publiczneg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>o przez po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D0A2" w14:textId="4953B42D" w:rsidR="005D6AC8" w:rsidRPr="007B4C70" w:rsidRDefault="0029563C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59D780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AD44FC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07B3386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4018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F58" w14:textId="5B855768" w:rsidR="005D6AC8" w:rsidRPr="007B4C70" w:rsidRDefault="0029563C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Rzetelność opisu zadania (w oparciu o pkt. III 3 i III 4 ofer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669" w14:textId="03CF9263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8A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965" w14:textId="20759FEF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2533FA3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F7B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FCA" w14:textId="50ECCA70" w:rsidR="005D6AC8" w:rsidRPr="007B4C70" w:rsidRDefault="0029563C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Dotychczasowe doświadczenie oferenta w zakresie, którego dotyczy zadanie publiczne (w oparciu o pkt. IV 1 ofert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6D4" w14:textId="35D377BC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A0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16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5E886DFB" w14:textId="77777777" w:rsidTr="00B7646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BD11ED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659666" w14:textId="0D4732F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przedstawionej kalkulacji kosztów realizacji zadania publicz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7B713" w14:textId="0AC0B43A" w:rsidR="005D6AC8" w:rsidRPr="007B4C70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9563C"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471CA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23412F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3BB0EF5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215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8AF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rawidłowość i przejrzystość budż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3B" w14:textId="21972D08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C9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BF07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EE8D9A" w14:textId="03FDF1AA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74370C1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A7D2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C76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Efektywność ekonomiczn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50C" w14:textId="1292B219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07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AFC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15CD7" w14:textId="0FA95932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DFB9FAD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91E7" w14:textId="7F1EB694" w:rsidR="000F678E" w:rsidRPr="007B4C70" w:rsidRDefault="000F678E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1578" w14:textId="26751CFC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lanowany udział środków finansowych włas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9287" w14:textId="13659731" w:rsidR="000F678E" w:rsidRPr="007B4C70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4180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A1A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4037B9A4" w14:textId="77777777" w:rsidTr="00B7646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99559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34D21" w14:textId="332B86A1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Ocena proponowanej jakości wykonania zadania i kwalifikacji osób, przy udziale których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 xml:space="preserve"> podmiot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będ</w:t>
            </w:r>
            <w:r w:rsidR="00F637D9" w:rsidRPr="007B4C70">
              <w:rPr>
                <w:rFonts w:ascii="Arial" w:hAnsi="Arial" w:cs="Arial"/>
                <w:b/>
                <w:sz w:val="20"/>
                <w:szCs w:val="20"/>
              </w:rPr>
              <w:t>zie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realizowa</w:t>
            </w:r>
            <w:r w:rsidR="00931AB9" w:rsidRPr="007B4C70">
              <w:rPr>
                <w:rFonts w:ascii="Arial" w:hAnsi="Arial" w:cs="Arial"/>
                <w:b/>
                <w:sz w:val="20"/>
                <w:szCs w:val="20"/>
              </w:rPr>
              <w:t>ł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zadanie publicz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E29DA3" w14:textId="5EC8BEFE" w:rsidR="005D6AC8" w:rsidRPr="007B4C70" w:rsidRDefault="000F678E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C66E53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834696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BEC00A2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8E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554D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Zasoby osobowe i rzeczowe </w:t>
            </w:r>
          </w:p>
          <w:p w14:paraId="1A97E74C" w14:textId="2B13CBC0" w:rsidR="000D5935" w:rsidRPr="007B4C70" w:rsidRDefault="000D5935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7BD" w14:textId="09929959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4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88D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6C01EB0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E4D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1FE" w14:textId="77777777" w:rsidR="005D6AC8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roponowany sposób monitorowania rezultatów </w:t>
            </w:r>
          </w:p>
          <w:p w14:paraId="2D889356" w14:textId="09E12891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908" w14:textId="397600CF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9FE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8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16EFC31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6A0" w14:textId="57392A83" w:rsidR="000F678E" w:rsidRPr="007B4C70" w:rsidRDefault="000F678E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F739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Innowacyjność /oryginalność pomysłu/</w:t>
            </w:r>
          </w:p>
          <w:p w14:paraId="7278A6DE" w14:textId="68FF3367" w:rsidR="000D5935" w:rsidRPr="007B4C70" w:rsidRDefault="000D5935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E53" w14:textId="30950DF9" w:rsidR="000F678E" w:rsidRPr="007B4C70" w:rsidRDefault="000F678E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EA61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55DE" w14:textId="77777777" w:rsidR="000F678E" w:rsidRPr="007B4C70" w:rsidRDefault="000F678E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74C9FD1E" w14:textId="77777777" w:rsidTr="00B7646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6E5B93" w14:textId="078FE7B1" w:rsidR="005D6AC8" w:rsidRPr="007B4C70" w:rsidRDefault="000F678E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BE4A2" w14:textId="0008019D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Ocena planowanego przez </w:t>
            </w:r>
            <w:r w:rsidR="0029563C" w:rsidRPr="007B4C70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 w:rsidRPr="007B4C70">
              <w:rPr>
                <w:rFonts w:ascii="Arial" w:hAnsi="Arial" w:cs="Arial"/>
                <w:b/>
                <w:sz w:val="20"/>
                <w:szCs w:val="20"/>
              </w:rPr>
              <w:t xml:space="preserve"> wkładu rzeczowego, osobowego w tym świadczenia wolontariusz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3EC03D" w14:textId="252C1488" w:rsidR="005D6AC8" w:rsidRPr="007B4C70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1D680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6ECD62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A1DA1AE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3E9" w14:textId="5025C673" w:rsidR="005D6AC8" w:rsidRPr="007B4C70" w:rsidRDefault="000F678E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D6AC8" w:rsidRPr="007B4C70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670" w14:textId="77B7B7D1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lanowany wkład osobowy (w tym świadczenia wolontariuszy</w:t>
            </w:r>
            <w:r w:rsidR="0029563C" w:rsidRPr="007B4C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148" w14:textId="77DE6CED" w:rsidR="005D6AC8" w:rsidRPr="007B4C70" w:rsidRDefault="005D6AC8" w:rsidP="00E06E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0-</w:t>
            </w:r>
            <w:r w:rsidR="00E05323" w:rsidRPr="007B4C7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A4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577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2991BC80" w14:textId="77777777" w:rsidTr="00B7646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D08D0B" w14:textId="772354C6" w:rsidR="005D6AC8" w:rsidRPr="007B4C70" w:rsidRDefault="000F678E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BFAA01" w14:textId="4FC3C7A7" w:rsidR="005D6AC8" w:rsidRPr="007B4C70" w:rsidRDefault="000C1301" w:rsidP="00E06E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Dotychczasowa współpraca przy realizacji zadań publicznych w ramach konkursu na „wkład własny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99506" w14:textId="492BA01A" w:rsidR="005D6AC8" w:rsidRPr="007B4C70" w:rsidRDefault="000C1301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-5/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06C48B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AEFFA1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393BE5B4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63" w14:textId="1A5CDFCB" w:rsidR="005D6AC8" w:rsidRPr="007B4C70" w:rsidRDefault="000F678E" w:rsidP="00E06EF8">
            <w:pPr>
              <w:ind w:left="-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D6AC8" w:rsidRPr="007B4C70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7D50" w14:textId="4223C93B" w:rsidR="005D6AC8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>podmiot rozliczył się terminowo oraz rzetelnie, 5 pkt.;</w:t>
            </w:r>
          </w:p>
          <w:p w14:paraId="6AE098EB" w14:textId="445AFE29" w:rsidR="000C1301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odmiot nie korzystał z dofinansowania, </w:t>
            </w:r>
            <w:r w:rsidRPr="007B4C70">
              <w:rPr>
                <w:rFonts w:ascii="Arial" w:hAnsi="Arial" w:cs="Arial"/>
                <w:sz w:val="20"/>
                <w:szCs w:val="20"/>
              </w:rPr>
              <w:br/>
              <w:t>0 pkt.;</w:t>
            </w:r>
          </w:p>
          <w:p w14:paraId="1856CC7B" w14:textId="22D5F9B5" w:rsidR="000C1301" w:rsidRPr="007B4C70" w:rsidRDefault="000C1301" w:rsidP="000C13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C70">
              <w:rPr>
                <w:rFonts w:ascii="Arial" w:hAnsi="Arial" w:cs="Arial"/>
                <w:sz w:val="20"/>
                <w:szCs w:val="20"/>
              </w:rPr>
              <w:t xml:space="preserve">podmiot rozliczył się nieterminowo </w:t>
            </w:r>
            <w:r w:rsidRPr="007B4C70">
              <w:rPr>
                <w:rFonts w:ascii="Arial" w:hAnsi="Arial" w:cs="Arial"/>
                <w:sz w:val="20"/>
                <w:szCs w:val="20"/>
              </w:rPr>
              <w:br/>
              <w:t>i nierzetelnie -5 pkt.</w:t>
            </w:r>
          </w:p>
          <w:p w14:paraId="32682A58" w14:textId="19497EFD" w:rsidR="000C1301" w:rsidRPr="007B4C70" w:rsidRDefault="000C1301" w:rsidP="00E06EF8">
            <w:pPr>
              <w:ind w:left="7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297" w14:textId="7902140C" w:rsidR="005D6AC8" w:rsidRPr="007B4C70" w:rsidRDefault="005D6AC8" w:rsidP="000C13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C8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4DA" w14:textId="77777777" w:rsidR="005D6AC8" w:rsidRPr="007B4C70" w:rsidRDefault="005D6AC8" w:rsidP="00E06E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C70" w:rsidRPr="007B4C70" w14:paraId="68CB2F9B" w14:textId="77777777" w:rsidTr="00E06EF8">
        <w:trPr>
          <w:trHeight w:val="615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AAD" w14:textId="77777777" w:rsidR="005D6AC8" w:rsidRPr="007B4C70" w:rsidRDefault="005D6AC8" w:rsidP="00E06EF8">
            <w:pPr>
              <w:ind w:left="-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8E" w14:textId="41451954" w:rsidR="005D6AC8" w:rsidRPr="007B4C70" w:rsidRDefault="00E05323" w:rsidP="00E06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4C7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5C9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D75" w14:textId="77777777" w:rsidR="005D6AC8" w:rsidRPr="007B4C70" w:rsidRDefault="005D6AC8" w:rsidP="00E06EF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EE421F" w14:textId="77777777" w:rsidR="005D6AC8" w:rsidRPr="007B4C70" w:rsidRDefault="005D6AC8" w:rsidP="005D6AC8">
      <w:pPr>
        <w:spacing w:line="360" w:lineRule="auto"/>
        <w:rPr>
          <w:rFonts w:ascii="Arial" w:hAnsi="Arial" w:cs="Arial"/>
          <w:sz w:val="22"/>
        </w:rPr>
      </w:pPr>
    </w:p>
    <w:p w14:paraId="306B7FEC" w14:textId="77777777" w:rsidR="005D6AC8" w:rsidRPr="007B4C70" w:rsidRDefault="005D6AC8" w:rsidP="005D6AC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7B4C70">
        <w:rPr>
          <w:rFonts w:ascii="Arial" w:hAnsi="Arial" w:cs="Arial"/>
          <w:b/>
          <w:sz w:val="22"/>
          <w:u w:val="single"/>
        </w:rPr>
        <w:t>UWAGI:</w:t>
      </w:r>
    </w:p>
    <w:p w14:paraId="2717405A" w14:textId="0F3BE0E9" w:rsidR="005D6AC8" w:rsidRPr="007B4C70" w:rsidRDefault="005D6AC8" w:rsidP="000D5935">
      <w:pPr>
        <w:spacing w:line="360" w:lineRule="auto"/>
        <w:jc w:val="both"/>
        <w:rPr>
          <w:rFonts w:ascii="Arial" w:hAnsi="Arial" w:cs="Arial"/>
          <w:sz w:val="22"/>
        </w:rPr>
      </w:pPr>
      <w:r w:rsidRPr="007B4C7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CC653" w14:textId="77777777" w:rsidR="000D5935" w:rsidRPr="007B4C70" w:rsidRDefault="000D5935" w:rsidP="005D6AC8">
      <w:pPr>
        <w:spacing w:line="360" w:lineRule="auto"/>
        <w:rPr>
          <w:rFonts w:ascii="Arial" w:hAnsi="Arial" w:cs="Arial"/>
          <w:sz w:val="22"/>
        </w:rPr>
      </w:pPr>
    </w:p>
    <w:p w14:paraId="420C7857" w14:textId="77777777" w:rsidR="005D6AC8" w:rsidRPr="007B4C70" w:rsidRDefault="005D6AC8" w:rsidP="005D6AC8">
      <w:pPr>
        <w:spacing w:line="360" w:lineRule="auto"/>
        <w:rPr>
          <w:rFonts w:ascii="Arial" w:hAnsi="Arial" w:cs="Arial"/>
          <w:sz w:val="22"/>
        </w:rPr>
      </w:pPr>
      <w:r w:rsidRPr="007B4C70">
        <w:rPr>
          <w:rFonts w:ascii="Arial" w:hAnsi="Arial" w:cs="Arial"/>
          <w:sz w:val="22"/>
        </w:rPr>
        <w:t>Data i czytelny podpis osoby oceniającej:</w:t>
      </w:r>
    </w:p>
    <w:p w14:paraId="73716B8F" w14:textId="77777777" w:rsidR="005D6AC8" w:rsidRPr="007B4C70" w:rsidRDefault="005D6AC8" w:rsidP="005D6AC8"/>
    <w:p w14:paraId="26D1135D" w14:textId="77777777" w:rsidR="005D6AC8" w:rsidRPr="007B4C70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Pr="007B4C70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5C69DF1" w14:textId="77777777" w:rsidR="00D359C3" w:rsidRPr="007B4C70" w:rsidRDefault="00D359C3" w:rsidP="005D6AC8">
      <w:pPr>
        <w:spacing w:line="360" w:lineRule="auto"/>
        <w:rPr>
          <w:rFonts w:ascii="Arial" w:hAnsi="Arial" w:cs="Arial"/>
          <w:bCs/>
          <w:sz w:val="20"/>
        </w:rPr>
      </w:pPr>
    </w:p>
    <w:bookmarkEnd w:id="0"/>
    <w:p w14:paraId="0925AAA8" w14:textId="77777777" w:rsidR="00D359C3" w:rsidRPr="007B4C70" w:rsidRDefault="00D359C3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sectPr w:rsidR="00D359C3" w:rsidRPr="007B4C70" w:rsidSect="0090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8EDB" w14:textId="77777777" w:rsidR="00D6613D" w:rsidRDefault="00D6613D" w:rsidP="002B444B">
      <w:r>
        <w:separator/>
      </w:r>
    </w:p>
  </w:endnote>
  <w:endnote w:type="continuationSeparator" w:id="0">
    <w:p w14:paraId="523347A6" w14:textId="77777777" w:rsidR="00D6613D" w:rsidRDefault="00D6613D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A17E" w14:textId="77777777" w:rsidR="00D6613D" w:rsidRDefault="00D6613D" w:rsidP="002B444B">
      <w:r>
        <w:separator/>
      </w:r>
    </w:p>
  </w:footnote>
  <w:footnote w:type="continuationSeparator" w:id="0">
    <w:p w14:paraId="3F8A7ACB" w14:textId="77777777" w:rsidR="00D6613D" w:rsidRDefault="00D6613D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3E"/>
    <w:multiLevelType w:val="hybridMultilevel"/>
    <w:tmpl w:val="A66C1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FF9"/>
    <w:multiLevelType w:val="hybridMultilevel"/>
    <w:tmpl w:val="46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021FC"/>
    <w:multiLevelType w:val="hybridMultilevel"/>
    <w:tmpl w:val="54F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255C"/>
    <w:multiLevelType w:val="hybridMultilevel"/>
    <w:tmpl w:val="4C664D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67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8592B"/>
    <w:multiLevelType w:val="hybridMultilevel"/>
    <w:tmpl w:val="0E24EA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29"/>
  </w:num>
  <w:num w:numId="4">
    <w:abstractNumId w:val="28"/>
  </w:num>
  <w:num w:numId="5">
    <w:abstractNumId w:val="36"/>
  </w:num>
  <w:num w:numId="6">
    <w:abstractNumId w:val="31"/>
  </w:num>
  <w:num w:numId="7">
    <w:abstractNumId w:val="25"/>
  </w:num>
  <w:num w:numId="8">
    <w:abstractNumId w:val="4"/>
  </w:num>
  <w:num w:numId="9">
    <w:abstractNumId w:val="26"/>
  </w:num>
  <w:num w:numId="10">
    <w:abstractNumId w:val="34"/>
  </w:num>
  <w:num w:numId="11">
    <w:abstractNumId w:val="23"/>
  </w:num>
  <w:num w:numId="12">
    <w:abstractNumId w:val="9"/>
  </w:num>
  <w:num w:numId="13">
    <w:abstractNumId w:val="10"/>
  </w:num>
  <w:num w:numId="14">
    <w:abstractNumId w:val="3"/>
  </w:num>
  <w:num w:numId="15">
    <w:abstractNumId w:val="11"/>
  </w:num>
  <w:num w:numId="16">
    <w:abstractNumId w:val="6"/>
  </w:num>
  <w:num w:numId="17">
    <w:abstractNumId w:val="5"/>
  </w:num>
  <w:num w:numId="18">
    <w:abstractNumId w:val="27"/>
  </w:num>
  <w:num w:numId="19">
    <w:abstractNumId w:val="15"/>
  </w:num>
  <w:num w:numId="20">
    <w:abstractNumId w:val="16"/>
  </w:num>
  <w:num w:numId="21">
    <w:abstractNumId w:val="22"/>
  </w:num>
  <w:num w:numId="22">
    <w:abstractNumId w:val="37"/>
  </w:num>
  <w:num w:numId="23">
    <w:abstractNumId w:val="38"/>
  </w:num>
  <w:num w:numId="24">
    <w:abstractNumId w:val="13"/>
  </w:num>
  <w:num w:numId="25">
    <w:abstractNumId w:val="18"/>
  </w:num>
  <w:num w:numId="26">
    <w:abstractNumId w:val="7"/>
  </w:num>
  <w:num w:numId="27">
    <w:abstractNumId w:val="14"/>
  </w:num>
  <w:num w:numId="28">
    <w:abstractNumId w:val="21"/>
  </w:num>
  <w:num w:numId="29">
    <w:abstractNumId w:val="35"/>
  </w:num>
  <w:num w:numId="30">
    <w:abstractNumId w:val="12"/>
  </w:num>
  <w:num w:numId="31">
    <w:abstractNumId w:val="8"/>
  </w:num>
  <w:num w:numId="32">
    <w:abstractNumId w:val="20"/>
  </w:num>
  <w:num w:numId="33">
    <w:abstractNumId w:val="24"/>
  </w:num>
  <w:num w:numId="34">
    <w:abstractNumId w:val="1"/>
  </w:num>
  <w:num w:numId="35">
    <w:abstractNumId w:val="2"/>
  </w:num>
  <w:num w:numId="36">
    <w:abstractNumId w:val="17"/>
  </w:num>
  <w:num w:numId="37">
    <w:abstractNumId w:val="0"/>
  </w:num>
  <w:num w:numId="38">
    <w:abstractNumId w:val="3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4F"/>
    <w:rsid w:val="000058F4"/>
    <w:rsid w:val="000757AD"/>
    <w:rsid w:val="00075E4C"/>
    <w:rsid w:val="00077AE9"/>
    <w:rsid w:val="000858C5"/>
    <w:rsid w:val="0009222D"/>
    <w:rsid w:val="000C1301"/>
    <w:rsid w:val="000D0BAF"/>
    <w:rsid w:val="000D5935"/>
    <w:rsid w:val="000F1CBF"/>
    <w:rsid w:val="000F3A02"/>
    <w:rsid w:val="000F4A97"/>
    <w:rsid w:val="000F678E"/>
    <w:rsid w:val="000F6979"/>
    <w:rsid w:val="001042F0"/>
    <w:rsid w:val="00111F5D"/>
    <w:rsid w:val="00112888"/>
    <w:rsid w:val="00114FF3"/>
    <w:rsid w:val="001251B3"/>
    <w:rsid w:val="00151CFE"/>
    <w:rsid w:val="00151E8F"/>
    <w:rsid w:val="00167FE5"/>
    <w:rsid w:val="00170DE0"/>
    <w:rsid w:val="0017126E"/>
    <w:rsid w:val="001D45E5"/>
    <w:rsid w:val="001D4FF2"/>
    <w:rsid w:val="001F7A7D"/>
    <w:rsid w:val="002118BD"/>
    <w:rsid w:val="00242B7C"/>
    <w:rsid w:val="00284B65"/>
    <w:rsid w:val="0029563C"/>
    <w:rsid w:val="0029605C"/>
    <w:rsid w:val="002A3F67"/>
    <w:rsid w:val="002B1438"/>
    <w:rsid w:val="002B444B"/>
    <w:rsid w:val="002B72AF"/>
    <w:rsid w:val="002B7F25"/>
    <w:rsid w:val="002E7FAC"/>
    <w:rsid w:val="002F6BEC"/>
    <w:rsid w:val="00301859"/>
    <w:rsid w:val="00313185"/>
    <w:rsid w:val="003202A2"/>
    <w:rsid w:val="003246C5"/>
    <w:rsid w:val="0033400E"/>
    <w:rsid w:val="003370F5"/>
    <w:rsid w:val="00342B7F"/>
    <w:rsid w:val="00344857"/>
    <w:rsid w:val="003473E4"/>
    <w:rsid w:val="00351459"/>
    <w:rsid w:val="0035517F"/>
    <w:rsid w:val="00356197"/>
    <w:rsid w:val="003655BB"/>
    <w:rsid w:val="003656B8"/>
    <w:rsid w:val="003658F0"/>
    <w:rsid w:val="00370CBF"/>
    <w:rsid w:val="00396B3C"/>
    <w:rsid w:val="003A039D"/>
    <w:rsid w:val="003A501D"/>
    <w:rsid w:val="003B68C8"/>
    <w:rsid w:val="003D5730"/>
    <w:rsid w:val="003D6C7E"/>
    <w:rsid w:val="003F0073"/>
    <w:rsid w:val="00406043"/>
    <w:rsid w:val="00433B4F"/>
    <w:rsid w:val="00436A76"/>
    <w:rsid w:val="00447571"/>
    <w:rsid w:val="00452F22"/>
    <w:rsid w:val="00455CD4"/>
    <w:rsid w:val="0046149E"/>
    <w:rsid w:val="00466A68"/>
    <w:rsid w:val="00471539"/>
    <w:rsid w:val="00473FE8"/>
    <w:rsid w:val="004B1756"/>
    <w:rsid w:val="004E358A"/>
    <w:rsid w:val="004F0B82"/>
    <w:rsid w:val="00506082"/>
    <w:rsid w:val="00520F70"/>
    <w:rsid w:val="00521FCD"/>
    <w:rsid w:val="0052302B"/>
    <w:rsid w:val="00527B3F"/>
    <w:rsid w:val="00532F08"/>
    <w:rsid w:val="00534890"/>
    <w:rsid w:val="00537186"/>
    <w:rsid w:val="005417C1"/>
    <w:rsid w:val="005537E8"/>
    <w:rsid w:val="00555408"/>
    <w:rsid w:val="00563A2B"/>
    <w:rsid w:val="00565E6E"/>
    <w:rsid w:val="005A6747"/>
    <w:rsid w:val="005A7CB6"/>
    <w:rsid w:val="005C42CF"/>
    <w:rsid w:val="005C4970"/>
    <w:rsid w:val="005C7A76"/>
    <w:rsid w:val="005D3D50"/>
    <w:rsid w:val="005D6AC8"/>
    <w:rsid w:val="005E68AA"/>
    <w:rsid w:val="005F7746"/>
    <w:rsid w:val="0060725F"/>
    <w:rsid w:val="00621D51"/>
    <w:rsid w:val="00626427"/>
    <w:rsid w:val="006340B1"/>
    <w:rsid w:val="00640ED2"/>
    <w:rsid w:val="00641010"/>
    <w:rsid w:val="00651A5A"/>
    <w:rsid w:val="00667B2E"/>
    <w:rsid w:val="00680C66"/>
    <w:rsid w:val="0068445A"/>
    <w:rsid w:val="006A626F"/>
    <w:rsid w:val="006A6ABB"/>
    <w:rsid w:val="006B3612"/>
    <w:rsid w:val="006B5BB6"/>
    <w:rsid w:val="006B69BA"/>
    <w:rsid w:val="006D70CD"/>
    <w:rsid w:val="006D744A"/>
    <w:rsid w:val="006F3E2D"/>
    <w:rsid w:val="006F6257"/>
    <w:rsid w:val="0070673C"/>
    <w:rsid w:val="00715E45"/>
    <w:rsid w:val="007274A4"/>
    <w:rsid w:val="007571EF"/>
    <w:rsid w:val="007617D6"/>
    <w:rsid w:val="007643F3"/>
    <w:rsid w:val="00765CEA"/>
    <w:rsid w:val="007765F3"/>
    <w:rsid w:val="00791598"/>
    <w:rsid w:val="007A127F"/>
    <w:rsid w:val="007A36ED"/>
    <w:rsid w:val="007B4C70"/>
    <w:rsid w:val="007B79C0"/>
    <w:rsid w:val="007C4EF8"/>
    <w:rsid w:val="007D2120"/>
    <w:rsid w:val="007D2A5D"/>
    <w:rsid w:val="007D4084"/>
    <w:rsid w:val="007E1846"/>
    <w:rsid w:val="007E22E9"/>
    <w:rsid w:val="007E33BB"/>
    <w:rsid w:val="007E7BEF"/>
    <w:rsid w:val="007F6188"/>
    <w:rsid w:val="007F7708"/>
    <w:rsid w:val="008061F0"/>
    <w:rsid w:val="00807B1D"/>
    <w:rsid w:val="00811A6C"/>
    <w:rsid w:val="0082277D"/>
    <w:rsid w:val="00826964"/>
    <w:rsid w:val="008429E3"/>
    <w:rsid w:val="008526D4"/>
    <w:rsid w:val="008719BC"/>
    <w:rsid w:val="008817B1"/>
    <w:rsid w:val="00884A22"/>
    <w:rsid w:val="008C41A8"/>
    <w:rsid w:val="008D0DCC"/>
    <w:rsid w:val="008D2371"/>
    <w:rsid w:val="008E1531"/>
    <w:rsid w:val="008F05EB"/>
    <w:rsid w:val="008F116E"/>
    <w:rsid w:val="009031E7"/>
    <w:rsid w:val="009049EE"/>
    <w:rsid w:val="00910B07"/>
    <w:rsid w:val="00912500"/>
    <w:rsid w:val="0092008B"/>
    <w:rsid w:val="009256E6"/>
    <w:rsid w:val="00931AB9"/>
    <w:rsid w:val="00934232"/>
    <w:rsid w:val="00935AB8"/>
    <w:rsid w:val="00954E4B"/>
    <w:rsid w:val="00965DCA"/>
    <w:rsid w:val="00971227"/>
    <w:rsid w:val="009B1485"/>
    <w:rsid w:val="009B5527"/>
    <w:rsid w:val="009B5EAC"/>
    <w:rsid w:val="009C6A0C"/>
    <w:rsid w:val="009D7BB8"/>
    <w:rsid w:val="009E1307"/>
    <w:rsid w:val="009F00E6"/>
    <w:rsid w:val="009F6E3F"/>
    <w:rsid w:val="00A108AA"/>
    <w:rsid w:val="00A16044"/>
    <w:rsid w:val="00A2126E"/>
    <w:rsid w:val="00A33CE0"/>
    <w:rsid w:val="00A84852"/>
    <w:rsid w:val="00A8512B"/>
    <w:rsid w:val="00A8794B"/>
    <w:rsid w:val="00A96060"/>
    <w:rsid w:val="00A97CC6"/>
    <w:rsid w:val="00AA530B"/>
    <w:rsid w:val="00AA7212"/>
    <w:rsid w:val="00AC4D80"/>
    <w:rsid w:val="00AC7333"/>
    <w:rsid w:val="00AE1D9E"/>
    <w:rsid w:val="00AF1478"/>
    <w:rsid w:val="00B20C69"/>
    <w:rsid w:val="00B221F1"/>
    <w:rsid w:val="00B27383"/>
    <w:rsid w:val="00B368AE"/>
    <w:rsid w:val="00B377E5"/>
    <w:rsid w:val="00B405E1"/>
    <w:rsid w:val="00B47314"/>
    <w:rsid w:val="00B47C81"/>
    <w:rsid w:val="00B6351D"/>
    <w:rsid w:val="00B76465"/>
    <w:rsid w:val="00B84A52"/>
    <w:rsid w:val="00B852BB"/>
    <w:rsid w:val="00B87DD0"/>
    <w:rsid w:val="00BA3D75"/>
    <w:rsid w:val="00BA5A1E"/>
    <w:rsid w:val="00BC236E"/>
    <w:rsid w:val="00BE3087"/>
    <w:rsid w:val="00BE488F"/>
    <w:rsid w:val="00BE5B3F"/>
    <w:rsid w:val="00C05C0C"/>
    <w:rsid w:val="00C14E74"/>
    <w:rsid w:val="00C27FEC"/>
    <w:rsid w:val="00C315D0"/>
    <w:rsid w:val="00C3309B"/>
    <w:rsid w:val="00C3478D"/>
    <w:rsid w:val="00C50CBF"/>
    <w:rsid w:val="00C51CC4"/>
    <w:rsid w:val="00C5312E"/>
    <w:rsid w:val="00C83EE5"/>
    <w:rsid w:val="00CB1D17"/>
    <w:rsid w:val="00CB2BD2"/>
    <w:rsid w:val="00CB79BC"/>
    <w:rsid w:val="00CD4E4C"/>
    <w:rsid w:val="00CE61F1"/>
    <w:rsid w:val="00CF7058"/>
    <w:rsid w:val="00D1580E"/>
    <w:rsid w:val="00D209D2"/>
    <w:rsid w:val="00D20D45"/>
    <w:rsid w:val="00D359C3"/>
    <w:rsid w:val="00D402D4"/>
    <w:rsid w:val="00D430E8"/>
    <w:rsid w:val="00D46E47"/>
    <w:rsid w:val="00D6613D"/>
    <w:rsid w:val="00D67C17"/>
    <w:rsid w:val="00D75B9B"/>
    <w:rsid w:val="00D8547C"/>
    <w:rsid w:val="00D9646E"/>
    <w:rsid w:val="00D96F0B"/>
    <w:rsid w:val="00DB31A8"/>
    <w:rsid w:val="00DC0576"/>
    <w:rsid w:val="00DC3205"/>
    <w:rsid w:val="00DF096C"/>
    <w:rsid w:val="00DF77BC"/>
    <w:rsid w:val="00DF78B9"/>
    <w:rsid w:val="00E05323"/>
    <w:rsid w:val="00E13DF6"/>
    <w:rsid w:val="00E30122"/>
    <w:rsid w:val="00E31C17"/>
    <w:rsid w:val="00E42188"/>
    <w:rsid w:val="00E64ED9"/>
    <w:rsid w:val="00E71CE5"/>
    <w:rsid w:val="00E73642"/>
    <w:rsid w:val="00E8153B"/>
    <w:rsid w:val="00E968D5"/>
    <w:rsid w:val="00EA121E"/>
    <w:rsid w:val="00EA3744"/>
    <w:rsid w:val="00EB0CB7"/>
    <w:rsid w:val="00EB5DAA"/>
    <w:rsid w:val="00EC0D34"/>
    <w:rsid w:val="00EC1AC4"/>
    <w:rsid w:val="00EC4183"/>
    <w:rsid w:val="00ED65C5"/>
    <w:rsid w:val="00ED6D31"/>
    <w:rsid w:val="00EE65A3"/>
    <w:rsid w:val="00EF6DDC"/>
    <w:rsid w:val="00F24D8D"/>
    <w:rsid w:val="00F255ED"/>
    <w:rsid w:val="00F44456"/>
    <w:rsid w:val="00F460B8"/>
    <w:rsid w:val="00F5483F"/>
    <w:rsid w:val="00F637D9"/>
    <w:rsid w:val="00F806DA"/>
    <w:rsid w:val="00F8072C"/>
    <w:rsid w:val="00F918DA"/>
    <w:rsid w:val="00FB7B16"/>
    <w:rsid w:val="00FD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444B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2B444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B1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table" w:styleId="Tabela-Siatka">
    <w:name w:val="Table Grid"/>
    <w:basedOn w:val="Standardowy"/>
    <w:uiPriority w:val="3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1FF-B9E2-4B42-AADB-3760C32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0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zal</dc:creator>
  <cp:keywords/>
  <dc:description/>
  <cp:lastModifiedBy>Drzał Bogumił</cp:lastModifiedBy>
  <cp:revision>2</cp:revision>
  <cp:lastPrinted>2022-03-11T08:59:00Z</cp:lastPrinted>
  <dcterms:created xsi:type="dcterms:W3CDTF">2022-03-24T07:02:00Z</dcterms:created>
  <dcterms:modified xsi:type="dcterms:W3CDTF">2022-03-24T07:02:00Z</dcterms:modified>
</cp:coreProperties>
</file>